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1F69" w14:textId="641B15E4" w:rsidR="00FD40FD" w:rsidRPr="00FD40FD" w:rsidRDefault="00FD40FD" w:rsidP="001D6B92">
      <w:pPr>
        <w:jc w:val="center"/>
        <w:rPr>
          <w:b/>
          <w:color w:val="FF0000"/>
        </w:rPr>
      </w:pPr>
      <w:r>
        <w:rPr>
          <w:b/>
          <w:color w:val="FF0000"/>
        </w:rPr>
        <w:t xml:space="preserve">THIS OPINION SHELL </w:t>
      </w:r>
      <w:r w:rsidR="007C07DE">
        <w:rPr>
          <w:b/>
          <w:color w:val="FF0000"/>
        </w:rPr>
        <w:t>MUST</w:t>
      </w:r>
      <w:r>
        <w:rPr>
          <w:b/>
          <w:color w:val="FF0000"/>
        </w:rPr>
        <w:t xml:space="preserve"> BE USED FOR 12-31-21 &amp; SUBSEQUENT FYEs.</w:t>
      </w:r>
    </w:p>
    <w:p w14:paraId="23CD0AA1" w14:textId="77777777" w:rsidR="00FD40FD" w:rsidRDefault="00FD40FD" w:rsidP="001D6B92">
      <w:pPr>
        <w:jc w:val="center"/>
        <w:rPr>
          <w:b/>
        </w:rPr>
      </w:pPr>
    </w:p>
    <w:p w14:paraId="13838B4A" w14:textId="47E35444" w:rsidR="00E250F1" w:rsidRPr="00886860" w:rsidRDefault="007F0D97" w:rsidP="001D6B92">
      <w:pPr>
        <w:jc w:val="center"/>
        <w:rPr>
          <w:b/>
          <w:color w:val="002060"/>
        </w:rPr>
      </w:pPr>
      <w:r w:rsidRPr="00886860">
        <w:rPr>
          <w:b/>
          <w:color w:val="002060"/>
        </w:rPr>
        <w:t xml:space="preserve">Example </w:t>
      </w:r>
      <w:r w:rsidR="00284EF1" w:rsidRPr="00886860">
        <w:rPr>
          <w:b/>
          <w:color w:val="002060"/>
        </w:rPr>
        <w:t>A</w:t>
      </w:r>
      <w:r w:rsidR="00DD73AE" w:rsidRPr="00886860">
        <w:rPr>
          <w:b/>
          <w:color w:val="002060"/>
        </w:rPr>
        <w:t>-</w:t>
      </w:r>
      <w:r w:rsidR="00624F38" w:rsidRPr="00886860">
        <w:rPr>
          <w:b/>
          <w:color w:val="002060"/>
        </w:rPr>
        <w:t>3</w:t>
      </w:r>
      <w:r w:rsidR="001672B6" w:rsidRPr="00886860">
        <w:rPr>
          <w:b/>
          <w:color w:val="002060"/>
        </w:rPr>
        <w:t xml:space="preserve"> (SLG Chapter </w:t>
      </w:r>
      <w:r w:rsidR="00A72509" w:rsidRPr="00886860">
        <w:rPr>
          <w:b/>
          <w:color w:val="002060"/>
        </w:rPr>
        <w:t>1</w:t>
      </w:r>
      <w:r w:rsidR="00B03BB3" w:rsidRPr="00886860">
        <w:rPr>
          <w:b/>
          <w:color w:val="002060"/>
        </w:rPr>
        <w:t>7</w:t>
      </w:r>
      <w:r w:rsidR="00693CAA" w:rsidRPr="00886860">
        <w:rPr>
          <w:b/>
          <w:color w:val="002060"/>
        </w:rPr>
        <w:t>.1</w:t>
      </w:r>
      <w:r w:rsidR="007C07DE" w:rsidRPr="00886860">
        <w:rPr>
          <w:b/>
          <w:color w:val="002060"/>
        </w:rPr>
        <w:t>6</w:t>
      </w:r>
      <w:r w:rsidR="00CC63B8" w:rsidRPr="00886860">
        <w:rPr>
          <w:b/>
          <w:color w:val="002060"/>
        </w:rPr>
        <w:t>)</w:t>
      </w:r>
      <w:r w:rsidRPr="00886860">
        <w:rPr>
          <w:b/>
          <w:color w:val="002060"/>
        </w:rPr>
        <w:t xml:space="preserve">:  </w:t>
      </w:r>
      <w:r w:rsidR="002353D1" w:rsidRPr="00886860">
        <w:rPr>
          <w:b/>
          <w:color w:val="002060"/>
        </w:rPr>
        <w:t>Unmodified Opinion on</w:t>
      </w:r>
      <w:r w:rsidRPr="00886860">
        <w:rPr>
          <w:b/>
          <w:color w:val="002060"/>
        </w:rPr>
        <w:t xml:space="preserve"> Basic Financial Statements of Special-Purpose Government That </w:t>
      </w:r>
      <w:r w:rsidR="00922518" w:rsidRPr="00886860">
        <w:rPr>
          <w:b/>
          <w:color w:val="002060"/>
        </w:rPr>
        <w:t xml:space="preserve">Has One </w:t>
      </w:r>
      <w:r w:rsidRPr="00886860">
        <w:rPr>
          <w:b/>
          <w:color w:val="002060"/>
        </w:rPr>
        <w:t>Opinion Unit</w:t>
      </w:r>
      <w:r w:rsidR="00922518" w:rsidRPr="00886860">
        <w:rPr>
          <w:b/>
          <w:color w:val="002060"/>
          <w:vertAlign w:val="superscript"/>
        </w:rPr>
        <w:t xml:space="preserve"> </w:t>
      </w:r>
      <w:r w:rsidR="00DF0F7D" w:rsidRPr="00886860">
        <w:rPr>
          <w:b/>
          <w:color w:val="002060"/>
        </w:rPr>
        <w:t>f</w:t>
      </w:r>
      <w:r w:rsidR="00922518" w:rsidRPr="00886860">
        <w:rPr>
          <w:b/>
          <w:color w:val="002060"/>
        </w:rPr>
        <w:t>or the Primary Government and Another Opinion for its Aggregate Discretely Presented Component Units</w:t>
      </w:r>
      <w:r w:rsidR="00036C67" w:rsidRPr="00886860">
        <w:rPr>
          <w:rStyle w:val="EndnoteReference"/>
          <w:b/>
          <w:color w:val="002060"/>
        </w:rPr>
        <w:endnoteReference w:id="1"/>
      </w:r>
    </w:p>
    <w:p w14:paraId="38834610" w14:textId="1CD94430" w:rsidR="00C736B8" w:rsidRPr="00C70EF9" w:rsidRDefault="004C6E4E" w:rsidP="004F57BF">
      <w:pPr>
        <w:jc w:val="both"/>
        <w:rPr>
          <w:color w:val="FFFFFF" w:themeColor="background1"/>
          <w:highlight w:val="green"/>
          <w:bdr w:val="single" w:sz="4" w:space="0" w:color="auto"/>
        </w:rPr>
      </w:pPr>
      <w:r>
        <w:rPr>
          <w:b/>
          <w:noProof/>
          <w:color w:val="FF0000"/>
        </w:rPr>
        <mc:AlternateContent>
          <mc:Choice Requires="wps">
            <w:drawing>
              <wp:anchor distT="0" distB="0" distL="114300" distR="114300" simplePos="0" relativeHeight="251659264" behindDoc="0" locked="0" layoutInCell="1" allowOverlap="1" wp14:anchorId="00D72E63" wp14:editId="1889572D">
                <wp:simplePos x="0" y="0"/>
                <wp:positionH relativeFrom="column">
                  <wp:posOffset>-768350</wp:posOffset>
                </wp:positionH>
                <wp:positionV relativeFrom="paragraph">
                  <wp:posOffset>1454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7111DECB" w14:textId="6D11FB57" w:rsidR="004C6E4E" w:rsidRPr="00BE42AB" w:rsidRDefault="004C6E4E" w:rsidP="004C6E4E">
                            <w:pPr>
                              <w:rPr>
                                <w:sz w:val="16"/>
                                <w:szCs w:val="16"/>
                              </w:rPr>
                            </w:pPr>
                            <w:r w:rsidRPr="00BE42AB">
                              <w:rPr>
                                <w:sz w:val="16"/>
                                <w:szCs w:val="16"/>
                              </w:rPr>
                              <w:t xml:space="preserve">Click </w:t>
                            </w:r>
                            <w:hyperlink r:id="rId12" w:history="1">
                              <w:r w:rsidR="0095430E" w:rsidRPr="001E6F00">
                                <w:rPr>
                                  <w:rStyle w:val="Hyperlink"/>
                                  <w:sz w:val="16"/>
                                  <w:szCs w:val="16"/>
                                </w:rPr>
                                <w:t>here</w:t>
                              </w:r>
                            </w:hyperlink>
                            <w:r w:rsidR="0095430E">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2E63" id="_x0000_t202" coordsize="21600,21600" o:spt="202" path="m,l,21600r21600,l21600,xe">
                <v:stroke joinstyle="miter"/>
                <v:path gradientshapeok="t" o:connecttype="rect"/>
              </v:shapetype>
              <v:shape id="Text Box 6" o:spid="_x0000_s1026" type="#_x0000_t202" style="position:absolute;left:0;text-align:left;margin-left:-60.5pt;margin-top:11.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" fillcolor="#d8d8d8 [2732]" strokeweight=".5pt">
                <v:textbox>
                  <w:txbxContent>
                    <w:p w14:paraId="7111DECB" w14:textId="6D11FB57" w:rsidR="004C6E4E" w:rsidRPr="00BE42AB" w:rsidRDefault="004C6E4E" w:rsidP="004C6E4E">
                      <w:pPr>
                        <w:rPr>
                          <w:sz w:val="16"/>
                          <w:szCs w:val="16"/>
                        </w:rPr>
                      </w:pPr>
                      <w:r w:rsidRPr="00BE42AB">
                        <w:rPr>
                          <w:sz w:val="16"/>
                          <w:szCs w:val="16"/>
                        </w:rPr>
                        <w:t xml:space="preserve">Click </w:t>
                      </w:r>
                      <w:hyperlink r:id="rId13" w:history="1">
                        <w:r w:rsidR="0095430E" w:rsidRPr="001E6F00">
                          <w:rPr>
                            <w:rStyle w:val="Hyperlink"/>
                            <w:sz w:val="16"/>
                            <w:szCs w:val="16"/>
                          </w:rPr>
                          <w:t>here</w:t>
                        </w:r>
                      </w:hyperlink>
                      <w:r w:rsidR="0095430E">
                        <w:rPr>
                          <w:sz w:val="16"/>
                          <w:szCs w:val="16"/>
                        </w:rPr>
                        <w:t xml:space="preserve"> </w:t>
                      </w:r>
                      <w:r w:rsidRPr="00BE42AB">
                        <w:rPr>
                          <w:sz w:val="16"/>
                          <w:szCs w:val="16"/>
                        </w:rPr>
                        <w:t>for instructions on how to fill in entity specific parameters within this document</w:t>
                      </w:r>
                    </w:p>
                  </w:txbxContent>
                </v:textbox>
              </v:shape>
            </w:pict>
          </mc:Fallback>
        </mc:AlternateContent>
      </w:r>
    </w:p>
    <w:p w14:paraId="1F23A5C9" w14:textId="24C83F74" w:rsidR="009751AE" w:rsidRPr="00C70EF9" w:rsidRDefault="009751AE" w:rsidP="004F57BF">
      <w:pPr>
        <w:jc w:val="both"/>
        <w:rPr>
          <w:b/>
        </w:rPr>
      </w:pPr>
    </w:p>
    <w:p w14:paraId="359BDEEC" w14:textId="6DC0C8AD" w:rsidR="005B7B80" w:rsidRPr="00C70EF9" w:rsidRDefault="00B639CE" w:rsidP="001D6B92">
      <w:pPr>
        <w:jc w:val="center"/>
        <w:rPr>
          <w:b/>
        </w:rPr>
      </w:pPr>
      <w:r w:rsidRPr="00C70EF9">
        <w:rPr>
          <w:b/>
        </w:rPr>
        <w:t xml:space="preserve">INDEPENDENT </w:t>
      </w:r>
      <w:r w:rsidR="002353D1" w:rsidRPr="00C70EF9">
        <w:rPr>
          <w:b/>
        </w:rPr>
        <w:t>AUDITOR’S</w:t>
      </w:r>
      <w:r w:rsidRPr="00C70EF9">
        <w:rPr>
          <w:b/>
        </w:rPr>
        <w:t xml:space="preserve"> REPORT</w:t>
      </w:r>
      <w:r w:rsidR="005B7B80" w:rsidRPr="00C70EF9">
        <w:rPr>
          <w:b/>
        </w:rPr>
        <w:t xml:space="preserve"> </w:t>
      </w:r>
      <w:r w:rsidR="00CC63B8" w:rsidRPr="00C70EF9">
        <w:rPr>
          <w:rStyle w:val="FootnoteReference"/>
          <w:b/>
        </w:rPr>
        <w:footnoteReference w:id="1"/>
      </w:r>
      <w:r w:rsidR="00A0352C">
        <w:rPr>
          <w:rStyle w:val="EndnoteReference"/>
          <w:b/>
        </w:rPr>
        <w:endnoteReference w:id="2"/>
      </w:r>
    </w:p>
    <w:p w14:paraId="37C3C17A" w14:textId="77777777" w:rsidR="007F0D97" w:rsidRPr="00C70EF9" w:rsidRDefault="007F0D97" w:rsidP="004F57BF">
      <w:pPr>
        <w:jc w:val="both"/>
        <w:rPr>
          <w:b/>
        </w:rPr>
      </w:pPr>
    </w:p>
    <w:p w14:paraId="6BE23292" w14:textId="14DD4728" w:rsidR="00F8015C" w:rsidRDefault="00F8015C" w:rsidP="004F57BF">
      <w:pPr>
        <w:tabs>
          <w:tab w:val="left" w:pos="0"/>
          <w:tab w:val="left" w:pos="547"/>
          <w:tab w:val="left" w:pos="936"/>
          <w:tab w:val="left" w:pos="1440"/>
          <w:tab w:val="left" w:pos="1987"/>
        </w:tabs>
        <w:jc w:val="both"/>
      </w:pPr>
    </w:p>
    <w:p w14:paraId="07FF7C1D" w14:textId="77777777" w:rsidR="007453B3" w:rsidRPr="00C70EF9" w:rsidRDefault="007453B3" w:rsidP="004F57BF">
      <w:pPr>
        <w:tabs>
          <w:tab w:val="left" w:pos="0"/>
          <w:tab w:val="left" w:pos="547"/>
          <w:tab w:val="left" w:pos="936"/>
          <w:tab w:val="left" w:pos="1440"/>
          <w:tab w:val="left" w:pos="1987"/>
        </w:tabs>
        <w:jc w:val="both"/>
      </w:pPr>
    </w:p>
    <w:p w14:paraId="5FBAEF4B" w14:textId="01175ED3" w:rsidR="00F8015C" w:rsidRPr="00C70EF9" w:rsidRDefault="0090341B" w:rsidP="004F57BF">
      <w:pPr>
        <w:tabs>
          <w:tab w:val="left" w:pos="0"/>
          <w:tab w:val="left" w:pos="547"/>
          <w:tab w:val="left" w:pos="936"/>
          <w:tab w:val="left" w:pos="1440"/>
          <w:tab w:val="left" w:pos="1987"/>
        </w:tabs>
        <w:jc w:val="both"/>
        <w:rPr>
          <w:u w:val="single"/>
        </w:rPr>
      </w:pPr>
      <w:r>
        <w:rPr>
          <w:highlight w:val="lightGray"/>
        </w:rPr>
        <w:t>Entity Name</w:t>
      </w:r>
    </w:p>
    <w:p w14:paraId="217AEB96" w14:textId="45C6ED56" w:rsidR="00F8015C" w:rsidRPr="00C70EF9" w:rsidRDefault="0090341B" w:rsidP="004F57BF">
      <w:pPr>
        <w:tabs>
          <w:tab w:val="left" w:pos="0"/>
          <w:tab w:val="left" w:pos="547"/>
          <w:tab w:val="left" w:pos="936"/>
          <w:tab w:val="left" w:pos="1440"/>
          <w:tab w:val="left" w:pos="1987"/>
        </w:tabs>
        <w:jc w:val="both"/>
      </w:pPr>
      <w:r>
        <w:rPr>
          <w:rStyle w:val="footnoteref"/>
          <w:color w:val="000000"/>
          <w:highlight w:val="lightGray"/>
        </w:rPr>
        <w:t>County Name</w:t>
      </w:r>
    </w:p>
    <w:p w14:paraId="03AC9D15" w14:textId="52EB338D" w:rsidR="00F8015C" w:rsidRPr="00793F40" w:rsidRDefault="00F8015C" w:rsidP="004F57BF">
      <w:pPr>
        <w:tabs>
          <w:tab w:val="left" w:pos="0"/>
          <w:tab w:val="left" w:pos="547"/>
          <w:tab w:val="left" w:pos="936"/>
          <w:tab w:val="left" w:pos="1440"/>
          <w:tab w:val="left" w:pos="1987"/>
        </w:tabs>
        <w:jc w:val="both"/>
      </w:pPr>
      <w:r w:rsidRPr="00886860">
        <w:rPr>
          <w:highlight w:val="lightGray"/>
        </w:rPr>
        <w:t>S</w:t>
      </w:r>
      <w:r w:rsidR="0090341B" w:rsidRPr="00886860">
        <w:rPr>
          <w:highlight w:val="lightGray"/>
        </w:rPr>
        <w:t>treet Address</w:t>
      </w:r>
    </w:p>
    <w:p w14:paraId="1012DBF7" w14:textId="3A677C60" w:rsidR="00F8015C" w:rsidRDefault="0090341B" w:rsidP="004F57BF">
      <w:pPr>
        <w:tabs>
          <w:tab w:val="left" w:pos="0"/>
          <w:tab w:val="left" w:pos="547"/>
          <w:tab w:val="left" w:pos="936"/>
          <w:tab w:val="left" w:pos="1440"/>
          <w:tab w:val="left" w:pos="1987"/>
        </w:tabs>
        <w:jc w:val="both"/>
      </w:pPr>
      <w:r w:rsidRPr="00886860">
        <w:rPr>
          <w:highlight w:val="lightGray"/>
        </w:rPr>
        <w:t>City</w:t>
      </w:r>
      <w:r w:rsidR="00F8015C" w:rsidRPr="00793F40">
        <w:t xml:space="preserve">, Ohio </w:t>
      </w:r>
      <w:r w:rsidR="00F8015C" w:rsidRPr="00886860">
        <w:rPr>
          <w:highlight w:val="lightGray"/>
        </w:rPr>
        <w:t>Z</w:t>
      </w:r>
      <w:r w:rsidRPr="00886860">
        <w:rPr>
          <w:highlight w:val="lightGray"/>
        </w:rPr>
        <w:t>ip Code</w:t>
      </w:r>
    </w:p>
    <w:p w14:paraId="64092056" w14:textId="77777777" w:rsidR="004F57BF" w:rsidRPr="00C70EF9" w:rsidRDefault="004F57BF" w:rsidP="004F57BF">
      <w:pPr>
        <w:tabs>
          <w:tab w:val="left" w:pos="0"/>
          <w:tab w:val="left" w:pos="547"/>
          <w:tab w:val="left" w:pos="936"/>
          <w:tab w:val="left" w:pos="1440"/>
          <w:tab w:val="left" w:pos="1987"/>
        </w:tabs>
        <w:jc w:val="both"/>
      </w:pPr>
    </w:p>
    <w:p w14:paraId="3E8D4216" w14:textId="77777777" w:rsidR="00F8015C" w:rsidRPr="00C70EF9" w:rsidRDefault="00F8015C" w:rsidP="004F57BF">
      <w:pPr>
        <w:tabs>
          <w:tab w:val="left" w:pos="0"/>
          <w:tab w:val="left" w:pos="547"/>
          <w:tab w:val="left" w:pos="936"/>
          <w:tab w:val="left" w:pos="1440"/>
          <w:tab w:val="left" w:pos="1987"/>
        </w:tabs>
        <w:jc w:val="both"/>
      </w:pPr>
    </w:p>
    <w:p w14:paraId="4C2D180A" w14:textId="3793588A" w:rsidR="00F8015C" w:rsidRPr="00C70EF9" w:rsidRDefault="00F8015C" w:rsidP="004F57BF">
      <w:pPr>
        <w:tabs>
          <w:tab w:val="left" w:pos="0"/>
          <w:tab w:val="left" w:pos="547"/>
          <w:tab w:val="left" w:pos="936"/>
          <w:tab w:val="left" w:pos="1440"/>
          <w:tab w:val="left" w:pos="1987"/>
        </w:tabs>
        <w:jc w:val="both"/>
      </w:pPr>
      <w:r w:rsidRPr="00C70EF9">
        <w:t>To th</w:t>
      </w:r>
      <w:r w:rsidRPr="00C52534">
        <w:t xml:space="preserve">e </w:t>
      </w:r>
      <w:r w:rsidRPr="00886860">
        <w:rPr>
          <w:highlight w:val="lightGray"/>
        </w:rPr>
        <w:t>G</w:t>
      </w:r>
      <w:r w:rsidR="0090341B" w:rsidRPr="00886860">
        <w:rPr>
          <w:highlight w:val="lightGray"/>
        </w:rPr>
        <w:t>overning Body</w:t>
      </w:r>
      <w:r w:rsidR="00C64296" w:rsidRPr="00886860">
        <w:rPr>
          <w:highlight w:val="lightGray"/>
        </w:rPr>
        <w:t xml:space="preserve"> Type</w:t>
      </w:r>
      <w:r w:rsidRPr="00C52534">
        <w:t>:</w:t>
      </w:r>
    </w:p>
    <w:p w14:paraId="79000D7F" w14:textId="77777777" w:rsidR="002353D1" w:rsidRPr="00C70EF9" w:rsidRDefault="002353D1" w:rsidP="004F57BF">
      <w:pPr>
        <w:tabs>
          <w:tab w:val="left" w:pos="0"/>
          <w:tab w:val="left" w:pos="547"/>
          <w:tab w:val="left" w:pos="936"/>
          <w:tab w:val="left" w:pos="1440"/>
          <w:tab w:val="left" w:pos="1987"/>
        </w:tabs>
        <w:jc w:val="both"/>
      </w:pPr>
    </w:p>
    <w:p w14:paraId="774D4854" w14:textId="77777777" w:rsidR="007C07DE" w:rsidRPr="00283937" w:rsidRDefault="007C07DE" w:rsidP="007C07DE">
      <w:pPr>
        <w:rPr>
          <w:b/>
        </w:rPr>
      </w:pPr>
      <w:r w:rsidRPr="00283937">
        <w:rPr>
          <w:b/>
        </w:rPr>
        <w:t>Report on the Audit of the Financial Statements</w:t>
      </w:r>
    </w:p>
    <w:p w14:paraId="6ADCA7CA" w14:textId="77777777" w:rsidR="007C07DE" w:rsidRPr="004C00CD" w:rsidRDefault="007C07DE" w:rsidP="007C07DE">
      <w:pPr>
        <w:widowControl w:val="0"/>
        <w:tabs>
          <w:tab w:val="left" w:pos="0"/>
          <w:tab w:val="left" w:pos="547"/>
          <w:tab w:val="left" w:pos="936"/>
          <w:tab w:val="left" w:pos="1440"/>
          <w:tab w:val="left" w:pos="1987"/>
        </w:tabs>
        <w:autoSpaceDE w:val="0"/>
        <w:autoSpaceDN w:val="0"/>
        <w:adjustRightInd w:val="0"/>
        <w:rPr>
          <w:b/>
          <w:i/>
        </w:rPr>
      </w:pPr>
    </w:p>
    <w:p w14:paraId="1212C77C" w14:textId="5B865150" w:rsidR="002353D1" w:rsidRPr="00C70EF9" w:rsidRDefault="007C07DE" w:rsidP="00C365B0">
      <w:pPr>
        <w:widowControl w:val="0"/>
        <w:tabs>
          <w:tab w:val="left" w:pos="0"/>
          <w:tab w:val="left" w:pos="547"/>
          <w:tab w:val="left" w:pos="936"/>
          <w:tab w:val="left" w:pos="1440"/>
          <w:tab w:val="left" w:pos="1987"/>
        </w:tabs>
        <w:autoSpaceDE w:val="0"/>
        <w:autoSpaceDN w:val="0"/>
        <w:adjustRightInd w:val="0"/>
        <w:rPr>
          <w:b/>
          <w:i/>
        </w:rPr>
      </w:pPr>
      <w:r w:rsidRPr="00214F46">
        <w:rPr>
          <w:b/>
          <w:i/>
        </w:rPr>
        <w:t>Opinion</w:t>
      </w:r>
      <w:r>
        <w:rPr>
          <w:b/>
          <w:i/>
        </w:rPr>
        <w:t>s</w:t>
      </w:r>
    </w:p>
    <w:p w14:paraId="757BADBF" w14:textId="77777777" w:rsidR="002353D1" w:rsidRPr="00C70EF9" w:rsidRDefault="002353D1" w:rsidP="004F57BF">
      <w:pPr>
        <w:tabs>
          <w:tab w:val="left" w:pos="0"/>
          <w:tab w:val="left" w:pos="547"/>
          <w:tab w:val="left" w:pos="936"/>
          <w:tab w:val="left" w:pos="1440"/>
          <w:tab w:val="left" w:pos="1987"/>
        </w:tabs>
        <w:jc w:val="both"/>
      </w:pPr>
    </w:p>
    <w:p w14:paraId="3F7D1B3D" w14:textId="464DEFBC" w:rsidR="002F285A" w:rsidRDefault="007F0D97" w:rsidP="004F57BF">
      <w:pPr>
        <w:tabs>
          <w:tab w:val="left" w:pos="0"/>
          <w:tab w:val="left" w:pos="547"/>
          <w:tab w:val="left" w:pos="936"/>
          <w:tab w:val="left" w:pos="1440"/>
          <w:tab w:val="left" w:pos="1987"/>
        </w:tabs>
        <w:jc w:val="both"/>
      </w:pPr>
      <w:r w:rsidRPr="00C70EF9">
        <w:t>We hav</w:t>
      </w:r>
      <w:r w:rsidR="002353D1" w:rsidRPr="00C70EF9">
        <w:t xml:space="preserve">e audited the </w:t>
      </w:r>
      <w:r w:rsidRPr="00C70EF9">
        <w:t xml:space="preserve">financial statements </w:t>
      </w:r>
      <w:r w:rsidR="00A029CC" w:rsidRPr="00C70EF9">
        <w:t xml:space="preserve">of </w:t>
      </w:r>
      <w:r w:rsidR="00624F38" w:rsidRPr="00C70EF9">
        <w:t>business-type activities</w:t>
      </w:r>
      <w:r w:rsidR="002A7D1A">
        <w:rPr>
          <w:rStyle w:val="EndnoteReference"/>
        </w:rPr>
        <w:endnoteReference w:id="3"/>
      </w:r>
      <w:r w:rsidR="00624F38" w:rsidRPr="00C70EF9">
        <w:t xml:space="preserve"> </w:t>
      </w:r>
      <w:r w:rsidR="00624F38" w:rsidRPr="00886860">
        <w:rPr>
          <w:bCs/>
          <w:highlight w:val="lightGray"/>
        </w:rPr>
        <w:t xml:space="preserve">and </w:t>
      </w:r>
      <w:r w:rsidR="00922518" w:rsidRPr="00886860">
        <w:rPr>
          <w:bCs/>
          <w:highlight w:val="lightGray"/>
        </w:rPr>
        <w:t>the</w:t>
      </w:r>
      <w:r w:rsidR="00824E33" w:rsidRPr="00886860">
        <w:rPr>
          <w:bCs/>
          <w:highlight w:val="lightGray"/>
        </w:rPr>
        <w:t xml:space="preserve"> [aggregate]</w:t>
      </w:r>
      <w:r w:rsidR="00922518" w:rsidRPr="00886860">
        <w:rPr>
          <w:bCs/>
          <w:highlight w:val="lightGray"/>
        </w:rPr>
        <w:t xml:space="preserve"> discretely presented component unit(s)</w:t>
      </w:r>
      <w:r w:rsidR="00922518" w:rsidRPr="00550B7D">
        <w:t xml:space="preserve"> of</w:t>
      </w:r>
      <w:r w:rsidR="009751AE" w:rsidRPr="00550B7D">
        <w:t xml:space="preserve"> the </w:t>
      </w:r>
      <w:r w:rsidR="0090341B">
        <w:rPr>
          <w:highlight w:val="lightGray"/>
        </w:rPr>
        <w:t>Entity Name</w:t>
      </w:r>
      <w:r w:rsidR="00F8015C" w:rsidRPr="00550B7D">
        <w:rPr>
          <w:rStyle w:val="footnoteref"/>
          <w:color w:val="000000"/>
        </w:rPr>
        <w:t xml:space="preserve">, </w:t>
      </w:r>
      <w:r w:rsidR="0090341B">
        <w:rPr>
          <w:rStyle w:val="footnoteref"/>
          <w:color w:val="000000"/>
          <w:highlight w:val="lightGray"/>
        </w:rPr>
        <w:t>County Name</w:t>
      </w:r>
      <w:r w:rsidR="00A029CC" w:rsidRPr="00550B7D">
        <w:rPr>
          <w:rStyle w:val="footnoteref"/>
          <w:color w:val="000000"/>
        </w:rPr>
        <w:t>, Ohio</w:t>
      </w:r>
      <w:r w:rsidR="00036C67" w:rsidRPr="00550B7D">
        <w:rPr>
          <w:rStyle w:val="EndnoteReference"/>
          <w:color w:val="000000"/>
        </w:rPr>
        <w:endnoteReference w:id="4"/>
      </w:r>
      <w:r w:rsidR="008D4188" w:rsidRPr="00550B7D">
        <w:t xml:space="preserve"> (the </w:t>
      </w:r>
      <w:r w:rsidR="000C0087" w:rsidRPr="00C64296">
        <w:rPr>
          <w:highlight w:val="lightGray"/>
        </w:rPr>
        <w:t>Entity</w:t>
      </w:r>
      <w:r w:rsidR="00C64296" w:rsidRPr="00886860">
        <w:rPr>
          <w:highlight w:val="lightGray"/>
        </w:rPr>
        <w:t xml:space="preserve"> Type</w:t>
      </w:r>
      <w:r w:rsidR="008D4188" w:rsidRPr="00550B7D">
        <w:t>),</w:t>
      </w:r>
      <w:r w:rsidRPr="00550B7D">
        <w:t xml:space="preserve"> as of and for the </w:t>
      </w:r>
      <w:r w:rsidR="009751AE" w:rsidRPr="00550B7D">
        <w:t>year</w:t>
      </w:r>
      <w:r w:rsidRPr="00550B7D">
        <w:t xml:space="preserve"> ended</w:t>
      </w:r>
      <w:r w:rsidR="00F8015C" w:rsidRPr="00550B7D">
        <w:t xml:space="preserve"> </w:t>
      </w:r>
      <w:r w:rsidR="0090341B">
        <w:rPr>
          <w:highlight w:val="lightGray"/>
        </w:rPr>
        <w:t>FYE Date</w:t>
      </w:r>
      <w:r w:rsidRPr="00550B7D">
        <w:t>,</w:t>
      </w:r>
      <w:r w:rsidR="002353D1" w:rsidRPr="00C70EF9">
        <w:t xml:space="preserve"> and the related notes to the financial statements, which collectively comprise the </w:t>
      </w:r>
      <w:r w:rsidR="000C0087" w:rsidRPr="00C64296">
        <w:rPr>
          <w:highlight w:val="lightGray"/>
        </w:rPr>
        <w:t>Entity</w:t>
      </w:r>
      <w:r w:rsidR="00C64296" w:rsidRPr="00886860">
        <w:rPr>
          <w:highlight w:val="lightGray"/>
        </w:rPr>
        <w:t xml:space="preserve"> Type</w:t>
      </w:r>
      <w:r w:rsidR="002353D1" w:rsidRPr="00C70EF9">
        <w:t>’s basic financial statements as listed in the table of contents.</w:t>
      </w:r>
    </w:p>
    <w:p w14:paraId="63B555C7" w14:textId="77777777" w:rsidR="002F285A" w:rsidRDefault="002F285A" w:rsidP="004F57BF">
      <w:pPr>
        <w:tabs>
          <w:tab w:val="left" w:pos="0"/>
          <w:tab w:val="left" w:pos="547"/>
          <w:tab w:val="left" w:pos="936"/>
          <w:tab w:val="left" w:pos="1440"/>
          <w:tab w:val="left" w:pos="1987"/>
        </w:tabs>
        <w:jc w:val="both"/>
      </w:pPr>
    </w:p>
    <w:p w14:paraId="24C56017" w14:textId="40124B12" w:rsidR="007F0D97" w:rsidRDefault="006C038F" w:rsidP="004F57BF">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rsidR="00C0234C">
        <w:t xml:space="preserve"> business-type activities </w:t>
      </w:r>
      <w:r w:rsidR="00C0234C" w:rsidRPr="00886860">
        <w:rPr>
          <w:bCs/>
          <w:highlight w:val="lightGray"/>
        </w:rPr>
        <w:t>and the [aggregate] discretely presented component unit(s)</w:t>
      </w:r>
      <w:r w:rsidR="002B1BE0" w:rsidRPr="00C365B0">
        <w:rPr>
          <w:b/>
        </w:rPr>
        <w:t xml:space="preserve"> </w:t>
      </w:r>
      <w:r w:rsidR="002B1BE0">
        <w:t xml:space="preserve">of the </w:t>
      </w:r>
      <w:r w:rsidR="002B1BE0" w:rsidRPr="00C365B0">
        <w:rPr>
          <w:highlight w:val="lightGray"/>
        </w:rPr>
        <w:t>Entity Name</w:t>
      </w:r>
      <w:r w:rsidR="002B1BE0">
        <w:t xml:space="preserve">, </w:t>
      </w:r>
      <w:r w:rsidR="002B1BE0" w:rsidRPr="00C365B0">
        <w:rPr>
          <w:highlight w:val="lightGray"/>
        </w:rPr>
        <w:t>County Name</w:t>
      </w:r>
      <w:r w:rsidR="002B1BE0">
        <w:t xml:space="preserve">, Ohio as of </w:t>
      </w:r>
      <w:r w:rsidR="002B1BE0" w:rsidRPr="00C365B0">
        <w:rPr>
          <w:highlight w:val="lightGray"/>
        </w:rPr>
        <w:t>FYE Date</w:t>
      </w:r>
      <w:r w:rsidR="002B1BE0">
        <w:t>, and the respective changes in financial position,</w:t>
      </w:r>
      <w:r w:rsidR="002B1BE0" w:rsidRPr="00C365B0">
        <w:rPr>
          <w:b/>
        </w:rPr>
        <w:t xml:space="preserve"> </w:t>
      </w:r>
      <w:r w:rsidR="002B1BE0" w:rsidRPr="00886860">
        <w:rPr>
          <w:bCs/>
          <w:highlight w:val="lightGray"/>
        </w:rPr>
        <w:t>and, where applicable</w:t>
      </w:r>
      <w:r w:rsidR="008D691E" w:rsidRPr="00886860">
        <w:rPr>
          <w:bCs/>
          <w:highlight w:val="lightGray"/>
        </w:rPr>
        <w:t>, cash flows</w:t>
      </w:r>
      <w:r w:rsidR="008D691E">
        <w:t xml:space="preserve"> thereof for the year then ended in accordance with accounting principles generally accepted in the United States of America. </w:t>
      </w:r>
    </w:p>
    <w:p w14:paraId="6264F82F" w14:textId="34BC6CB5" w:rsidR="00ED4F62" w:rsidRDefault="00ED4F62" w:rsidP="004F57BF">
      <w:pPr>
        <w:tabs>
          <w:tab w:val="left" w:pos="0"/>
          <w:tab w:val="left" w:pos="547"/>
          <w:tab w:val="left" w:pos="936"/>
          <w:tab w:val="left" w:pos="1440"/>
          <w:tab w:val="left" w:pos="1987"/>
        </w:tabs>
        <w:jc w:val="both"/>
      </w:pPr>
    </w:p>
    <w:p w14:paraId="139B650F" w14:textId="77777777" w:rsidR="00ED4F62" w:rsidRDefault="00ED4F62" w:rsidP="00ED4F62">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4B80A2F3" w14:textId="77777777" w:rsidR="00ED4F62" w:rsidRPr="004C00CD" w:rsidRDefault="00ED4F62" w:rsidP="00ED4F62">
      <w:pPr>
        <w:pStyle w:val="Default"/>
        <w:rPr>
          <w:rFonts w:ascii="Arial" w:hAnsi="Arial" w:cs="Arial"/>
          <w:sz w:val="20"/>
          <w:szCs w:val="20"/>
        </w:rPr>
      </w:pPr>
    </w:p>
    <w:p w14:paraId="3BA33A04" w14:textId="20C49E6D" w:rsidR="00ED4F62" w:rsidRDefault="00ED4F62" w:rsidP="00ED4F62">
      <w:pPr>
        <w:tabs>
          <w:tab w:val="left" w:pos="0"/>
          <w:tab w:val="left" w:pos="547"/>
          <w:tab w:val="left" w:pos="936"/>
          <w:tab w:val="left" w:pos="1440"/>
          <w:tab w:val="left" w:pos="1987"/>
        </w:tabs>
        <w:jc w:val="both"/>
      </w:pPr>
      <w:r w:rsidRPr="004C00CD">
        <w:t xml:space="preserve">We conducted our audit in accordance with auditing standards generally accepted in the United States of America </w:t>
      </w:r>
      <w:r>
        <w:t>(GAAS)</w:t>
      </w:r>
      <w:r w:rsidR="007C07DE">
        <w:t xml:space="preserve"> </w:t>
      </w:r>
      <w:r w:rsidR="007C07DE" w:rsidRPr="004C00CD">
        <w:t xml:space="preserve">and the standards </w:t>
      </w:r>
      <w:r w:rsidR="007C07DE">
        <w:t xml:space="preserve">applicable to financial audits contained </w:t>
      </w:r>
      <w:r w:rsidR="007C07DE" w:rsidRPr="004C00CD">
        <w:t xml:space="preserve">in </w:t>
      </w:r>
      <w:r w:rsidR="007C07DE" w:rsidRPr="00016A99">
        <w:rPr>
          <w:i/>
        </w:rPr>
        <w:t>Government Auditing Standards</w:t>
      </w:r>
      <w:r w:rsidR="007C07DE">
        <w:rPr>
          <w:i/>
        </w:rPr>
        <w:t xml:space="preserve">, </w:t>
      </w:r>
      <w:r w:rsidR="007C07DE">
        <w:t xml:space="preserve">issued by the </w:t>
      </w:r>
      <w:r w:rsidR="007C07DE" w:rsidRPr="004C00CD">
        <w:t>Comptroller General of the United States</w:t>
      </w:r>
      <w:r w:rsidR="007C07DE">
        <w:t>.</w:t>
      </w:r>
      <w:r>
        <w:t xml:space="preserve"> </w:t>
      </w:r>
      <w:r w:rsidR="007C07DE">
        <w:t xml:space="preserve"> </w:t>
      </w:r>
      <w:r w:rsidRPr="004C00CD">
        <w:t xml:space="preserve">Our responsibilities under those standards are further described in the </w:t>
      </w:r>
      <w:r w:rsidRPr="004C00CD">
        <w:rPr>
          <w:i/>
        </w:rPr>
        <w:t>Auditor’s Responsibilities for the Audit of the Financial Statements</w:t>
      </w:r>
      <w:r w:rsidRPr="004C00CD">
        <w:t xml:space="preserve"> section of our report. </w:t>
      </w:r>
      <w:r w:rsidR="007C07DE">
        <w:t xml:space="preserve"> </w:t>
      </w:r>
      <w:r w:rsidRPr="004C00CD">
        <w:t>We are</w:t>
      </w:r>
      <w:r>
        <w:t xml:space="preserve"> required to be</w:t>
      </w:r>
      <w:r w:rsidRPr="004C00CD">
        <w:t xml:space="preserve"> independent of the </w:t>
      </w:r>
      <w:r w:rsidRPr="00AE22CF">
        <w:rPr>
          <w:highlight w:val="lightGray"/>
        </w:rPr>
        <w:t>Entity</w:t>
      </w:r>
      <w:r w:rsidR="00AE22CF" w:rsidRPr="00886860">
        <w:rPr>
          <w:highlight w:val="lightGray"/>
        </w:rPr>
        <w:t xml:space="preserve"> Type</w:t>
      </w:r>
      <w:r w:rsidRPr="004C00CD">
        <w:t xml:space="preserve">, and </w:t>
      </w:r>
      <w:r>
        <w:t>to meet</w:t>
      </w:r>
      <w:r w:rsidRPr="004C00CD">
        <w:t xml:space="preserve"> our other ethical</w:t>
      </w:r>
      <w:r w:rsidR="00C365B0">
        <w:t xml:space="preserve"> </w:t>
      </w:r>
      <w:r w:rsidRPr="004C00CD">
        <w:t xml:space="preserve">responsibilities, in accordance with the relevant ethical requirements relating to our audit. </w:t>
      </w:r>
      <w:r>
        <w:t xml:space="preserve"> </w:t>
      </w:r>
      <w:r w:rsidRPr="004C00CD">
        <w:t>We believe that the audit evidence we have obtained is sufficient and appropriate to provide a basis for our audit opinion</w:t>
      </w:r>
      <w:r>
        <w:t>s</w:t>
      </w:r>
      <w:r w:rsidRPr="004C00CD">
        <w:t>.</w:t>
      </w:r>
    </w:p>
    <w:p w14:paraId="7C6C7BD8" w14:textId="77777777" w:rsidR="00AE22CF" w:rsidRDefault="00AE22CF" w:rsidP="00ED4F62">
      <w:pPr>
        <w:tabs>
          <w:tab w:val="left" w:pos="0"/>
          <w:tab w:val="left" w:pos="547"/>
          <w:tab w:val="left" w:pos="936"/>
          <w:tab w:val="left" w:pos="1440"/>
          <w:tab w:val="left" w:pos="1987"/>
        </w:tabs>
        <w:jc w:val="both"/>
      </w:pPr>
    </w:p>
    <w:p w14:paraId="67B23625" w14:textId="417EA53D" w:rsidR="005C790F" w:rsidRPr="00886860" w:rsidRDefault="005C790F" w:rsidP="005C790F">
      <w:pPr>
        <w:tabs>
          <w:tab w:val="left" w:pos="0"/>
          <w:tab w:val="left" w:pos="547"/>
          <w:tab w:val="left" w:pos="936"/>
          <w:tab w:val="left" w:pos="1440"/>
          <w:tab w:val="left" w:pos="1987"/>
        </w:tabs>
        <w:jc w:val="both"/>
      </w:pPr>
      <w:r w:rsidRPr="00886860">
        <w:rPr>
          <w:b/>
          <w:bCs/>
          <w:i/>
          <w:iCs/>
        </w:rPr>
        <w:t xml:space="preserve">Emphasis of Matter </w:t>
      </w:r>
      <w:r w:rsidRPr="00886860">
        <w:rPr>
          <w:b/>
          <w:bCs/>
          <w:i/>
          <w:iCs/>
          <w:vertAlign w:val="superscript"/>
        </w:rPr>
        <w:endnoteReference w:id="5"/>
      </w:r>
    </w:p>
    <w:p w14:paraId="3AD4242D" w14:textId="77777777" w:rsidR="005C790F" w:rsidRPr="00C70EF9" w:rsidRDefault="005C790F" w:rsidP="005C790F">
      <w:pPr>
        <w:tabs>
          <w:tab w:val="left" w:pos="0"/>
          <w:tab w:val="left" w:pos="547"/>
          <w:tab w:val="left" w:pos="936"/>
          <w:tab w:val="left" w:pos="1440"/>
          <w:tab w:val="left" w:pos="1987"/>
        </w:tabs>
        <w:jc w:val="both"/>
        <w:rPr>
          <w:highlight w:val="yellow"/>
        </w:rPr>
      </w:pPr>
    </w:p>
    <w:p w14:paraId="145F4C8E" w14:textId="038CE266" w:rsidR="00A755B4" w:rsidRDefault="005C790F" w:rsidP="005C790F">
      <w:pPr>
        <w:autoSpaceDE w:val="0"/>
        <w:autoSpaceDN w:val="0"/>
        <w:jc w:val="both"/>
      </w:pPr>
      <w:r w:rsidRPr="00886860">
        <w:t xml:space="preserve">As discussed in Note </w:t>
      </w:r>
      <w:r w:rsidRPr="00886860">
        <w:rPr>
          <w:highlight w:val="lightGray"/>
        </w:rPr>
        <w:t>X</w:t>
      </w:r>
      <w:r w:rsidRPr="00886860">
        <w:rPr>
          <w:b/>
          <w:bCs/>
        </w:rPr>
        <w:t xml:space="preserve"> </w:t>
      </w:r>
      <w:r w:rsidRPr="00886860">
        <w:t>to the financial statements, during 20</w:t>
      </w:r>
      <w:r w:rsidRPr="00886860">
        <w:rPr>
          <w:highlight w:val="lightGray"/>
        </w:rPr>
        <w:t>XX</w:t>
      </w:r>
      <w:r w:rsidRPr="00886860">
        <w:t xml:space="preserve">, the Entity adopted new accounting guidance in Governmental Accounting Standards Board (GASB) Statement No. </w:t>
      </w:r>
      <w:r w:rsidRPr="00886860">
        <w:rPr>
          <w:highlight w:val="lightGray"/>
        </w:rPr>
        <w:t>XX</w:t>
      </w:r>
      <w:r w:rsidRPr="00886860">
        <w:t>,</w:t>
      </w:r>
      <w:r w:rsidRPr="00886860">
        <w:rPr>
          <w:i/>
          <w:iCs/>
        </w:rPr>
        <w:t xml:space="preserve"> </w:t>
      </w:r>
      <w:r w:rsidRPr="00886860">
        <w:rPr>
          <w:i/>
          <w:iCs/>
          <w:color w:val="002060"/>
          <w:highlight w:val="lightGray"/>
        </w:rPr>
        <w:t>include name/title of GASB Statement in italics</w:t>
      </w:r>
      <w:r w:rsidRPr="00886860">
        <w:t xml:space="preserve">.  </w:t>
      </w:r>
      <w:r w:rsidR="00C365B0" w:rsidRPr="00886860">
        <w:t>O</w:t>
      </w:r>
      <w:r w:rsidRPr="00886860">
        <w:t xml:space="preserve">ur opinion </w:t>
      </w:r>
      <w:r w:rsidR="00C365B0" w:rsidRPr="00886860">
        <w:t>is not modified with respect to</w:t>
      </w:r>
      <w:r w:rsidRPr="00886860">
        <w:t xml:space="preserve"> this matter.</w:t>
      </w:r>
      <w:r w:rsidRPr="00C70EF9">
        <w:t xml:space="preserve"> </w:t>
      </w:r>
    </w:p>
    <w:p w14:paraId="2404846C" w14:textId="079B7DDE" w:rsidR="00A755B4" w:rsidRDefault="00A755B4" w:rsidP="005C790F">
      <w:pPr>
        <w:autoSpaceDE w:val="0"/>
        <w:autoSpaceDN w:val="0"/>
        <w:jc w:val="both"/>
      </w:pPr>
    </w:p>
    <w:p w14:paraId="78D0A67D" w14:textId="6026A3CD" w:rsidR="00A755B4" w:rsidRPr="00886860" w:rsidRDefault="00A755B4" w:rsidP="00C365B0">
      <w:pPr>
        <w:autoSpaceDE w:val="0"/>
        <w:autoSpaceDN w:val="0"/>
        <w:jc w:val="both"/>
        <w:rPr>
          <w:b/>
          <w:bCs/>
          <w:i/>
          <w:color w:val="002060"/>
        </w:rPr>
      </w:pPr>
      <w:r w:rsidRPr="00886860">
        <w:rPr>
          <w:b/>
          <w:i/>
          <w:color w:val="002060"/>
        </w:rPr>
        <w:t>Insert an Other Matter(s) section here, if required. (Omit if no “other matters” included.)</w:t>
      </w:r>
      <w:r w:rsidR="008C2BE0" w:rsidRPr="00886860">
        <w:rPr>
          <w:b/>
          <w:i/>
          <w:color w:val="002060"/>
          <w:vertAlign w:val="superscript"/>
        </w:rPr>
        <w:t xml:space="preserve"> </w:t>
      </w:r>
      <w:r w:rsidR="008C2BE0" w:rsidRPr="00886860">
        <w:rPr>
          <w:b/>
          <w:i/>
          <w:color w:val="002060"/>
          <w:vertAlign w:val="superscript"/>
        </w:rPr>
        <w:endnoteReference w:id="6"/>
      </w:r>
    </w:p>
    <w:p w14:paraId="430414D1" w14:textId="77777777" w:rsidR="00284EF1" w:rsidRPr="00C70EF9" w:rsidRDefault="00284EF1" w:rsidP="004F57BF">
      <w:pPr>
        <w:tabs>
          <w:tab w:val="left" w:pos="0"/>
          <w:tab w:val="left" w:pos="547"/>
          <w:tab w:val="left" w:pos="936"/>
          <w:tab w:val="left" w:pos="1440"/>
          <w:tab w:val="left" w:pos="1987"/>
        </w:tabs>
        <w:jc w:val="both"/>
      </w:pPr>
    </w:p>
    <w:p w14:paraId="0E9F7430" w14:textId="2E5E1BAF" w:rsidR="00DD29E3" w:rsidRPr="00C70EF9" w:rsidRDefault="00434B27" w:rsidP="004F57BF">
      <w:pPr>
        <w:tabs>
          <w:tab w:val="left" w:pos="0"/>
          <w:tab w:val="left" w:pos="547"/>
          <w:tab w:val="left" w:pos="936"/>
          <w:tab w:val="left" w:pos="1440"/>
          <w:tab w:val="left" w:pos="1987"/>
        </w:tabs>
        <w:jc w:val="both"/>
        <w:rPr>
          <w:b/>
          <w:i/>
        </w:rPr>
      </w:pPr>
      <w:r>
        <w:rPr>
          <w:b/>
          <w:i/>
        </w:rPr>
        <w:t>Responsibilities of Management</w:t>
      </w:r>
      <w:r w:rsidR="00DD29E3" w:rsidRPr="00C70EF9">
        <w:rPr>
          <w:b/>
          <w:i/>
        </w:rPr>
        <w:t xml:space="preserve"> for the Financial Statements</w:t>
      </w:r>
    </w:p>
    <w:p w14:paraId="16391C3F" w14:textId="77777777" w:rsidR="00DD29E3" w:rsidRPr="00C70EF9" w:rsidRDefault="00DD29E3" w:rsidP="004F57BF">
      <w:pPr>
        <w:tabs>
          <w:tab w:val="left" w:pos="0"/>
          <w:tab w:val="left" w:pos="547"/>
          <w:tab w:val="left" w:pos="936"/>
          <w:tab w:val="left" w:pos="1440"/>
          <w:tab w:val="left" w:pos="1987"/>
        </w:tabs>
        <w:jc w:val="both"/>
      </w:pPr>
    </w:p>
    <w:p w14:paraId="4C9FA49A" w14:textId="77777777" w:rsidR="00356704" w:rsidRPr="004C00CD" w:rsidRDefault="00356704" w:rsidP="00356704">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35558884" w14:textId="77777777" w:rsidR="00356704" w:rsidRDefault="00356704" w:rsidP="004F57BF">
      <w:pPr>
        <w:tabs>
          <w:tab w:val="left" w:pos="0"/>
          <w:tab w:val="left" w:pos="547"/>
          <w:tab w:val="left" w:pos="936"/>
          <w:tab w:val="left" w:pos="1440"/>
          <w:tab w:val="left" w:pos="1987"/>
        </w:tabs>
        <w:jc w:val="both"/>
      </w:pPr>
    </w:p>
    <w:p w14:paraId="230F306F" w14:textId="3B6E87A6" w:rsidR="00356704" w:rsidRPr="004C00CD" w:rsidRDefault="00356704" w:rsidP="00356704">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C64296">
        <w:rPr>
          <w:rFonts w:ascii="Arial" w:hAnsi="Arial" w:cs="Arial"/>
          <w:sz w:val="20"/>
          <w:szCs w:val="20"/>
          <w:highlight w:val="lightGray"/>
        </w:rPr>
        <w:t>Entity</w:t>
      </w:r>
      <w:r w:rsidR="00C64296" w:rsidRPr="00886860">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3FBE0664" w14:textId="77777777" w:rsidR="0055474E" w:rsidRPr="00C70EF9" w:rsidRDefault="0055474E" w:rsidP="004F57BF">
      <w:pPr>
        <w:tabs>
          <w:tab w:val="left" w:pos="0"/>
          <w:tab w:val="left" w:pos="547"/>
          <w:tab w:val="left" w:pos="936"/>
          <w:tab w:val="left" w:pos="1440"/>
          <w:tab w:val="left" w:pos="1987"/>
        </w:tabs>
        <w:jc w:val="both"/>
      </w:pPr>
    </w:p>
    <w:p w14:paraId="78080C7B" w14:textId="6BDA3B28" w:rsidR="0055474E" w:rsidRPr="00C70EF9" w:rsidRDefault="0055474E" w:rsidP="004F57BF">
      <w:pPr>
        <w:tabs>
          <w:tab w:val="left" w:pos="0"/>
          <w:tab w:val="left" w:pos="547"/>
          <w:tab w:val="left" w:pos="936"/>
          <w:tab w:val="left" w:pos="1440"/>
          <w:tab w:val="left" w:pos="1987"/>
        </w:tabs>
        <w:jc w:val="both"/>
        <w:rPr>
          <w:b/>
          <w:i/>
        </w:rPr>
      </w:pPr>
      <w:r w:rsidRPr="00C70EF9">
        <w:rPr>
          <w:b/>
          <w:i/>
        </w:rPr>
        <w:t>Auditor's Responsibilit</w:t>
      </w:r>
      <w:r w:rsidR="00B613FD">
        <w:rPr>
          <w:b/>
          <w:i/>
        </w:rPr>
        <w:t>ies</w:t>
      </w:r>
      <w:r w:rsidR="0001034B">
        <w:rPr>
          <w:b/>
          <w:i/>
        </w:rPr>
        <w:t xml:space="preserve"> for the Audit of the Financial Statement</w:t>
      </w:r>
      <w:r w:rsidR="00B613FD">
        <w:rPr>
          <w:b/>
          <w:i/>
        </w:rPr>
        <w:t>s</w:t>
      </w:r>
    </w:p>
    <w:p w14:paraId="67D3C8F0" w14:textId="77777777" w:rsidR="0055474E" w:rsidRPr="00C70EF9" w:rsidRDefault="0055474E" w:rsidP="004F57BF">
      <w:pPr>
        <w:tabs>
          <w:tab w:val="left" w:pos="0"/>
          <w:tab w:val="left" w:pos="547"/>
          <w:tab w:val="left" w:pos="936"/>
          <w:tab w:val="left" w:pos="1440"/>
          <w:tab w:val="left" w:pos="1987"/>
        </w:tabs>
        <w:jc w:val="both"/>
      </w:pPr>
    </w:p>
    <w:p w14:paraId="29A07F06" w14:textId="665ED7F2" w:rsidR="002A4051" w:rsidRPr="00606631" w:rsidRDefault="002A4051" w:rsidP="002A4051">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Reasonable assurance is a high level of assurance but is not absolute assurance and therefore is not a guarantee that an audit conducted in accordance with GAAS</w:t>
      </w:r>
      <w:r w:rsidRPr="002A4051">
        <w:t xml:space="preserve"> </w:t>
      </w:r>
      <w:r w:rsidR="007C07DE" w:rsidRPr="004C00CD">
        <w:rPr>
          <w:rFonts w:ascii="Arial" w:hAnsi="Arial" w:cs="Arial"/>
          <w:sz w:val="20"/>
          <w:szCs w:val="20"/>
        </w:rPr>
        <w:t xml:space="preserve">and </w:t>
      </w:r>
      <w:r w:rsidR="007C07DE" w:rsidRPr="00F70109">
        <w:rPr>
          <w:rFonts w:ascii="Arial" w:hAnsi="Arial" w:cs="Arial"/>
          <w:i/>
          <w:sz w:val="20"/>
          <w:szCs w:val="20"/>
        </w:rPr>
        <w:t>Government Auditing Standards</w:t>
      </w:r>
      <w:r w:rsidR="007C07DE"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25E80F29" w14:textId="6251FD8F" w:rsidR="002A4051" w:rsidRDefault="002A4051" w:rsidP="004F57BF">
      <w:pPr>
        <w:tabs>
          <w:tab w:val="left" w:pos="0"/>
          <w:tab w:val="left" w:pos="547"/>
          <w:tab w:val="left" w:pos="936"/>
          <w:tab w:val="left" w:pos="1440"/>
          <w:tab w:val="left" w:pos="1987"/>
        </w:tabs>
        <w:jc w:val="both"/>
      </w:pPr>
    </w:p>
    <w:p w14:paraId="7E794610" w14:textId="6AAA275A" w:rsidR="002F58A8" w:rsidRDefault="002F58A8" w:rsidP="004F57BF">
      <w:pPr>
        <w:tabs>
          <w:tab w:val="left" w:pos="0"/>
          <w:tab w:val="left" w:pos="547"/>
          <w:tab w:val="left" w:pos="936"/>
          <w:tab w:val="left" w:pos="1440"/>
          <w:tab w:val="left" w:pos="1987"/>
        </w:tabs>
        <w:jc w:val="both"/>
      </w:pPr>
      <w:r w:rsidRPr="00606631">
        <w:t>In performing an audit in accordance with GAAS</w:t>
      </w:r>
      <w:r w:rsidR="007C07DE">
        <w:t xml:space="preserve"> and </w:t>
      </w:r>
      <w:r w:rsidR="007C07DE" w:rsidRPr="00FC496E">
        <w:rPr>
          <w:i/>
        </w:rPr>
        <w:t>Government Auditing Standard</w:t>
      </w:r>
      <w:r w:rsidR="007C07DE">
        <w:rPr>
          <w:i/>
        </w:rPr>
        <w:t>s</w:t>
      </w:r>
      <w:r>
        <w:t xml:space="preserve">, we </w:t>
      </w:r>
    </w:p>
    <w:p w14:paraId="38ADBD52" w14:textId="77777777" w:rsidR="00E1487A" w:rsidRDefault="00E1487A" w:rsidP="004F57BF">
      <w:pPr>
        <w:tabs>
          <w:tab w:val="left" w:pos="0"/>
          <w:tab w:val="left" w:pos="547"/>
          <w:tab w:val="left" w:pos="936"/>
          <w:tab w:val="left" w:pos="1440"/>
          <w:tab w:val="left" w:pos="1987"/>
        </w:tabs>
        <w:jc w:val="both"/>
      </w:pPr>
    </w:p>
    <w:p w14:paraId="5FB45AD1" w14:textId="77777777" w:rsidR="00E1487A" w:rsidRDefault="00E1487A" w:rsidP="00E1487A">
      <w:pPr>
        <w:pStyle w:val="ListParagraph"/>
        <w:numPr>
          <w:ilvl w:val="0"/>
          <w:numId w:val="11"/>
        </w:numPr>
        <w:ind w:left="540"/>
        <w:jc w:val="both"/>
      </w:pPr>
      <w:r w:rsidRPr="004C00CD">
        <w:t xml:space="preserve">exercise professional judgment and maintain professional skepticism throughout the audit.  </w:t>
      </w:r>
    </w:p>
    <w:p w14:paraId="250CDB12" w14:textId="77777777" w:rsidR="00E1487A" w:rsidRPr="004C00CD" w:rsidRDefault="00E1487A" w:rsidP="00E1487A">
      <w:pPr>
        <w:pStyle w:val="ListParagraph"/>
        <w:ind w:left="540"/>
        <w:jc w:val="both"/>
      </w:pPr>
    </w:p>
    <w:p w14:paraId="793CFE87" w14:textId="77777777" w:rsidR="00E1487A" w:rsidRDefault="00E1487A" w:rsidP="00E1487A">
      <w:pPr>
        <w:pStyle w:val="ListParagraph"/>
        <w:numPr>
          <w:ilvl w:val="0"/>
          <w:numId w:val="11"/>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33FD7BB4" w14:textId="77777777" w:rsidR="00E1487A" w:rsidRPr="004C00CD" w:rsidRDefault="00E1487A" w:rsidP="00E1487A">
      <w:pPr>
        <w:pStyle w:val="ListParagraph"/>
        <w:ind w:left="540"/>
        <w:jc w:val="both"/>
      </w:pPr>
    </w:p>
    <w:p w14:paraId="1E7F6935" w14:textId="199E11B0" w:rsidR="00E1487A" w:rsidRPr="004C00CD" w:rsidRDefault="00E1487A" w:rsidP="00E1487A">
      <w:pPr>
        <w:pStyle w:val="ListParagraph"/>
        <w:numPr>
          <w:ilvl w:val="0"/>
          <w:numId w:val="11"/>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986D85">
        <w:rPr>
          <w:highlight w:val="lightGray"/>
        </w:rPr>
        <w:t>Entity</w:t>
      </w:r>
      <w:r w:rsidR="00986D85" w:rsidRPr="00886860">
        <w:rPr>
          <w:highlight w:val="lightGray"/>
        </w:rPr>
        <w:t xml:space="preserve"> Type</w:t>
      </w:r>
      <w:r w:rsidRPr="004C00CD">
        <w:t>’s internal control.</w:t>
      </w:r>
      <w:r>
        <w:t xml:space="preserve">  </w:t>
      </w:r>
      <w:r w:rsidRPr="004C00CD">
        <w:t xml:space="preserve">Accordingly, no such opinion is expressed. </w:t>
      </w:r>
    </w:p>
    <w:p w14:paraId="18F3CE4E" w14:textId="77777777" w:rsidR="00E1487A" w:rsidRDefault="00E1487A" w:rsidP="00E1487A">
      <w:pPr>
        <w:pStyle w:val="ListParagraph"/>
        <w:ind w:left="540"/>
        <w:jc w:val="both"/>
      </w:pPr>
    </w:p>
    <w:p w14:paraId="5C3E34B7" w14:textId="77777777" w:rsidR="00E1487A" w:rsidRDefault="00E1487A" w:rsidP="00E1487A">
      <w:pPr>
        <w:pStyle w:val="ListParagraph"/>
        <w:numPr>
          <w:ilvl w:val="0"/>
          <w:numId w:val="11"/>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59793B07" w14:textId="77777777" w:rsidR="00E1487A" w:rsidRPr="004C00CD" w:rsidRDefault="00E1487A" w:rsidP="00E1487A">
      <w:pPr>
        <w:pStyle w:val="ListParagraph"/>
        <w:ind w:left="540"/>
        <w:jc w:val="both"/>
      </w:pPr>
    </w:p>
    <w:p w14:paraId="1ADA60A0" w14:textId="554B6419" w:rsidR="00E1487A" w:rsidRDefault="00E1487A" w:rsidP="00E1487A">
      <w:pPr>
        <w:pStyle w:val="ListParagraph"/>
        <w:numPr>
          <w:ilvl w:val="0"/>
          <w:numId w:val="11"/>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986D85">
        <w:rPr>
          <w:highlight w:val="lightGray"/>
        </w:rPr>
        <w:t>Entity</w:t>
      </w:r>
      <w:r w:rsidR="00986D85" w:rsidRPr="00886860">
        <w:rPr>
          <w:highlight w:val="lightGray"/>
        </w:rPr>
        <w:t xml:space="preserve"> Type</w:t>
      </w:r>
      <w:r w:rsidRPr="004C00CD">
        <w:t xml:space="preserve">’s ability to continue as a going concern </w:t>
      </w:r>
      <w:r>
        <w:t>for a reasonable period of time.</w:t>
      </w:r>
      <w:r w:rsidRPr="004C00CD">
        <w:t xml:space="preserve"> </w:t>
      </w:r>
    </w:p>
    <w:p w14:paraId="46B98EE0" w14:textId="77777777" w:rsidR="00E1487A" w:rsidRDefault="00E1487A" w:rsidP="00E1487A">
      <w:pPr>
        <w:pStyle w:val="ListParagraph"/>
      </w:pPr>
    </w:p>
    <w:p w14:paraId="57AAFC6B" w14:textId="77777777" w:rsidR="00E1487A" w:rsidRDefault="00E1487A" w:rsidP="00E1487A">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5720D532" w14:textId="77777777" w:rsidR="00E1487A" w:rsidRDefault="00E1487A" w:rsidP="004F57BF">
      <w:pPr>
        <w:tabs>
          <w:tab w:val="left" w:pos="0"/>
          <w:tab w:val="left" w:pos="547"/>
          <w:tab w:val="left" w:pos="936"/>
          <w:tab w:val="left" w:pos="1440"/>
          <w:tab w:val="left" w:pos="1987"/>
        </w:tabs>
        <w:jc w:val="both"/>
      </w:pPr>
    </w:p>
    <w:p w14:paraId="79383200" w14:textId="77777777" w:rsidR="00BE0A12" w:rsidRDefault="00BE0A12" w:rsidP="00BE0A12">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7BE31E49" w14:textId="77777777" w:rsidR="00BE0A12" w:rsidRPr="004C00CD" w:rsidRDefault="00BE0A12" w:rsidP="00BE0A12">
      <w:pPr>
        <w:tabs>
          <w:tab w:val="left" w:pos="0"/>
          <w:tab w:val="left" w:pos="547"/>
          <w:tab w:val="left" w:pos="936"/>
          <w:tab w:val="left" w:pos="1440"/>
          <w:tab w:val="left" w:pos="1987"/>
        </w:tabs>
        <w:jc w:val="both"/>
        <w:rPr>
          <w:b/>
          <w:i/>
        </w:rPr>
      </w:pPr>
    </w:p>
    <w:p w14:paraId="530DD320" w14:textId="0567B9E0" w:rsidR="00BE0A12" w:rsidRPr="004C00CD" w:rsidRDefault="00BE0A12" w:rsidP="00BE0A12">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817D9C">
        <w:rPr>
          <w:iCs/>
        </w:rPr>
        <w:t>management’s discussion and analysis</w:t>
      </w:r>
      <w:r w:rsidRPr="00FA09B1">
        <w:rPr>
          <w:iCs/>
        </w:rPr>
        <w:t xml:space="preserve">, </w:t>
      </w:r>
      <w:r w:rsidR="00FA09B1" w:rsidRPr="00886860">
        <w:rPr>
          <w:bCs/>
          <w:iCs/>
          <w:highlight w:val="lightGray"/>
        </w:rPr>
        <w:t>r</w:t>
      </w:r>
      <w:r w:rsidRPr="00886860">
        <w:rPr>
          <w:bCs/>
          <w:iCs/>
          <w:highlight w:val="lightGray"/>
        </w:rPr>
        <w:t xml:space="preserve">equired budgetary comparison schedule(s) and </w:t>
      </w:r>
      <w:r w:rsidR="00FA09B1" w:rsidRPr="00886860">
        <w:rPr>
          <w:bCs/>
          <w:iCs/>
          <w:highlight w:val="lightGray"/>
        </w:rPr>
        <w:t>s</w:t>
      </w:r>
      <w:r w:rsidRPr="00886860">
        <w:rPr>
          <w:bCs/>
          <w:iCs/>
          <w:highlight w:val="lightGray"/>
        </w:rPr>
        <w:t>chedules for infrastructure assets accounted for using the modified approach,</w:t>
      </w:r>
      <w:r w:rsidRPr="003A2F6E">
        <w:rPr>
          <w:b/>
        </w:rPr>
        <w:t xml:space="preserve"> </w:t>
      </w:r>
      <w:r w:rsidRPr="00886860">
        <w:rPr>
          <w:highlight w:val="lightGray"/>
        </w:rPr>
        <w:t>and schedules of net pension and other post-employment benefit liabilities and pension and other post-employment benefit contributions</w:t>
      </w:r>
      <w:r w:rsidR="00FA09B1" w:rsidRPr="00886860">
        <w:rPr>
          <w:rStyle w:val="EndnoteReference"/>
          <w:highlight w:val="lightGray"/>
        </w:rPr>
        <w:endnoteReference w:id="7"/>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8"/>
      </w:r>
    </w:p>
    <w:p w14:paraId="7A4177D8" w14:textId="77777777" w:rsidR="008C13C4" w:rsidRPr="00C70EF9" w:rsidRDefault="008C13C4" w:rsidP="004F57BF">
      <w:pPr>
        <w:tabs>
          <w:tab w:val="left" w:pos="0"/>
          <w:tab w:val="left" w:pos="547"/>
          <w:tab w:val="left" w:pos="936"/>
          <w:tab w:val="left" w:pos="1440"/>
          <w:tab w:val="left" w:pos="1987"/>
        </w:tabs>
        <w:jc w:val="both"/>
      </w:pPr>
    </w:p>
    <w:p w14:paraId="677CF0E0" w14:textId="77777777" w:rsidR="003154CA" w:rsidRDefault="003154CA" w:rsidP="003154CA">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9"/>
      </w:r>
    </w:p>
    <w:p w14:paraId="3F31A3AE" w14:textId="77777777" w:rsidR="003154CA" w:rsidRPr="004C00CD" w:rsidRDefault="003154CA" w:rsidP="003154CA">
      <w:pPr>
        <w:tabs>
          <w:tab w:val="left" w:pos="0"/>
          <w:tab w:val="left" w:pos="547"/>
          <w:tab w:val="left" w:pos="936"/>
          <w:tab w:val="left" w:pos="1440"/>
          <w:tab w:val="left" w:pos="1987"/>
        </w:tabs>
        <w:jc w:val="both"/>
        <w:rPr>
          <w:b/>
          <w:i/>
        </w:rPr>
      </w:pPr>
    </w:p>
    <w:p w14:paraId="08DF40D1" w14:textId="18F4DC26" w:rsidR="003154CA" w:rsidRDefault="003154CA" w:rsidP="004F57BF">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w:t>
      </w:r>
      <w:r w:rsidR="00904403">
        <w:rPr>
          <w:lang w:eastAsia="ja-JP"/>
        </w:rPr>
        <w:t>as a whole.</w:t>
      </w:r>
      <w:r>
        <w:rPr>
          <w:lang w:eastAsia="ja-JP"/>
        </w:rPr>
        <w:t xml:space="preserve">  The</w:t>
      </w:r>
      <w:r w:rsidR="00C74443">
        <w:rPr>
          <w:lang w:eastAsia="ja-JP"/>
        </w:rPr>
        <w:t xml:space="preserve"> </w:t>
      </w:r>
      <w:r w:rsidR="00C365B0" w:rsidRPr="00886860">
        <w:rPr>
          <w:bCs/>
          <w:i/>
          <w:iCs/>
          <w:color w:val="002060"/>
          <w:highlight w:val="lightGray"/>
        </w:rPr>
        <w:t>identify accompanying supplementary information, such as the combining and individual nonmajor fund financial statements and schedules</w:t>
      </w:r>
      <w:r w:rsidR="00B9708D" w:rsidRPr="00886860">
        <w:rPr>
          <w:b/>
          <w:color w:val="002060"/>
          <w:lang w:eastAsia="ja-JP"/>
        </w:rPr>
        <w:t xml:space="preserve"> </w:t>
      </w:r>
      <w:r w:rsidRPr="00886860">
        <w:rPr>
          <w:bCs/>
          <w:highlight w:val="yellow"/>
          <w:lang w:eastAsia="ja-JP"/>
        </w:rPr>
        <w:t xml:space="preserve">and </w:t>
      </w:r>
      <w:r w:rsidRPr="00886860">
        <w:rPr>
          <w:bCs/>
          <w:highlight w:val="yellow"/>
        </w:rPr>
        <w:t xml:space="preserve">the Schedule of Expenditures of Federal Awards as required by </w:t>
      </w:r>
      <w:r w:rsidRPr="00886860">
        <w:rPr>
          <w:rStyle w:val="c-doc-para-italic2"/>
          <w:bCs/>
          <w:highlight w:val="yellow"/>
        </w:rPr>
        <w:t>Title 2 U.S. Code of Federal Regulations (CFR) Part 200,</w:t>
      </w:r>
      <w:r w:rsidRPr="00886860">
        <w:rPr>
          <w:bCs/>
          <w:highlight w:val="yellow"/>
        </w:rPr>
        <w:t xml:space="preserve"> Uniform Administrative Requirements, Cost Principles, and Audit Requirements for Federal Awards</w:t>
      </w:r>
      <w:r w:rsidRPr="00FA09B1">
        <w:rPr>
          <w:b/>
        </w:rPr>
        <w:t xml:space="preserve"> </w:t>
      </w:r>
      <w:r w:rsidR="00904403" w:rsidRPr="00886860">
        <w:rPr>
          <w:bCs/>
          <w:highlight w:val="lightGray"/>
        </w:rPr>
        <w:t>is/</w:t>
      </w:r>
      <w:r w:rsidRPr="00886860">
        <w:rPr>
          <w:bCs/>
          <w:highlight w:val="lightGray"/>
          <w:lang w:eastAsia="ja-JP"/>
        </w:rPr>
        <w:t>are</w:t>
      </w:r>
      <w:r w:rsidRPr="004C00CD">
        <w:rPr>
          <w:lang w:eastAsia="ja-JP"/>
        </w:rPr>
        <w:t xml:space="preserve"> presented for purposes of additional analysis and </w:t>
      </w:r>
      <w:r w:rsidR="00904403" w:rsidRPr="00886860">
        <w:rPr>
          <w:highlight w:val="lightGray"/>
          <w:lang w:eastAsia="ja-JP"/>
        </w:rPr>
        <w:t>is/</w:t>
      </w:r>
      <w:r w:rsidRPr="00886860">
        <w:rPr>
          <w:highlight w:val="lightGray"/>
          <w:lang w:eastAsia="ja-JP"/>
        </w:rPr>
        <w:t>are</w:t>
      </w:r>
      <w:r w:rsidRPr="004C00CD">
        <w:rPr>
          <w:lang w:eastAsia="ja-JP"/>
        </w:rPr>
        <w:t xml:space="preserve"> not a required part of the </w:t>
      </w:r>
      <w:r>
        <w:rPr>
          <w:lang w:eastAsia="ja-JP"/>
        </w:rPr>
        <w:t xml:space="preserve">basic </w:t>
      </w:r>
      <w:r w:rsidRPr="004C00CD">
        <w:rPr>
          <w:lang w:eastAsia="ja-JP"/>
        </w:rPr>
        <w:t>financial statements</w:t>
      </w:r>
    </w:p>
    <w:p w14:paraId="3BB231AF" w14:textId="77777777" w:rsidR="008F20D7" w:rsidRPr="00C70EF9" w:rsidRDefault="008F20D7" w:rsidP="004F57BF">
      <w:pPr>
        <w:tabs>
          <w:tab w:val="left" w:pos="0"/>
          <w:tab w:val="left" w:pos="547"/>
          <w:tab w:val="left" w:pos="936"/>
          <w:tab w:val="left" w:pos="1440"/>
          <w:tab w:val="left" w:pos="1987"/>
        </w:tabs>
        <w:jc w:val="both"/>
        <w:rPr>
          <w:lang w:eastAsia="ja-JP"/>
        </w:rPr>
      </w:pPr>
    </w:p>
    <w:p w14:paraId="7C51201A" w14:textId="07D2E240" w:rsidR="00A35F72" w:rsidRDefault="00A35F72" w:rsidP="00A35F72">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Pr="00886860">
        <w:rPr>
          <w:i/>
          <w:iCs/>
          <w:color w:val="002060"/>
          <w:highlight w:val="lightGray"/>
        </w:rPr>
        <w:t>identify accompanying supplementary information</w:t>
      </w:r>
      <w:r w:rsidRPr="004C00CD">
        <w:t xml:space="preserve"> </w:t>
      </w:r>
      <w:r w:rsidR="00D23836" w:rsidRPr="00886860">
        <w:rPr>
          <w:highlight w:val="lightGray"/>
          <w:lang w:eastAsia="ja-JP"/>
        </w:rPr>
        <w:t>is/are</w:t>
      </w:r>
      <w:r w:rsidR="00D23836" w:rsidRPr="004C00CD">
        <w:rPr>
          <w:lang w:eastAsia="ja-JP"/>
        </w:rPr>
        <w:t xml:space="preserve"> </w:t>
      </w:r>
      <w:r w:rsidRPr="004C00CD">
        <w:t>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3C5E2C8E" w14:textId="77777777" w:rsidR="00F259A0" w:rsidRDefault="00F259A0" w:rsidP="00A35F72">
      <w:pPr>
        <w:tabs>
          <w:tab w:val="left" w:pos="0"/>
          <w:tab w:val="left" w:pos="547"/>
          <w:tab w:val="left" w:pos="936"/>
          <w:tab w:val="left" w:pos="1440"/>
          <w:tab w:val="left" w:pos="1987"/>
        </w:tabs>
        <w:jc w:val="both"/>
        <w:rPr>
          <w:color w:val="000000"/>
        </w:rPr>
      </w:pPr>
    </w:p>
    <w:p w14:paraId="5380F180" w14:textId="34E1A2C9" w:rsidR="00F259A0" w:rsidRDefault="00F259A0" w:rsidP="00F259A0">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C64296" w:rsidRPr="00886860">
        <w:rPr>
          <w:b/>
          <w:i/>
          <w:color w:val="002060"/>
        </w:rPr>
        <w:t xml:space="preserve">&lt;&lt; </w:t>
      </w:r>
      <w:r w:rsidRPr="00886860">
        <w:rPr>
          <w:b/>
          <w:i/>
          <w:color w:val="002060"/>
        </w:rPr>
        <w:t>Omit if no “other information” included.</w:t>
      </w:r>
    </w:p>
    <w:p w14:paraId="14BDA514" w14:textId="77777777" w:rsidR="00F259A0" w:rsidRPr="004C00CD" w:rsidRDefault="00F259A0" w:rsidP="00F259A0">
      <w:pPr>
        <w:tabs>
          <w:tab w:val="left" w:pos="0"/>
          <w:tab w:val="left" w:pos="547"/>
          <w:tab w:val="left" w:pos="936"/>
          <w:tab w:val="left" w:pos="1440"/>
          <w:tab w:val="left" w:pos="1987"/>
        </w:tabs>
        <w:jc w:val="both"/>
        <w:rPr>
          <w:b/>
          <w:i/>
          <w:color w:val="8DB3E2" w:themeColor="text2" w:themeTint="66"/>
        </w:rPr>
      </w:pPr>
    </w:p>
    <w:p w14:paraId="4A72A11E" w14:textId="520E7716" w:rsidR="00F259A0" w:rsidRDefault="00F259A0" w:rsidP="00F259A0">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Pr="00886860">
        <w:rPr>
          <w:i/>
          <w:iCs/>
          <w:color w:val="002060"/>
          <w:highlight w:val="lightGray"/>
        </w:rPr>
        <w:t>identify other information, such as the introductory and statistical sections</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0"/>
      </w:r>
    </w:p>
    <w:p w14:paraId="2A9BE639" w14:textId="77777777" w:rsidR="00F259A0" w:rsidRDefault="00F259A0" w:rsidP="00F259A0">
      <w:pPr>
        <w:tabs>
          <w:tab w:val="left" w:pos="0"/>
          <w:tab w:val="left" w:pos="547"/>
          <w:tab w:val="left" w:pos="936"/>
          <w:tab w:val="left" w:pos="1440"/>
          <w:tab w:val="left" w:pos="1987"/>
        </w:tabs>
        <w:jc w:val="both"/>
        <w:rPr>
          <w:color w:val="000000"/>
        </w:rPr>
      </w:pPr>
    </w:p>
    <w:p w14:paraId="39DBE8E2" w14:textId="77777777" w:rsidR="00F259A0" w:rsidRPr="004C00CD" w:rsidRDefault="00F259A0" w:rsidP="00F259A0">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0FD075F1" w14:textId="1DBBC413" w:rsidR="00F259A0" w:rsidRDefault="00F259A0" w:rsidP="00A35F72">
      <w:pPr>
        <w:tabs>
          <w:tab w:val="left" w:pos="0"/>
          <w:tab w:val="left" w:pos="547"/>
          <w:tab w:val="left" w:pos="936"/>
          <w:tab w:val="left" w:pos="1440"/>
          <w:tab w:val="left" w:pos="1987"/>
        </w:tabs>
        <w:jc w:val="both"/>
        <w:rPr>
          <w:color w:val="000000"/>
        </w:rPr>
      </w:pPr>
    </w:p>
    <w:p w14:paraId="475DBC55" w14:textId="720EE1E4" w:rsidR="00F2627D" w:rsidRDefault="00F2627D" w:rsidP="00A35F72">
      <w:pPr>
        <w:tabs>
          <w:tab w:val="left" w:pos="0"/>
          <w:tab w:val="left" w:pos="547"/>
          <w:tab w:val="left" w:pos="936"/>
          <w:tab w:val="left" w:pos="1440"/>
          <w:tab w:val="left" w:pos="1987"/>
        </w:tabs>
        <w:jc w:val="both"/>
        <w:rPr>
          <w:color w:val="000000"/>
        </w:rPr>
      </w:pPr>
    </w:p>
    <w:p w14:paraId="3FFCDFF0" w14:textId="77777777" w:rsidR="00F2627D" w:rsidRPr="004C00CD" w:rsidRDefault="00F2627D" w:rsidP="00A35F72">
      <w:pPr>
        <w:tabs>
          <w:tab w:val="left" w:pos="0"/>
          <w:tab w:val="left" w:pos="547"/>
          <w:tab w:val="left" w:pos="936"/>
          <w:tab w:val="left" w:pos="1440"/>
          <w:tab w:val="left" w:pos="1987"/>
        </w:tabs>
        <w:jc w:val="both"/>
        <w:rPr>
          <w:color w:val="000000"/>
        </w:rPr>
      </w:pPr>
    </w:p>
    <w:p w14:paraId="3EE30EF3" w14:textId="77777777" w:rsidR="008C13C4" w:rsidRPr="00C70EF9" w:rsidRDefault="008C13C4" w:rsidP="004F57BF">
      <w:pPr>
        <w:tabs>
          <w:tab w:val="left" w:pos="0"/>
          <w:tab w:val="left" w:pos="547"/>
          <w:tab w:val="left" w:pos="936"/>
          <w:tab w:val="left" w:pos="1440"/>
          <w:tab w:val="left" w:pos="1987"/>
        </w:tabs>
        <w:jc w:val="both"/>
        <w:rPr>
          <w:color w:val="000000"/>
        </w:rPr>
      </w:pPr>
    </w:p>
    <w:p w14:paraId="283005DB" w14:textId="77777777" w:rsidR="00BD2956" w:rsidRPr="00C70EF9" w:rsidRDefault="00BD2956" w:rsidP="004F57BF">
      <w:pPr>
        <w:tabs>
          <w:tab w:val="left" w:pos="0"/>
          <w:tab w:val="left" w:pos="547"/>
          <w:tab w:val="left" w:pos="936"/>
          <w:tab w:val="left" w:pos="1440"/>
          <w:tab w:val="left" w:pos="1987"/>
        </w:tabs>
        <w:jc w:val="both"/>
      </w:pPr>
      <w:r w:rsidRPr="00C70EF9">
        <w:rPr>
          <w:b/>
          <w:i/>
        </w:rPr>
        <w:t xml:space="preserve">Other Reporting Required by Government Auditing Standards </w:t>
      </w:r>
    </w:p>
    <w:p w14:paraId="555D7581" w14:textId="77777777" w:rsidR="00BD2956" w:rsidRPr="00C70EF9" w:rsidRDefault="00BD2956" w:rsidP="004F57BF">
      <w:pPr>
        <w:tabs>
          <w:tab w:val="left" w:pos="0"/>
          <w:tab w:val="left" w:pos="547"/>
          <w:tab w:val="left" w:pos="936"/>
          <w:tab w:val="left" w:pos="1440"/>
          <w:tab w:val="left" w:pos="1987"/>
        </w:tabs>
        <w:jc w:val="both"/>
      </w:pPr>
    </w:p>
    <w:p w14:paraId="7D71B29F" w14:textId="546DD808" w:rsidR="0005238E" w:rsidRPr="00C70EF9" w:rsidRDefault="0005238E" w:rsidP="004F57BF">
      <w:pPr>
        <w:jc w:val="both"/>
      </w:pPr>
      <w:r w:rsidRPr="00C70EF9">
        <w:t xml:space="preserve">In accordance with </w:t>
      </w:r>
      <w:r w:rsidRPr="00C70EF9">
        <w:rPr>
          <w:i/>
        </w:rPr>
        <w:t>Government Auditing Standards</w:t>
      </w:r>
      <w:r w:rsidRPr="00C70EF9">
        <w:t>, we have also issued</w:t>
      </w:r>
      <w:r w:rsidR="00A72509" w:rsidRPr="00C70EF9">
        <w:rPr>
          <w:rStyle w:val="EndnoteReference"/>
        </w:rPr>
        <w:endnoteReference w:id="11"/>
      </w:r>
      <w:r w:rsidRPr="00C70EF9">
        <w:t xml:space="preserve"> our report dated </w:t>
      </w:r>
      <w:r w:rsidR="00425A9D">
        <w:rPr>
          <w:highlight w:val="lightGray"/>
        </w:rPr>
        <w:t>Report Date</w:t>
      </w:r>
      <w:r w:rsidRPr="00C70EF9">
        <w:t xml:space="preserve">, on our consideration of the </w:t>
      </w:r>
      <w:r w:rsidR="000C0087" w:rsidRPr="00C64296">
        <w:rPr>
          <w:highlight w:val="lightGray"/>
        </w:rPr>
        <w:t>Entity</w:t>
      </w:r>
      <w:r w:rsidR="00C64296" w:rsidRPr="00886860">
        <w:rPr>
          <w:highlight w:val="lightGray"/>
        </w:rPr>
        <w:t xml:space="preserve"> Type</w:t>
      </w:r>
      <w:r w:rsidRPr="00C70EF9">
        <w:t xml:space="preserve">’s internal control over financial reporting and our tests of its compliance with certain provisions of laws, regulations, contracts and grant agreements and other matters.  </w:t>
      </w:r>
      <w:r w:rsidR="009750D6" w:rsidRPr="004B560C">
        <w:t>The purpose of that report is solely to describe the scope of our testing of internal control over financial reporting and compliance and the results of that testing, and not to provide an opini</w:t>
      </w:r>
      <w:r w:rsidR="009750D6">
        <w:t xml:space="preserve">on on the effectiveness of the </w:t>
      </w:r>
      <w:r w:rsidR="009750D6" w:rsidRPr="00C64296">
        <w:rPr>
          <w:highlight w:val="lightGray"/>
        </w:rPr>
        <w:t>Entity</w:t>
      </w:r>
      <w:r w:rsidR="00C64296" w:rsidRPr="00886860">
        <w:rPr>
          <w:highlight w:val="lightGray"/>
        </w:rPr>
        <w:t xml:space="preserve"> Type</w:t>
      </w:r>
      <w:r w:rsidR="009750D6" w:rsidRPr="004B560C">
        <w:t>'s internal control over financial reporting or on compliance.</w:t>
      </w:r>
      <w:r w:rsidRPr="00C70EF9">
        <w:t xml:space="preserve"> </w:t>
      </w:r>
      <w:r w:rsidR="002375C1">
        <w:t xml:space="preserve"> </w:t>
      </w:r>
      <w:r w:rsidRPr="00C70EF9">
        <w:t xml:space="preserve">That report is an integral part of an audit performed in accordance with </w:t>
      </w:r>
      <w:r w:rsidRPr="00C70EF9">
        <w:rPr>
          <w:i/>
        </w:rPr>
        <w:t>Government Auditing Standards</w:t>
      </w:r>
      <w:r w:rsidRPr="00C70EF9">
        <w:t xml:space="preserve"> in considering the </w:t>
      </w:r>
      <w:r w:rsidR="000C0087" w:rsidRPr="00C64296">
        <w:rPr>
          <w:highlight w:val="lightGray"/>
        </w:rPr>
        <w:t>Entity</w:t>
      </w:r>
      <w:r w:rsidR="00C64296" w:rsidRPr="00886860">
        <w:rPr>
          <w:highlight w:val="lightGray"/>
        </w:rPr>
        <w:t xml:space="preserve"> Type</w:t>
      </w:r>
      <w:r w:rsidRPr="00C70EF9">
        <w:t xml:space="preserve">’s internal control over financial reporting and compliance. </w:t>
      </w:r>
    </w:p>
    <w:p w14:paraId="0DDE7906" w14:textId="77777777" w:rsidR="00093863" w:rsidRPr="00C70EF9" w:rsidRDefault="00093863" w:rsidP="004F57BF">
      <w:pPr>
        <w:tabs>
          <w:tab w:val="left" w:pos="0"/>
          <w:tab w:val="left" w:pos="547"/>
          <w:tab w:val="left" w:pos="936"/>
          <w:tab w:val="left" w:pos="1440"/>
          <w:tab w:val="left" w:pos="1987"/>
        </w:tabs>
        <w:jc w:val="both"/>
        <w:rPr>
          <w:color w:val="000000"/>
          <w:highlight w:val="cyan"/>
        </w:rPr>
      </w:pPr>
    </w:p>
    <w:p w14:paraId="33B19517" w14:textId="77777777" w:rsidR="0095653A" w:rsidRDefault="0095653A" w:rsidP="0095653A">
      <w:pPr>
        <w:tabs>
          <w:tab w:val="left" w:pos="0"/>
          <w:tab w:val="left" w:pos="547"/>
          <w:tab w:val="left" w:pos="936"/>
          <w:tab w:val="left" w:pos="1440"/>
          <w:tab w:val="left" w:pos="1987"/>
        </w:tabs>
        <w:jc w:val="both"/>
        <w:rPr>
          <w:color w:val="000000"/>
          <w:highlight w:val="cyan"/>
        </w:rPr>
      </w:pPr>
    </w:p>
    <w:p w14:paraId="3EB17390" w14:textId="77777777" w:rsidR="0095653A" w:rsidRDefault="0095653A" w:rsidP="0095653A">
      <w:pPr>
        <w:tabs>
          <w:tab w:val="left" w:pos="0"/>
          <w:tab w:val="left" w:pos="547"/>
          <w:tab w:val="left" w:pos="936"/>
          <w:tab w:val="left" w:pos="1440"/>
          <w:tab w:val="left" w:pos="1987"/>
        </w:tabs>
        <w:jc w:val="both"/>
        <w:rPr>
          <w:color w:val="000000"/>
          <w:highlight w:val="cyan"/>
        </w:rPr>
      </w:pPr>
    </w:p>
    <w:p w14:paraId="38AB3DD8" w14:textId="77777777" w:rsidR="0095653A" w:rsidRDefault="0095653A" w:rsidP="0095653A">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2AD58704" w14:textId="7C1170D3" w:rsidR="0005238E" w:rsidRPr="0095653A" w:rsidRDefault="0095653A" w:rsidP="0095653A">
      <w:pPr>
        <w:tabs>
          <w:tab w:val="left" w:pos="0"/>
          <w:tab w:val="left" w:pos="547"/>
          <w:tab w:val="left" w:pos="936"/>
          <w:tab w:val="left" w:pos="1440"/>
          <w:tab w:val="left" w:pos="1987"/>
        </w:tabs>
        <w:jc w:val="both"/>
        <w:rPr>
          <w:color w:val="000000"/>
        </w:rPr>
      </w:pPr>
      <w:r>
        <w:rPr>
          <w:noProof/>
          <w:color w:val="000000"/>
          <w:highlight w:val="lightGray"/>
        </w:rPr>
        <w:t>City, State</w:t>
      </w:r>
      <w:r w:rsidR="0005238E" w:rsidRPr="00C70EF9">
        <w:t xml:space="preserve"> </w:t>
      </w:r>
    </w:p>
    <w:p w14:paraId="5CA961E5" w14:textId="77777777" w:rsidR="0005238E" w:rsidRPr="00C70EF9" w:rsidRDefault="0005238E" w:rsidP="004F57BF">
      <w:pPr>
        <w:jc w:val="both"/>
      </w:pPr>
    </w:p>
    <w:p w14:paraId="691D65EE" w14:textId="5BA7D5E9" w:rsidR="0005238E" w:rsidRPr="00C70EF9" w:rsidRDefault="00425A9D" w:rsidP="004F57BF">
      <w:pPr>
        <w:jc w:val="both"/>
        <w:rPr>
          <w:iCs/>
        </w:rPr>
      </w:pPr>
      <w:r>
        <w:rPr>
          <w:highlight w:val="lightGray"/>
        </w:rPr>
        <w:t>Report Date</w:t>
      </w:r>
    </w:p>
    <w:p w14:paraId="27DC5033" w14:textId="77777777" w:rsidR="00E306F8" w:rsidRPr="00C70EF9" w:rsidRDefault="00E306F8" w:rsidP="004F57BF">
      <w:pPr>
        <w:jc w:val="both"/>
      </w:pPr>
    </w:p>
    <w:p w14:paraId="49FD8E37" w14:textId="77777777" w:rsidR="000241E1" w:rsidRPr="00C70EF9" w:rsidRDefault="000241E1" w:rsidP="004F57BF">
      <w:pPr>
        <w:jc w:val="both"/>
        <w:sectPr w:rsidR="000241E1" w:rsidRPr="00C70EF9" w:rsidSect="00793F40">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1F45BE15" w14:textId="77777777" w:rsidR="00284EF1" w:rsidRPr="00C70EF9" w:rsidRDefault="00284EF1" w:rsidP="004F57BF">
      <w:pPr>
        <w:jc w:val="both"/>
        <w:rPr>
          <w:iCs/>
        </w:rPr>
      </w:pPr>
    </w:p>
    <w:sectPr w:rsidR="00284EF1" w:rsidRPr="00C70EF9" w:rsidSect="00793F40">
      <w:headerReference w:type="default" r:id="rId18"/>
      <w:footnotePr>
        <w:numFmt w:val="chicago"/>
        <w:numStart w:val="2"/>
      </w:footnotePr>
      <w:endnotePr>
        <w:numFmt w:val="decimal"/>
      </w:endnotePr>
      <w:pgSz w:w="12240" w:h="15840"/>
      <w:pgMar w:top="2016" w:right="1440" w:bottom="93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0AC0" w14:textId="77777777" w:rsidR="00B26087" w:rsidRDefault="00B26087">
      <w:r>
        <w:separator/>
      </w:r>
    </w:p>
  </w:endnote>
  <w:endnote w:type="continuationSeparator" w:id="0">
    <w:p w14:paraId="10C97949" w14:textId="77777777" w:rsidR="00B26087" w:rsidRDefault="00B26087">
      <w:r>
        <w:continuationSeparator/>
      </w:r>
    </w:p>
  </w:endnote>
  <w:endnote w:id="1">
    <w:p w14:paraId="66AD59DC" w14:textId="05B6A014" w:rsidR="00036C67" w:rsidRPr="00886860" w:rsidRDefault="00036C67" w:rsidP="004F57BF">
      <w:pPr>
        <w:pStyle w:val="EndnoteText"/>
        <w:widowControl w:val="0"/>
        <w:tabs>
          <w:tab w:val="left" w:pos="0"/>
          <w:tab w:val="left" w:pos="547"/>
          <w:tab w:val="left" w:pos="936"/>
          <w:tab w:val="left" w:pos="1440"/>
          <w:tab w:val="left" w:pos="1987"/>
        </w:tabs>
        <w:ind w:left="547" w:hanging="547"/>
        <w:jc w:val="both"/>
        <w:rPr>
          <w:color w:val="002060"/>
        </w:rPr>
      </w:pPr>
      <w:r>
        <w:rPr>
          <w:rStyle w:val="EndnoteReference"/>
        </w:rPr>
        <w:endnoteRef/>
      </w:r>
      <w:r>
        <w:t xml:space="preserve"> </w:t>
      </w:r>
      <w:r>
        <w:tab/>
      </w:r>
      <w:r w:rsidR="00D84F6E" w:rsidRPr="00886860">
        <w:rPr>
          <w:color w:val="002060"/>
        </w:rPr>
        <w:t xml:space="preserve">This example assumes that the special-purpose government is engaged only in business-type activities.  If the special-purpose government is engaged only in fiduciary activities, the </w:t>
      </w:r>
      <w:r w:rsidR="00D23836" w:rsidRPr="00886860">
        <w:rPr>
          <w:color w:val="002060"/>
        </w:rPr>
        <w:t>“</w:t>
      </w:r>
      <w:r w:rsidR="00D84F6E" w:rsidRPr="00886860">
        <w:rPr>
          <w:color w:val="002060"/>
        </w:rPr>
        <w:t>opinion</w:t>
      </w:r>
      <w:r w:rsidR="00D23836" w:rsidRPr="00886860">
        <w:rPr>
          <w:color w:val="002060"/>
        </w:rPr>
        <w:t>” section</w:t>
      </w:r>
      <w:r w:rsidR="00D84F6E" w:rsidRPr="00886860">
        <w:rPr>
          <w:color w:val="002060"/>
        </w:rPr>
        <w:t xml:space="preserve"> would refer to fiduciary activities</w:t>
      </w:r>
      <w:r w:rsidR="00D23836" w:rsidRPr="00886860">
        <w:rPr>
          <w:color w:val="002060"/>
        </w:rPr>
        <w:t xml:space="preserve"> or to both if they are engaged in both types of activities.</w:t>
      </w:r>
    </w:p>
    <w:p w14:paraId="235D2916" w14:textId="77777777" w:rsidR="00036C67" w:rsidRPr="00886860" w:rsidRDefault="00036C67" w:rsidP="004F57BF">
      <w:pPr>
        <w:pStyle w:val="EndnoteText"/>
        <w:jc w:val="both"/>
        <w:rPr>
          <w:color w:val="002060"/>
        </w:rPr>
      </w:pPr>
    </w:p>
  </w:endnote>
  <w:endnote w:id="2">
    <w:p w14:paraId="17DF955A" w14:textId="562D9DA2" w:rsidR="00A0352C" w:rsidRPr="00886860" w:rsidRDefault="00A0352C" w:rsidP="00A0352C">
      <w:pPr>
        <w:pStyle w:val="EndnoteText"/>
        <w:ind w:left="540" w:hanging="540"/>
        <w:rPr>
          <w:color w:val="002060"/>
        </w:rPr>
      </w:pPr>
      <w:r w:rsidRPr="00886860">
        <w:rPr>
          <w:rStyle w:val="EndnoteReference"/>
          <w:color w:val="002060"/>
        </w:rPr>
        <w:endnoteRef/>
      </w:r>
      <w:r w:rsidRPr="00886860">
        <w:rPr>
          <w:color w:val="002060"/>
        </w:rPr>
        <w:t xml:space="preserve">  </w:t>
      </w:r>
      <w:r w:rsidRPr="00886860">
        <w:rPr>
          <w:color w:val="002060"/>
        </w:rPr>
        <w:tab/>
        <w:t xml:space="preserve">If we are engaged to report Key Audit Matter (KAM), </w:t>
      </w:r>
      <w:r w:rsidR="009367AA">
        <w:rPr>
          <w:color w:val="002060"/>
        </w:rPr>
        <w:t>see AU-C 701.</w:t>
      </w:r>
    </w:p>
    <w:p w14:paraId="777164F3" w14:textId="77777777" w:rsidR="00A0352C" w:rsidRPr="00886860" w:rsidRDefault="00A0352C" w:rsidP="00A0352C">
      <w:pPr>
        <w:pStyle w:val="EndnoteText"/>
        <w:rPr>
          <w:color w:val="002060"/>
        </w:rPr>
      </w:pPr>
    </w:p>
  </w:endnote>
  <w:endnote w:id="3">
    <w:p w14:paraId="2CC45221" w14:textId="194DAC35" w:rsidR="002A7D1A" w:rsidRPr="00886860" w:rsidRDefault="002A7D1A" w:rsidP="00886860">
      <w:pPr>
        <w:pStyle w:val="EndnoteText"/>
        <w:ind w:left="540" w:hanging="540"/>
        <w:rPr>
          <w:color w:val="002060"/>
        </w:rPr>
      </w:pPr>
      <w:r w:rsidRPr="00886860">
        <w:rPr>
          <w:rStyle w:val="EndnoteReference"/>
          <w:color w:val="002060"/>
        </w:rPr>
        <w:endnoteRef/>
      </w:r>
      <w:r w:rsidRPr="00886860">
        <w:rPr>
          <w:color w:val="002060"/>
        </w:rPr>
        <w:t xml:space="preserve"> </w:t>
      </w:r>
      <w:r w:rsidR="00625ADF" w:rsidRPr="00886860">
        <w:rPr>
          <w:color w:val="002060"/>
        </w:rPr>
        <w:tab/>
      </w:r>
      <w:r w:rsidR="00817D9C" w:rsidRPr="00886860">
        <w:rPr>
          <w:color w:val="002060"/>
        </w:rPr>
        <w:t>I</w:t>
      </w:r>
      <w:r w:rsidRPr="00886860">
        <w:rPr>
          <w:color w:val="002060"/>
        </w:rPr>
        <w:t xml:space="preserve">f the special-purpose government also has nonmajor funds, the “Opinion” section would refer to </w:t>
      </w:r>
      <w:r w:rsidR="00817D9C" w:rsidRPr="00886860">
        <w:rPr>
          <w:color w:val="002060"/>
        </w:rPr>
        <w:t xml:space="preserve">              </w:t>
      </w:r>
      <w:r w:rsidRPr="00886860">
        <w:rPr>
          <w:color w:val="002060"/>
        </w:rPr>
        <w:t>aggregate remaining fund information.</w:t>
      </w:r>
    </w:p>
    <w:p w14:paraId="5356C44F" w14:textId="77777777" w:rsidR="002A7D1A" w:rsidRPr="00886860" w:rsidRDefault="002A7D1A">
      <w:pPr>
        <w:pStyle w:val="EndnoteText"/>
        <w:rPr>
          <w:color w:val="002060"/>
        </w:rPr>
      </w:pPr>
    </w:p>
  </w:endnote>
  <w:endnote w:id="4">
    <w:p w14:paraId="47FDF481" w14:textId="53D41B8F" w:rsidR="002E790F" w:rsidRDefault="00036C67" w:rsidP="004F57BF">
      <w:pPr>
        <w:pStyle w:val="EndnoteText"/>
        <w:widowControl w:val="0"/>
        <w:tabs>
          <w:tab w:val="left" w:pos="0"/>
          <w:tab w:val="left" w:pos="547"/>
          <w:tab w:val="left" w:pos="936"/>
          <w:tab w:val="left" w:pos="1440"/>
          <w:tab w:val="left" w:pos="1987"/>
        </w:tabs>
        <w:ind w:left="547" w:hanging="547"/>
        <w:jc w:val="both"/>
      </w:pPr>
      <w:r w:rsidRPr="00886860">
        <w:rPr>
          <w:rStyle w:val="EndnoteReference"/>
          <w:color w:val="002060"/>
        </w:rPr>
        <w:endnoteRef/>
      </w:r>
      <w:r w:rsidR="00DA6080" w:rsidRPr="00886860">
        <w:rPr>
          <w:color w:val="002060"/>
        </w:rPr>
        <w:tab/>
        <w:t xml:space="preserve">As discussed in SLG </w:t>
      </w:r>
      <w:r w:rsidR="00A72509" w:rsidRPr="00886860">
        <w:rPr>
          <w:color w:val="002060"/>
        </w:rPr>
        <w:t>1</w:t>
      </w:r>
      <w:r w:rsidR="00B03BB3" w:rsidRPr="00886860">
        <w:rPr>
          <w:color w:val="002060"/>
        </w:rPr>
        <w:t>7</w:t>
      </w:r>
      <w:r w:rsidR="00FC1F25" w:rsidRPr="00886860">
        <w:rPr>
          <w:color w:val="002060"/>
        </w:rPr>
        <w:t>.</w:t>
      </w:r>
      <w:r w:rsidR="007C07DE" w:rsidRPr="00886860">
        <w:rPr>
          <w:color w:val="002060"/>
        </w:rPr>
        <w:t>69</w:t>
      </w:r>
      <w:r w:rsidRPr="00886860">
        <w:rPr>
          <w:color w:val="002060"/>
        </w:rPr>
        <w:t xml:space="preserve"> insert “</w:t>
      </w:r>
      <w:r>
        <w:t>, a component uni</w:t>
      </w:r>
      <w:r w:rsidRPr="00C52534">
        <w:t xml:space="preserve">t of </w:t>
      </w:r>
      <w:r w:rsidR="00C64296" w:rsidRPr="00886860">
        <w:rPr>
          <w:highlight w:val="lightGray"/>
        </w:rPr>
        <w:t>Primary Government</w:t>
      </w:r>
      <w:r w:rsidRPr="00C52534">
        <w:t>,</w:t>
      </w:r>
      <w:r w:rsidRPr="00886860">
        <w:rPr>
          <w:color w:val="002060"/>
        </w:rPr>
        <w:t>” if applicable.</w:t>
      </w:r>
      <w:r>
        <w:t xml:space="preserve">  </w:t>
      </w:r>
    </w:p>
    <w:p w14:paraId="7499C596" w14:textId="77777777" w:rsidR="00036C67" w:rsidRDefault="00036C67" w:rsidP="004F57BF">
      <w:pPr>
        <w:pStyle w:val="EndnoteText"/>
        <w:jc w:val="both"/>
      </w:pPr>
    </w:p>
  </w:endnote>
  <w:endnote w:id="5">
    <w:p w14:paraId="022EDE69" w14:textId="5441DC92" w:rsidR="005C790F" w:rsidRPr="001229F9" w:rsidRDefault="005C790F" w:rsidP="005C790F">
      <w:pPr>
        <w:ind w:left="540" w:hanging="540"/>
        <w:jc w:val="both"/>
        <w:rPr>
          <w:b/>
          <w:bCs/>
        </w:rPr>
      </w:pPr>
      <w:r>
        <w:rPr>
          <w:rStyle w:val="EndnoteReference"/>
        </w:rPr>
        <w:endnoteRef/>
      </w:r>
      <w:r>
        <w:t xml:space="preserve">        </w:t>
      </w:r>
      <w:r w:rsidRPr="00886860">
        <w:rPr>
          <w:color w:val="002060"/>
        </w:rPr>
        <w:t>Modify this example when a client properly adopts a new GASB pronouncement (including required disclosures and restatements</w:t>
      </w:r>
      <w:r w:rsidR="00F72755" w:rsidRPr="00886860">
        <w:rPr>
          <w:color w:val="002060"/>
        </w:rPr>
        <w:t>),</w:t>
      </w:r>
      <w:r w:rsidRPr="00886860">
        <w:rPr>
          <w:color w:val="002060"/>
        </w:rPr>
        <w:t xml:space="preserve"> and it materially </w:t>
      </w:r>
      <w:r w:rsidRPr="00886860">
        <w:rPr>
          <w:color w:val="002060"/>
          <w:u w:val="single"/>
        </w:rPr>
        <w:t>affects</w:t>
      </w:r>
      <w:r w:rsidRPr="00886860">
        <w:rPr>
          <w:color w:val="002060"/>
        </w:rPr>
        <w:t xml:space="preserve"> the financial statements</w:t>
      </w:r>
      <w:r w:rsidR="00C365B0" w:rsidRPr="00886860">
        <w:rPr>
          <w:color w:val="002060"/>
        </w:rPr>
        <w:t xml:space="preserve"> or disclosures</w:t>
      </w:r>
      <w:r w:rsidRPr="00886860">
        <w:rPr>
          <w:color w:val="002060"/>
        </w:rPr>
        <w:t xml:space="preserve"> (see AU-C 708.08). </w:t>
      </w:r>
    </w:p>
    <w:p w14:paraId="5B171505" w14:textId="77777777" w:rsidR="005C790F" w:rsidRDefault="005C790F" w:rsidP="005C790F">
      <w:pPr>
        <w:pStyle w:val="EndnoteText"/>
        <w:jc w:val="both"/>
      </w:pPr>
    </w:p>
    <w:p w14:paraId="1F8E4779" w14:textId="6D8184F9" w:rsidR="005C790F" w:rsidRPr="00E31FB1" w:rsidRDefault="005C790F" w:rsidP="005C790F">
      <w:pPr>
        <w:pStyle w:val="EndnoteText"/>
        <w:ind w:left="540"/>
        <w:jc w:val="both"/>
        <w:rPr>
          <w:i/>
          <w:color w:val="FF0000"/>
        </w:rPr>
      </w:pPr>
      <w:r w:rsidRPr="00E31FB1">
        <w:rPr>
          <w:i/>
          <w:color w:val="FF0000"/>
        </w:rPr>
        <w:t xml:space="preserve">Do not include EOM paragraphs for new standards with immaterial financial statement </w:t>
      </w:r>
      <w:r>
        <w:rPr>
          <w:i/>
          <w:color w:val="FF0000"/>
        </w:rPr>
        <w:t>or disclosure</w:t>
      </w:r>
      <w:r w:rsidR="00C365B0">
        <w:rPr>
          <w:i/>
          <w:color w:val="FF0000"/>
        </w:rPr>
        <w:t xml:space="preserve"> effect</w:t>
      </w:r>
      <w:r>
        <w:rPr>
          <w:i/>
          <w:color w:val="FF0000"/>
        </w:rPr>
        <w:t>s</w:t>
      </w:r>
      <w:r w:rsidRPr="00E31FB1">
        <w:rPr>
          <w:i/>
          <w:color w:val="FF0000"/>
        </w:rPr>
        <w:t>.</w:t>
      </w:r>
    </w:p>
    <w:p w14:paraId="3058B198" w14:textId="77777777" w:rsidR="005C790F" w:rsidRPr="00CA09D1" w:rsidRDefault="005C790F" w:rsidP="005C790F">
      <w:pPr>
        <w:pStyle w:val="EndnoteText"/>
        <w:ind w:left="720"/>
        <w:jc w:val="both"/>
        <w:rPr>
          <w:i/>
        </w:rPr>
      </w:pPr>
    </w:p>
  </w:endnote>
  <w:endnote w:id="6">
    <w:p w14:paraId="54121836" w14:textId="631B08B2" w:rsidR="00C365B0" w:rsidRPr="00886860" w:rsidRDefault="008C2BE0" w:rsidP="00C365B0">
      <w:pPr>
        <w:pStyle w:val="EndnoteText"/>
        <w:ind w:left="540" w:hanging="540"/>
        <w:jc w:val="both"/>
        <w:rPr>
          <w:color w:val="002060"/>
        </w:rPr>
      </w:pPr>
      <w:r>
        <w:rPr>
          <w:rStyle w:val="EndnoteReference"/>
        </w:rPr>
        <w:endnoteRef/>
      </w:r>
      <w:r>
        <w:t xml:space="preserve">        </w:t>
      </w:r>
      <w:r w:rsidR="00625ADF">
        <w:tab/>
      </w:r>
      <w:r w:rsidR="00C365B0" w:rsidRPr="00886860">
        <w:rPr>
          <w:color w:val="002060"/>
        </w:rPr>
        <w:t>See AU-C 700 for discussion about Other Matters.  Comparative financial statements and comparative information are examples of Other Matters included in the opinion.</w:t>
      </w:r>
    </w:p>
    <w:p w14:paraId="5126346F" w14:textId="77777777" w:rsidR="00C365B0" w:rsidRPr="00886860" w:rsidRDefault="00C365B0" w:rsidP="008C2BE0">
      <w:pPr>
        <w:pStyle w:val="EndnoteText"/>
        <w:ind w:left="540" w:hanging="540"/>
        <w:jc w:val="both"/>
        <w:rPr>
          <w:color w:val="002060"/>
        </w:rPr>
      </w:pPr>
    </w:p>
    <w:p w14:paraId="31FC6D9D" w14:textId="516CAC98" w:rsidR="008C2BE0" w:rsidRPr="00886860" w:rsidRDefault="008C2BE0" w:rsidP="00C365B0">
      <w:pPr>
        <w:pStyle w:val="EndnoteText"/>
        <w:ind w:left="540"/>
        <w:jc w:val="both"/>
        <w:rPr>
          <w:b/>
          <w:color w:val="002060"/>
        </w:rPr>
      </w:pPr>
      <w:r w:rsidRPr="00886860">
        <w:rPr>
          <w:b/>
          <w:color w:val="002060"/>
        </w:rPr>
        <w:t>Comparative Financial Statements</w:t>
      </w:r>
    </w:p>
    <w:p w14:paraId="3C05F335" w14:textId="77777777" w:rsidR="008C2BE0" w:rsidRPr="00886860" w:rsidRDefault="008C2BE0" w:rsidP="008C2BE0">
      <w:pPr>
        <w:pStyle w:val="EndnoteText"/>
        <w:ind w:left="540" w:hanging="540"/>
        <w:jc w:val="both"/>
        <w:rPr>
          <w:color w:val="002060"/>
        </w:rPr>
      </w:pPr>
      <w:r w:rsidRPr="00886860">
        <w:rPr>
          <w:color w:val="002060"/>
        </w:rPr>
        <w:tab/>
      </w:r>
    </w:p>
    <w:p w14:paraId="4B50038E" w14:textId="77777777" w:rsidR="008C2BE0" w:rsidRPr="00886860" w:rsidRDefault="008C2BE0" w:rsidP="008C2BE0">
      <w:pPr>
        <w:pStyle w:val="EndnoteText"/>
        <w:ind w:left="540" w:hanging="540"/>
        <w:jc w:val="both"/>
        <w:rPr>
          <w:color w:val="002060"/>
        </w:rPr>
      </w:pPr>
      <w:r w:rsidRPr="00886860">
        <w:rPr>
          <w:color w:val="002060"/>
        </w:rPr>
        <w:tab/>
        <w:t>Note:  “c</w:t>
      </w:r>
      <w:r w:rsidRPr="00886860">
        <w:rPr>
          <w:i/>
          <w:color w:val="002060"/>
        </w:rPr>
        <w:t xml:space="preserve">omparative financial statements” means </w:t>
      </w:r>
      <w:r w:rsidRPr="00886860">
        <w:rPr>
          <w:color w:val="002060"/>
        </w:rPr>
        <w:t xml:space="preserve">only </w:t>
      </w:r>
      <w:r w:rsidRPr="00886860">
        <w:rPr>
          <w:i/>
          <w:color w:val="002060"/>
        </w:rPr>
        <w:t>complete</w:t>
      </w:r>
      <w:r w:rsidRPr="00886860">
        <w:rPr>
          <w:color w:val="002060"/>
        </w:rPr>
        <w:t xml:space="preserve"> financial statements for one or more prior periods included for comparison with the current financial statements.  (“Total only” columns are </w:t>
      </w:r>
      <w:r w:rsidRPr="00625ADF">
        <w:rPr>
          <w:i/>
          <w:color w:val="FF0000"/>
        </w:rPr>
        <w:t>in</w:t>
      </w:r>
      <w:r w:rsidRPr="00886860">
        <w:rPr>
          <w:i/>
          <w:color w:val="FF0000"/>
        </w:rPr>
        <w:t>complete</w:t>
      </w:r>
      <w:r w:rsidRPr="00886860">
        <w:rPr>
          <w:color w:val="002060"/>
        </w:rPr>
        <w:t xml:space="preserve"> presentations.)</w:t>
      </w:r>
    </w:p>
    <w:p w14:paraId="57A54D7B" w14:textId="77777777" w:rsidR="008C2BE0" w:rsidRPr="00886860" w:rsidRDefault="008C2BE0" w:rsidP="008C2BE0">
      <w:pPr>
        <w:pStyle w:val="EndnoteText"/>
        <w:ind w:left="540" w:hanging="540"/>
        <w:jc w:val="both"/>
        <w:rPr>
          <w:color w:val="002060"/>
        </w:rPr>
      </w:pPr>
    </w:p>
    <w:p w14:paraId="7B9A3AED" w14:textId="71D7A3BA" w:rsidR="008C2BE0" w:rsidRPr="00886860" w:rsidRDefault="008C2BE0" w:rsidP="008C2BE0">
      <w:pPr>
        <w:pStyle w:val="EndnoteText"/>
        <w:ind w:left="540" w:hanging="540"/>
        <w:jc w:val="both"/>
        <w:rPr>
          <w:color w:val="002060"/>
        </w:rPr>
      </w:pPr>
      <w:r w:rsidRPr="00886860">
        <w:rPr>
          <w:color w:val="002060"/>
        </w:rPr>
        <w:tab/>
        <w:t>Per AU-C 700.4</w:t>
      </w:r>
      <w:r w:rsidR="007C07DE" w:rsidRPr="00886860">
        <w:rPr>
          <w:color w:val="002060"/>
        </w:rPr>
        <w:t>7</w:t>
      </w:r>
      <w:r w:rsidRPr="00886860">
        <w:rPr>
          <w:color w:val="002060"/>
        </w:rPr>
        <w:t xml:space="preserve">, when we are the continuing </w:t>
      </w:r>
      <w:r w:rsidR="00F72755" w:rsidRPr="00886860">
        <w:rPr>
          <w:color w:val="002060"/>
        </w:rPr>
        <w:t>auditor,</w:t>
      </w:r>
      <w:r w:rsidRPr="00886860">
        <w:rPr>
          <w:color w:val="002060"/>
        </w:rPr>
        <w:t xml:space="preserve"> we would refer to these statements in our opinion; however, when the prior period was audited by a predecessor auditor the following is an example </w:t>
      </w:r>
      <w:r w:rsidRPr="00886860">
        <w:rPr>
          <w:b/>
          <w:i/>
          <w:color w:val="002060"/>
        </w:rPr>
        <w:t>other matter</w:t>
      </w:r>
      <w:r w:rsidRPr="00886860">
        <w:rPr>
          <w:color w:val="002060"/>
        </w:rPr>
        <w:t xml:space="preserve"> paragraph (See AU-C 700.5</w:t>
      </w:r>
      <w:r w:rsidR="007C07DE" w:rsidRPr="00886860">
        <w:rPr>
          <w:color w:val="002060"/>
        </w:rPr>
        <w:t>7</w:t>
      </w:r>
      <w:r w:rsidRPr="00886860">
        <w:rPr>
          <w:color w:val="002060"/>
        </w:rPr>
        <w:t>).</w:t>
      </w:r>
    </w:p>
    <w:p w14:paraId="66D38EBB" w14:textId="77777777" w:rsidR="008C2BE0" w:rsidRDefault="008C2BE0" w:rsidP="008C2BE0">
      <w:pPr>
        <w:tabs>
          <w:tab w:val="left" w:pos="0"/>
          <w:tab w:val="left" w:pos="547"/>
          <w:tab w:val="left" w:pos="936"/>
          <w:tab w:val="left" w:pos="1440"/>
          <w:tab w:val="left" w:pos="1987"/>
        </w:tabs>
        <w:ind w:left="540"/>
        <w:jc w:val="both"/>
      </w:pPr>
    </w:p>
    <w:p w14:paraId="5D1786DB" w14:textId="77777777" w:rsidR="008C2BE0" w:rsidRPr="00CA09D1" w:rsidRDefault="008C2BE0" w:rsidP="008C2BE0">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6A9D611D" w14:textId="77777777" w:rsidR="008C2BE0" w:rsidRDefault="008C2BE0" w:rsidP="008C2BE0">
      <w:pPr>
        <w:tabs>
          <w:tab w:val="left" w:pos="0"/>
          <w:tab w:val="left" w:pos="547"/>
          <w:tab w:val="left" w:pos="936"/>
          <w:tab w:val="left" w:pos="1440"/>
          <w:tab w:val="left" w:pos="1987"/>
        </w:tabs>
        <w:ind w:left="1440"/>
        <w:jc w:val="both"/>
        <w:rPr>
          <w:i/>
        </w:rPr>
      </w:pPr>
    </w:p>
    <w:p w14:paraId="32A38268" w14:textId="0B322088" w:rsidR="008C2BE0" w:rsidRDefault="008C2BE0" w:rsidP="008C2BE0">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sidR="0090341B">
        <w:rPr>
          <w:highlight w:val="lightGray"/>
        </w:rPr>
        <w:t>Entity Name</w:t>
      </w:r>
      <w:r w:rsidRPr="00DB0F83">
        <w:rPr>
          <w:rStyle w:val="footnoteref"/>
          <w:color w:val="000000"/>
        </w:rPr>
        <w:t xml:space="preserve">, </w:t>
      </w:r>
      <w:r w:rsidR="0090341B">
        <w:rPr>
          <w:rStyle w:val="footnoteref"/>
          <w:color w:val="000000"/>
          <w:highlight w:val="lightGray"/>
        </w:rPr>
        <w:t>County Name</w:t>
      </w:r>
      <w:r w:rsidRPr="003877EC">
        <w:t xml:space="preserve">, Ohio (the </w:t>
      </w:r>
      <w:r w:rsidRPr="00625ADF">
        <w:rPr>
          <w:highlight w:val="lightGray"/>
        </w:rPr>
        <w:t>Entity</w:t>
      </w:r>
      <w:r w:rsidR="00625ADF" w:rsidRPr="00886860">
        <w:rPr>
          <w:highlight w:val="lightGray"/>
        </w:rPr>
        <w:t xml:space="preserve"> Type</w:t>
      </w:r>
      <w:r>
        <w:t xml:space="preserve">), as of and for the year ended </w:t>
      </w:r>
      <w:r w:rsidR="0090341B">
        <w:rPr>
          <w:highlight w:val="lightGray"/>
        </w:rPr>
        <w:t>FYE Date</w:t>
      </w:r>
      <w:r w:rsidRPr="003877EC">
        <w:t xml:space="preserve">, were audited by </w:t>
      </w:r>
      <w:r>
        <w:t>predecessor auditor</w:t>
      </w:r>
      <w:r w:rsidRPr="003877EC">
        <w:t xml:space="preserve"> whose report dated </w:t>
      </w:r>
      <w:r w:rsidR="00C64296" w:rsidRPr="00886860">
        <w:rPr>
          <w:highlight w:val="lightGray"/>
        </w:rPr>
        <w:t>Date</w:t>
      </w:r>
      <w:r w:rsidRPr="003877EC">
        <w:t>, expressed an unmodified opinion on those statements.</w:t>
      </w:r>
      <w:r>
        <w:t xml:space="preserve"> </w:t>
      </w:r>
      <w:r w:rsidRPr="00886860">
        <w:rPr>
          <w:b/>
          <w:i/>
          <w:iCs/>
          <w:color w:val="002060"/>
        </w:rPr>
        <w:t>&lt;&lt; modify as necessary if other than an unmodified opinion was issued</w:t>
      </w:r>
      <w:r w:rsidR="007C07DE" w:rsidRPr="00886860">
        <w:rPr>
          <w:b/>
          <w:i/>
          <w:iCs/>
          <w:color w:val="002060"/>
        </w:rPr>
        <w:t xml:space="preserve"> or there was an EOM, OM or going concern</w:t>
      </w:r>
      <w:r w:rsidRPr="00886860">
        <w:rPr>
          <w:b/>
          <w:i/>
          <w:iCs/>
          <w:color w:val="002060"/>
        </w:rPr>
        <w:t>.</w:t>
      </w:r>
    </w:p>
    <w:p w14:paraId="45CEA6B3" w14:textId="77777777" w:rsidR="008C2BE0" w:rsidRDefault="008C2BE0" w:rsidP="008C2BE0">
      <w:pPr>
        <w:pStyle w:val="EndnoteText"/>
        <w:ind w:left="540" w:hanging="540"/>
        <w:jc w:val="both"/>
      </w:pPr>
    </w:p>
    <w:p w14:paraId="23DDEF7B" w14:textId="77777777" w:rsidR="008C2BE0" w:rsidRPr="00886860" w:rsidRDefault="008C2BE0" w:rsidP="008C2BE0">
      <w:pPr>
        <w:pStyle w:val="EndnoteText"/>
        <w:ind w:left="540" w:hanging="540"/>
        <w:jc w:val="both"/>
        <w:rPr>
          <w:b/>
          <w:color w:val="002060"/>
        </w:rPr>
      </w:pPr>
      <w:r w:rsidRPr="00EC7385">
        <w:rPr>
          <w:b/>
        </w:rPr>
        <w:tab/>
      </w:r>
      <w:r w:rsidRPr="00886860">
        <w:rPr>
          <w:b/>
          <w:color w:val="002060"/>
        </w:rPr>
        <w:t xml:space="preserve">Comparative Information </w:t>
      </w:r>
    </w:p>
    <w:p w14:paraId="1438FBFB" w14:textId="77777777" w:rsidR="008C2BE0" w:rsidRPr="00886860" w:rsidRDefault="008C2BE0" w:rsidP="008C2BE0">
      <w:pPr>
        <w:pStyle w:val="EndnoteText"/>
        <w:ind w:left="540" w:hanging="540"/>
        <w:jc w:val="both"/>
        <w:rPr>
          <w:b/>
          <w:color w:val="002060"/>
        </w:rPr>
      </w:pPr>
    </w:p>
    <w:p w14:paraId="69278BCC" w14:textId="346014F7" w:rsidR="008C2BE0" w:rsidRPr="00886860" w:rsidRDefault="008C2BE0" w:rsidP="008C2BE0">
      <w:pPr>
        <w:pStyle w:val="EndnoteText"/>
        <w:ind w:left="540"/>
        <w:rPr>
          <w:color w:val="002060"/>
        </w:rPr>
      </w:pPr>
      <w:r w:rsidRPr="00886860">
        <w:rPr>
          <w:color w:val="002060"/>
        </w:rPr>
        <w:t xml:space="preserve">AU-C 700 uses the term </w:t>
      </w:r>
      <w:r w:rsidRPr="00886860">
        <w:rPr>
          <w:i/>
          <w:color w:val="002060"/>
        </w:rPr>
        <w:t>comparative information</w:t>
      </w:r>
      <w:r w:rsidRPr="00886860">
        <w:rPr>
          <w:color w:val="002060"/>
        </w:rPr>
        <w:t xml:space="preserve"> for partial presentations. (e.g.</w:t>
      </w:r>
      <w:r w:rsidR="00625ADF" w:rsidRPr="00886860">
        <w:rPr>
          <w:color w:val="002060"/>
        </w:rPr>
        <w:t>,</w:t>
      </w:r>
      <w:r w:rsidRPr="00886860">
        <w:rPr>
          <w:color w:val="002060"/>
        </w:rPr>
        <w:t xml:space="preserve"> “Total Only” columns).  (</w:t>
      </w:r>
      <w:r w:rsidRPr="00886860">
        <w:rPr>
          <w:i/>
          <w:color w:val="002060"/>
        </w:rPr>
        <w:t>Comparative statements</w:t>
      </w:r>
      <w:r w:rsidRPr="00886860">
        <w:rPr>
          <w:color w:val="002060"/>
        </w:rPr>
        <w:t xml:space="preserve"> refer only to </w:t>
      </w:r>
      <w:r w:rsidRPr="00886860">
        <w:rPr>
          <w:i/>
          <w:color w:val="002060"/>
        </w:rPr>
        <w:t>complete</w:t>
      </w:r>
      <w:r w:rsidRPr="00886860">
        <w:rPr>
          <w:color w:val="002060"/>
        </w:rPr>
        <w:t xml:space="preserve"> p/y presentations.)</w:t>
      </w:r>
    </w:p>
    <w:p w14:paraId="2D2AF31E" w14:textId="77777777" w:rsidR="008C2BE0" w:rsidRPr="00886860" w:rsidRDefault="008C2BE0" w:rsidP="008C2BE0">
      <w:pPr>
        <w:pStyle w:val="EndnoteText"/>
        <w:ind w:left="540" w:hanging="540"/>
        <w:jc w:val="both"/>
        <w:rPr>
          <w:color w:val="002060"/>
        </w:rPr>
      </w:pPr>
      <w:r w:rsidRPr="00886860">
        <w:rPr>
          <w:color w:val="002060"/>
        </w:rPr>
        <w:tab/>
      </w:r>
    </w:p>
    <w:p w14:paraId="63BD8FDA" w14:textId="2EFF24AE" w:rsidR="008C2BE0" w:rsidRPr="00886860" w:rsidRDefault="008C2BE0" w:rsidP="008C2BE0">
      <w:pPr>
        <w:pStyle w:val="ListParagraph"/>
        <w:tabs>
          <w:tab w:val="left" w:pos="-1080"/>
          <w:tab w:val="left" w:pos="-720"/>
          <w:tab w:val="left" w:pos="0"/>
          <w:tab w:val="left" w:pos="360"/>
        </w:tabs>
        <w:ind w:left="540"/>
        <w:rPr>
          <w:color w:val="002060"/>
        </w:rPr>
      </w:pPr>
      <w:r w:rsidRPr="00886860">
        <w:rPr>
          <w:color w:val="002060"/>
        </w:rPr>
        <w:t>Per AU-C 700.4</w:t>
      </w:r>
      <w:r w:rsidR="007C07DE" w:rsidRPr="00886860">
        <w:rPr>
          <w:color w:val="002060"/>
        </w:rPr>
        <w:t>9</w:t>
      </w:r>
      <w:r w:rsidRPr="00886860">
        <w:rPr>
          <w:color w:val="002060"/>
        </w:rPr>
        <w:t xml:space="preserve">   We should include one of the following </w:t>
      </w:r>
      <w:r w:rsidRPr="00886860">
        <w:rPr>
          <w:b/>
          <w:i/>
          <w:color w:val="002060"/>
        </w:rPr>
        <w:t xml:space="preserve">other </w:t>
      </w:r>
      <w:r w:rsidR="00C365B0" w:rsidRPr="00886860">
        <w:rPr>
          <w:b/>
          <w:i/>
          <w:color w:val="002060"/>
        </w:rPr>
        <w:t>matter</w:t>
      </w:r>
      <w:r w:rsidRPr="00886860">
        <w:rPr>
          <w:color w:val="002060"/>
        </w:rPr>
        <w:t xml:space="preserve"> </w:t>
      </w:r>
      <w:r w:rsidR="007C07DE" w:rsidRPr="00886860">
        <w:rPr>
          <w:color w:val="002060"/>
        </w:rPr>
        <w:t>sections</w:t>
      </w:r>
      <w:r w:rsidRPr="00886860">
        <w:rPr>
          <w:color w:val="002060"/>
        </w:rPr>
        <w:t xml:space="preserve"> to describe comparative information (from SLG 1</w:t>
      </w:r>
      <w:r w:rsidR="00B03BB3" w:rsidRPr="00886860">
        <w:rPr>
          <w:color w:val="002060"/>
        </w:rPr>
        <w:t>7</w:t>
      </w:r>
      <w:r w:rsidRPr="00886860">
        <w:rPr>
          <w:color w:val="002060"/>
        </w:rPr>
        <w:t>.</w:t>
      </w:r>
      <w:r w:rsidR="007C07DE" w:rsidRPr="00886860">
        <w:rPr>
          <w:color w:val="002060"/>
        </w:rPr>
        <w:t>61</w:t>
      </w:r>
      <w:r w:rsidRPr="00886860">
        <w:rPr>
          <w:color w:val="002060"/>
        </w:rPr>
        <w:t>):</w:t>
      </w:r>
    </w:p>
    <w:p w14:paraId="7A4482BF" w14:textId="77777777" w:rsidR="008C2BE0" w:rsidRPr="00EC7385" w:rsidRDefault="008C2BE0" w:rsidP="008C2BE0">
      <w:pPr>
        <w:tabs>
          <w:tab w:val="left" w:pos="-1080"/>
          <w:tab w:val="left" w:pos="-720"/>
          <w:tab w:val="left" w:pos="0"/>
          <w:tab w:val="left" w:pos="360"/>
        </w:tabs>
        <w:contextualSpacing/>
        <w:jc w:val="both"/>
      </w:pPr>
    </w:p>
    <w:p w14:paraId="3158D073" w14:textId="77777777" w:rsidR="008C2BE0" w:rsidRPr="00CA09D1" w:rsidRDefault="008C2BE0" w:rsidP="008C2BE0">
      <w:pPr>
        <w:tabs>
          <w:tab w:val="left" w:pos="-1080"/>
          <w:tab w:val="left" w:pos="-720"/>
          <w:tab w:val="left" w:pos="0"/>
          <w:tab w:val="left" w:pos="360"/>
        </w:tabs>
        <w:ind w:left="1440"/>
        <w:contextualSpacing/>
        <w:jc w:val="both"/>
        <w:rPr>
          <w:i/>
        </w:rPr>
      </w:pPr>
      <w:r w:rsidRPr="00CA09D1">
        <w:rPr>
          <w:i/>
        </w:rPr>
        <w:t>Report on Summarized Comparative Information</w:t>
      </w:r>
    </w:p>
    <w:p w14:paraId="37419761" w14:textId="77777777" w:rsidR="008C2BE0" w:rsidRPr="00EC7385" w:rsidRDefault="008C2BE0" w:rsidP="008C2BE0">
      <w:pPr>
        <w:tabs>
          <w:tab w:val="left" w:pos="-1080"/>
          <w:tab w:val="left" w:pos="-720"/>
          <w:tab w:val="left" w:pos="0"/>
          <w:tab w:val="left" w:pos="360"/>
        </w:tabs>
        <w:ind w:left="1440"/>
        <w:contextualSpacing/>
        <w:jc w:val="both"/>
      </w:pPr>
    </w:p>
    <w:p w14:paraId="6A5948A4" w14:textId="1D3437E8" w:rsidR="008C2BE0" w:rsidRDefault="008C2BE0" w:rsidP="008C2BE0">
      <w:pPr>
        <w:tabs>
          <w:tab w:val="left" w:pos="0"/>
          <w:tab w:val="left" w:pos="547"/>
          <w:tab w:val="left" w:pos="936"/>
          <w:tab w:val="left" w:pos="1440"/>
          <w:tab w:val="left" w:pos="1987"/>
        </w:tabs>
        <w:ind w:left="1440"/>
        <w:jc w:val="both"/>
      </w:pPr>
      <w:r w:rsidRPr="00886860">
        <w:rPr>
          <w:iCs/>
        </w:rPr>
        <w:t>We</w:t>
      </w:r>
      <w:r w:rsidRPr="00EC7385">
        <w:rPr>
          <w:i/>
          <w:color w:val="FF0000"/>
        </w:rPr>
        <w:t xml:space="preserve"> </w:t>
      </w:r>
      <w:r w:rsidRPr="00EC7385">
        <w:t xml:space="preserve">have previously audited the </w:t>
      </w:r>
      <w:r w:rsidRPr="00625ADF">
        <w:rPr>
          <w:highlight w:val="lightGray"/>
        </w:rPr>
        <w:t>Entity</w:t>
      </w:r>
      <w:r w:rsidR="00625ADF" w:rsidRPr="00886860">
        <w:rPr>
          <w:highlight w:val="lightGray"/>
        </w:rPr>
        <w:t xml:space="preserve"> Type</w:t>
      </w:r>
      <w:r w:rsidRPr="00EC7385">
        <w:t xml:space="preserve">'s </w:t>
      </w:r>
      <w:r w:rsidRPr="00886860">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886860">
        <w:rPr>
          <w:bCs/>
          <w:highlight w:val="lightGray"/>
        </w:rPr>
        <w:t>aggregate</w:t>
      </w:r>
      <w:r w:rsidRPr="0055332A">
        <w:t xml:space="preserve"> discretely presented component unit</w:t>
      </w:r>
      <w:r w:rsidRPr="00886860">
        <w:rPr>
          <w:bCs/>
          <w:highlight w:val="lightGray"/>
        </w:rPr>
        <w:t>(s)</w:t>
      </w:r>
      <w:r w:rsidRPr="0055332A">
        <w:rPr>
          <w:b/>
        </w:rPr>
        <w:t>,</w:t>
      </w:r>
      <w:r w:rsidRPr="0055332A">
        <w:t xml:space="preserve"> each major fund, and the aggregate remaining fund information</w:t>
      </w:r>
      <w:r w:rsidRPr="00EC7385">
        <w:t xml:space="preserve"> dated </w:t>
      </w:r>
      <w:r w:rsidR="00C64296" w:rsidRPr="00886860">
        <w:rPr>
          <w:highlight w:val="lightGray"/>
        </w:rPr>
        <w:t>Date</w:t>
      </w:r>
      <w:r w:rsidRPr="00EC7385">
        <w:t xml:space="preserve">. In our opinion, the summarized comparative information presented herein as of and for the year ended </w:t>
      </w:r>
      <w:r w:rsidRPr="00886860">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886860">
        <w:rPr>
          <w:b/>
          <w:i/>
          <w:iCs/>
          <w:color w:val="002060"/>
        </w:rPr>
        <w:t>&lt;&lt; modify as necessary if other than an unmodified opinion was issued, including the nature of, and the reasons for opinion modifications (see SLG 1</w:t>
      </w:r>
      <w:r w:rsidR="00B03BB3" w:rsidRPr="00886860">
        <w:rPr>
          <w:b/>
          <w:i/>
          <w:iCs/>
          <w:color w:val="002060"/>
        </w:rPr>
        <w:t>7</w:t>
      </w:r>
      <w:r w:rsidRPr="00886860">
        <w:rPr>
          <w:b/>
          <w:i/>
          <w:iCs/>
          <w:color w:val="002060"/>
        </w:rPr>
        <w:t>.</w:t>
      </w:r>
      <w:r w:rsidR="007C07DE" w:rsidRPr="00886860">
        <w:rPr>
          <w:b/>
          <w:i/>
          <w:iCs/>
          <w:color w:val="002060"/>
        </w:rPr>
        <w:t>61</w:t>
      </w:r>
      <w:r w:rsidRPr="00886860">
        <w:rPr>
          <w:b/>
          <w:i/>
          <w:iCs/>
          <w:color w:val="002060"/>
        </w:rPr>
        <w:t xml:space="preserve"> footnote </w:t>
      </w:r>
      <w:r w:rsidR="007C07DE" w:rsidRPr="00886860">
        <w:rPr>
          <w:b/>
          <w:i/>
          <w:iCs/>
          <w:color w:val="002060"/>
        </w:rPr>
        <w:t>2</w:t>
      </w:r>
      <w:r w:rsidR="00B03BB3" w:rsidRPr="00886860">
        <w:rPr>
          <w:b/>
          <w:i/>
          <w:iCs/>
          <w:color w:val="002060"/>
        </w:rPr>
        <w:t>1</w:t>
      </w:r>
      <w:r w:rsidRPr="00886860">
        <w:rPr>
          <w:b/>
          <w:i/>
          <w:iCs/>
          <w:color w:val="002060"/>
        </w:rPr>
        <w:t>).</w:t>
      </w:r>
    </w:p>
    <w:p w14:paraId="7E44A4B3" w14:textId="77777777" w:rsidR="008C2BE0" w:rsidRPr="00EC7385" w:rsidRDefault="008C2BE0" w:rsidP="008C2BE0">
      <w:pPr>
        <w:tabs>
          <w:tab w:val="left" w:pos="-1080"/>
          <w:tab w:val="left" w:pos="-720"/>
          <w:tab w:val="left" w:pos="0"/>
          <w:tab w:val="left" w:pos="360"/>
        </w:tabs>
        <w:ind w:left="1440"/>
        <w:contextualSpacing/>
        <w:jc w:val="both"/>
      </w:pPr>
    </w:p>
    <w:p w14:paraId="2A6F612A" w14:textId="77777777" w:rsidR="008C2BE0" w:rsidRPr="00886860" w:rsidRDefault="008C2BE0" w:rsidP="008C2BE0">
      <w:pPr>
        <w:tabs>
          <w:tab w:val="left" w:pos="-1080"/>
          <w:tab w:val="left" w:pos="-720"/>
          <w:tab w:val="left" w:pos="0"/>
          <w:tab w:val="left" w:pos="360"/>
        </w:tabs>
        <w:ind w:left="1440"/>
        <w:contextualSpacing/>
        <w:jc w:val="both"/>
        <w:rPr>
          <w:b/>
          <w:bCs/>
          <w:color w:val="002060"/>
        </w:rPr>
      </w:pPr>
      <w:r w:rsidRPr="00886860">
        <w:rPr>
          <w:b/>
          <w:bCs/>
          <w:color w:val="002060"/>
        </w:rPr>
        <w:t>Or:</w:t>
      </w:r>
    </w:p>
    <w:p w14:paraId="0DEF3EBC" w14:textId="77777777" w:rsidR="008C2BE0" w:rsidRPr="00EC7385" w:rsidRDefault="008C2BE0" w:rsidP="008C2BE0">
      <w:pPr>
        <w:tabs>
          <w:tab w:val="left" w:pos="-1080"/>
          <w:tab w:val="left" w:pos="-720"/>
          <w:tab w:val="left" w:pos="0"/>
          <w:tab w:val="left" w:pos="360"/>
        </w:tabs>
        <w:ind w:left="1440"/>
        <w:contextualSpacing/>
        <w:jc w:val="both"/>
      </w:pPr>
    </w:p>
    <w:p w14:paraId="2E4667CC" w14:textId="0EB15FDA" w:rsidR="008C2BE0" w:rsidRDefault="008C2BE0" w:rsidP="008C2BE0">
      <w:pPr>
        <w:tabs>
          <w:tab w:val="left" w:pos="0"/>
          <w:tab w:val="left" w:pos="547"/>
          <w:tab w:val="left" w:pos="936"/>
          <w:tab w:val="left" w:pos="1440"/>
          <w:tab w:val="left" w:pos="1987"/>
        </w:tabs>
        <w:ind w:left="1440"/>
        <w:jc w:val="both"/>
      </w:pPr>
      <w:r w:rsidRPr="00EC7385">
        <w:t xml:space="preserve">The financial statements of the </w:t>
      </w:r>
      <w:r w:rsidRPr="00625ADF">
        <w:rPr>
          <w:highlight w:val="lightGray"/>
        </w:rPr>
        <w:t>Entity</w:t>
      </w:r>
      <w:r w:rsidR="00625ADF" w:rsidRPr="00886860">
        <w:rPr>
          <w:highlight w:val="lightGray"/>
        </w:rPr>
        <w:t xml:space="preserve"> Type</w:t>
      </w:r>
      <w:r w:rsidRPr="00EC7385">
        <w:t xml:space="preserve"> as of and for the year ended December 31, 20XX</w:t>
      </w:r>
      <w:r>
        <w:t>-1</w:t>
      </w:r>
      <w:r w:rsidRPr="00EC7385">
        <w:t xml:space="preserve"> </w:t>
      </w:r>
      <w:r>
        <w:t xml:space="preserve">from which the comparative information for December 31, 20XX-1 was derived </w:t>
      </w:r>
      <w:r w:rsidRPr="00625ADF">
        <w:t xml:space="preserve">were </w:t>
      </w:r>
      <w:r w:rsidRPr="00886860">
        <w:t>audited by a predecessor auditor.</w:t>
      </w:r>
      <w:r w:rsidRPr="00886860">
        <w:rPr>
          <w:color w:val="002060"/>
        </w:rPr>
        <w:t xml:space="preserve"> </w:t>
      </w:r>
      <w:r w:rsidRPr="00EC7385">
        <w:t xml:space="preserve">An unmodified opinion was issued </w:t>
      </w:r>
      <w:r w:rsidRPr="00886860">
        <w:rPr>
          <w:highlight w:val="lightGray"/>
        </w:rPr>
        <w:t>D</w:t>
      </w:r>
      <w:r w:rsidR="00C64296" w:rsidRPr="00886860">
        <w:rPr>
          <w:highlight w:val="lightGray"/>
        </w:rPr>
        <w:t>ate</w:t>
      </w:r>
      <w:r w:rsidRPr="00EC7385">
        <w:t xml:space="preserve"> by the predecessor auditor. </w:t>
      </w:r>
      <w:r w:rsidRPr="00886860">
        <w:rPr>
          <w:b/>
          <w:i/>
          <w:iCs/>
          <w:color w:val="002060"/>
        </w:rPr>
        <w:t>&lt;&lt; modify as necessary if other than an unmodified opinion was issued.</w:t>
      </w:r>
    </w:p>
    <w:p w14:paraId="5E08CB1C" w14:textId="77777777" w:rsidR="008C2BE0" w:rsidRDefault="008C2BE0" w:rsidP="008C2BE0">
      <w:pPr>
        <w:pStyle w:val="EndnoteText"/>
        <w:ind w:left="540" w:hanging="540"/>
        <w:jc w:val="both"/>
      </w:pPr>
      <w:r>
        <w:t xml:space="preserve">          </w:t>
      </w:r>
    </w:p>
  </w:endnote>
  <w:endnote w:id="7">
    <w:p w14:paraId="45CCFF4A" w14:textId="3E0B35BA" w:rsidR="00FA09B1" w:rsidRPr="00886860" w:rsidRDefault="00FA09B1" w:rsidP="00FA09B1">
      <w:pPr>
        <w:pStyle w:val="EndnoteText"/>
        <w:tabs>
          <w:tab w:val="left" w:pos="540"/>
        </w:tabs>
        <w:ind w:left="540" w:hanging="540"/>
        <w:rPr>
          <w:color w:val="002060"/>
        </w:rPr>
      </w:pPr>
      <w:r>
        <w:rPr>
          <w:rStyle w:val="EndnoteReference"/>
        </w:rPr>
        <w:endnoteRef/>
      </w:r>
      <w:r>
        <w:t xml:space="preserve"> </w:t>
      </w:r>
      <w:r>
        <w:tab/>
      </w:r>
      <w:r w:rsidRPr="00886860">
        <w:rPr>
          <w:color w:val="002060"/>
        </w:rPr>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4F18F670" w14:textId="77777777" w:rsidR="00FA09B1" w:rsidRPr="00886860" w:rsidRDefault="00FA09B1" w:rsidP="00817D9C">
      <w:pPr>
        <w:pStyle w:val="EndnoteText"/>
        <w:tabs>
          <w:tab w:val="left" w:pos="540"/>
        </w:tabs>
        <w:ind w:left="540" w:hanging="540"/>
        <w:rPr>
          <w:color w:val="002060"/>
        </w:rPr>
      </w:pPr>
    </w:p>
  </w:endnote>
  <w:endnote w:id="8">
    <w:p w14:paraId="54694F29" w14:textId="05D52DD8" w:rsidR="00BE0A12" w:rsidRPr="00886860" w:rsidRDefault="00BE0A12" w:rsidP="00BE0A12">
      <w:pPr>
        <w:pStyle w:val="EndnoteText"/>
        <w:rPr>
          <w:color w:val="002060"/>
        </w:rPr>
      </w:pPr>
      <w:r w:rsidRPr="00886860">
        <w:rPr>
          <w:rStyle w:val="EndnoteReference"/>
          <w:color w:val="002060"/>
        </w:rPr>
        <w:endnoteRef/>
      </w:r>
      <w:r w:rsidRPr="00886860">
        <w:rPr>
          <w:color w:val="002060"/>
        </w:rPr>
        <w:t xml:space="preserve">        Modify this section in the following circumstances.  See AU-C 730 and SLG 1</w:t>
      </w:r>
      <w:r w:rsidR="00B03BB3" w:rsidRPr="00886860">
        <w:rPr>
          <w:color w:val="002060"/>
        </w:rPr>
        <w:t>7</w:t>
      </w:r>
      <w:r w:rsidRPr="00886860">
        <w:rPr>
          <w:color w:val="002060"/>
        </w:rPr>
        <w:t>.77-.83:</w:t>
      </w:r>
    </w:p>
    <w:p w14:paraId="670EBE3F" w14:textId="77777777" w:rsidR="00BE0A12" w:rsidRPr="00886860" w:rsidRDefault="00BE0A12" w:rsidP="00BE0A12">
      <w:pPr>
        <w:pStyle w:val="ListParagraph"/>
        <w:numPr>
          <w:ilvl w:val="0"/>
          <w:numId w:val="2"/>
        </w:numPr>
        <w:rPr>
          <w:color w:val="002060"/>
        </w:rPr>
      </w:pPr>
      <w:r w:rsidRPr="00886860">
        <w:rPr>
          <w:color w:val="002060"/>
        </w:rPr>
        <w:t xml:space="preserve">The </w:t>
      </w:r>
      <w:r w:rsidRPr="00886860">
        <w:rPr>
          <w:color w:val="002060"/>
          <w:u w:val="single"/>
        </w:rPr>
        <w:t>required</w:t>
      </w:r>
      <w:r w:rsidRPr="00886860">
        <w:rPr>
          <w:color w:val="002060"/>
        </w:rPr>
        <w:t xml:space="preserve"> supplementary information is omitted. </w:t>
      </w:r>
    </w:p>
    <w:p w14:paraId="3BA5555F" w14:textId="77777777" w:rsidR="00BE0A12" w:rsidRPr="00886860" w:rsidRDefault="00BE0A12" w:rsidP="00BE0A12">
      <w:pPr>
        <w:pStyle w:val="ListParagraph"/>
        <w:numPr>
          <w:ilvl w:val="0"/>
          <w:numId w:val="2"/>
        </w:numPr>
        <w:rPr>
          <w:color w:val="002060"/>
        </w:rPr>
      </w:pPr>
      <w:r w:rsidRPr="00886860">
        <w:rPr>
          <w:color w:val="002060"/>
        </w:rPr>
        <w:t xml:space="preserve">Some required supplementary information is missing and some is presented in accordance with the prescribed guidelines. </w:t>
      </w:r>
    </w:p>
    <w:p w14:paraId="50C8F939" w14:textId="77777777" w:rsidR="00BE0A12" w:rsidRPr="00886860" w:rsidRDefault="00BE0A12" w:rsidP="00BE0A12">
      <w:pPr>
        <w:pStyle w:val="ListParagraph"/>
        <w:numPr>
          <w:ilvl w:val="0"/>
          <w:numId w:val="2"/>
        </w:numPr>
        <w:rPr>
          <w:color w:val="002060"/>
        </w:rPr>
      </w:pPr>
      <w:r w:rsidRPr="00886860">
        <w:rPr>
          <w:color w:val="002060"/>
        </w:rPr>
        <w:t xml:space="preserve">The auditor has identified material departures from the prescribed guidelines. </w:t>
      </w:r>
    </w:p>
    <w:p w14:paraId="490DE622" w14:textId="77777777" w:rsidR="00BE0A12" w:rsidRPr="00886860" w:rsidRDefault="00BE0A12" w:rsidP="00BE0A12">
      <w:pPr>
        <w:pStyle w:val="ListParagraph"/>
        <w:numPr>
          <w:ilvl w:val="0"/>
          <w:numId w:val="2"/>
        </w:numPr>
        <w:rPr>
          <w:color w:val="002060"/>
        </w:rPr>
      </w:pPr>
      <w:r w:rsidRPr="00886860">
        <w:rPr>
          <w:color w:val="002060"/>
        </w:rPr>
        <w:t xml:space="preserve">The auditor is unable to complete the procedures in AU-C 730.05. </w:t>
      </w:r>
    </w:p>
    <w:p w14:paraId="35428BCE" w14:textId="77777777" w:rsidR="00BE0A12" w:rsidRPr="00886860" w:rsidRDefault="00BE0A12" w:rsidP="00BE0A12">
      <w:pPr>
        <w:pStyle w:val="ListParagraph"/>
        <w:numPr>
          <w:ilvl w:val="0"/>
          <w:numId w:val="2"/>
        </w:numPr>
        <w:rPr>
          <w:color w:val="002060"/>
        </w:rPr>
      </w:pPr>
      <w:r w:rsidRPr="00886860">
        <w:rPr>
          <w:color w:val="002060"/>
        </w:rPr>
        <w:t xml:space="preserve">The auditor has unresolved doubts about whether the required supplementary information is presented in accordance with prescribed guidelines. </w:t>
      </w:r>
    </w:p>
    <w:p w14:paraId="54FA356D" w14:textId="77777777" w:rsidR="00BE0A12" w:rsidRPr="00886860" w:rsidRDefault="00BE0A12" w:rsidP="00BE0A12">
      <w:pPr>
        <w:pStyle w:val="ListParagraph"/>
        <w:ind w:left="1080" w:hanging="540"/>
        <w:rPr>
          <w:color w:val="002060"/>
        </w:rPr>
      </w:pPr>
    </w:p>
    <w:p w14:paraId="1DE07D67" w14:textId="77777777" w:rsidR="00BE0A12" w:rsidRPr="00886860" w:rsidRDefault="00BE0A12" w:rsidP="00BE0A12">
      <w:pPr>
        <w:pStyle w:val="ListParagraph"/>
        <w:ind w:left="1080" w:hanging="540"/>
        <w:rPr>
          <w:color w:val="002060"/>
        </w:rPr>
      </w:pPr>
      <w:r w:rsidRPr="00886860">
        <w:rPr>
          <w:color w:val="002060"/>
        </w:rPr>
        <w:t>If all of the RSI is omitted, the section on RSI would be replaced with the following:</w:t>
      </w:r>
    </w:p>
    <w:p w14:paraId="483793FC" w14:textId="77777777" w:rsidR="00BE0A12" w:rsidRPr="000F35A0" w:rsidRDefault="00BE0A12" w:rsidP="00BE0A12">
      <w:pPr>
        <w:pStyle w:val="ListParagraph"/>
        <w:ind w:left="1080"/>
        <w:rPr>
          <w:color w:val="000000"/>
        </w:rPr>
      </w:pPr>
    </w:p>
    <w:p w14:paraId="49C22E1E" w14:textId="170A31FB" w:rsidR="00D23836" w:rsidRPr="000F35A0" w:rsidRDefault="00BE0A12" w:rsidP="00D23836">
      <w:pPr>
        <w:pStyle w:val="ListParagraph"/>
        <w:ind w:left="1080"/>
        <w:rPr>
          <w:color w:val="000000"/>
        </w:rPr>
      </w:pPr>
      <w:r w:rsidRPr="000F35A0">
        <w:rPr>
          <w:color w:val="000000"/>
        </w:rPr>
        <w:t xml:space="preserve">Management has omitted </w:t>
      </w:r>
      <w:r w:rsidRPr="00886860">
        <w:rPr>
          <w:color w:val="000000"/>
          <w:highlight w:val="lightGray"/>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 xml:space="preserve">Our </w:t>
      </w:r>
      <w:r w:rsidR="00D23836" w:rsidRPr="000F35A0">
        <w:rPr>
          <w:color w:val="000000"/>
        </w:rPr>
        <w:t>opinion</w:t>
      </w:r>
      <w:r w:rsidR="00D23836">
        <w:rPr>
          <w:color w:val="000000"/>
        </w:rPr>
        <w:t>s on the basic financial statements are not affected by this missing information</w:t>
      </w:r>
      <w:r w:rsidR="00D23836" w:rsidRPr="000F35A0">
        <w:rPr>
          <w:color w:val="000000"/>
        </w:rPr>
        <w:t>.</w:t>
      </w:r>
    </w:p>
    <w:p w14:paraId="173513E6" w14:textId="50E8348B" w:rsidR="00BE0A12" w:rsidRPr="000F35A0" w:rsidRDefault="00BE0A12" w:rsidP="00BE0A12">
      <w:pPr>
        <w:pStyle w:val="ListParagraph"/>
        <w:ind w:left="1080"/>
        <w:rPr>
          <w:color w:val="000000"/>
        </w:rPr>
      </w:pPr>
    </w:p>
    <w:p w14:paraId="6A4920DD" w14:textId="77777777" w:rsidR="00BE0A12" w:rsidRPr="000F35A0" w:rsidRDefault="00BE0A12" w:rsidP="00BE0A12">
      <w:pPr>
        <w:pStyle w:val="ListParagraph"/>
        <w:ind w:left="1080"/>
        <w:rPr>
          <w:color w:val="000000"/>
        </w:rPr>
      </w:pPr>
    </w:p>
    <w:p w14:paraId="127EB4FA" w14:textId="77777777" w:rsidR="00BE0A12" w:rsidRPr="00886860" w:rsidRDefault="00BE0A12" w:rsidP="00BE0A12">
      <w:pPr>
        <w:pStyle w:val="ListParagraph"/>
        <w:ind w:left="540"/>
        <w:rPr>
          <w:color w:val="002060"/>
        </w:rPr>
      </w:pPr>
      <w:r w:rsidRPr="00886860">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21F18382" w14:textId="77777777" w:rsidR="00BE0A12" w:rsidRPr="00886860" w:rsidRDefault="00BE0A12" w:rsidP="00BE0A12">
      <w:pPr>
        <w:pStyle w:val="EndnoteText"/>
        <w:rPr>
          <w:color w:val="002060"/>
        </w:rPr>
      </w:pPr>
    </w:p>
  </w:endnote>
  <w:endnote w:id="9">
    <w:p w14:paraId="217CC3B4" w14:textId="50C69256" w:rsidR="003154CA" w:rsidRPr="00886860" w:rsidRDefault="003154CA" w:rsidP="003154CA">
      <w:pPr>
        <w:pStyle w:val="EndnoteText"/>
        <w:tabs>
          <w:tab w:val="left" w:pos="547"/>
        </w:tabs>
        <w:ind w:left="547" w:hanging="547"/>
        <w:rPr>
          <w:color w:val="002060"/>
        </w:rPr>
      </w:pPr>
      <w:r w:rsidRPr="00886860">
        <w:rPr>
          <w:rStyle w:val="EndnoteReference"/>
          <w:color w:val="002060"/>
        </w:rPr>
        <w:endnoteRef/>
      </w:r>
      <w:r w:rsidRPr="00886860">
        <w:rPr>
          <w:color w:val="002060"/>
        </w:rPr>
        <w:tab/>
        <w:t xml:space="preserve">Modify the list of </w:t>
      </w:r>
      <w:r w:rsidRPr="00886860">
        <w:rPr>
          <w:i/>
          <w:color w:val="002060"/>
        </w:rPr>
        <w:t>supplementary information</w:t>
      </w:r>
      <w:r w:rsidRPr="00886860">
        <w:rPr>
          <w:color w:val="002060"/>
        </w:rPr>
        <w:t xml:space="preserve"> section as necessary.  See SLG 1</w:t>
      </w:r>
      <w:r w:rsidR="00B03BB3" w:rsidRPr="00886860">
        <w:rPr>
          <w:color w:val="002060"/>
        </w:rPr>
        <w:t>7</w:t>
      </w:r>
      <w:r w:rsidRPr="00886860">
        <w:rPr>
          <w:color w:val="002060"/>
        </w:rPr>
        <w:t>.84-.89.  Also:</w:t>
      </w:r>
    </w:p>
    <w:p w14:paraId="4A6CA2BD" w14:textId="778155EA" w:rsidR="003154CA" w:rsidRPr="00886860" w:rsidRDefault="003154CA" w:rsidP="003154CA">
      <w:pPr>
        <w:pStyle w:val="EndnoteText"/>
        <w:numPr>
          <w:ilvl w:val="0"/>
          <w:numId w:val="1"/>
        </w:numPr>
        <w:tabs>
          <w:tab w:val="left" w:pos="547"/>
        </w:tabs>
        <w:rPr>
          <w:color w:val="002060"/>
        </w:rPr>
      </w:pPr>
      <w:r w:rsidRPr="00886860">
        <w:rPr>
          <w:color w:val="002060"/>
        </w:rPr>
        <w:t xml:space="preserve">If an opinion qualification on the financial statements also affects the supplementary information, include a statement that, in the auditor's opinion, </w:t>
      </w:r>
      <w:r w:rsidRPr="00886860">
        <w:rPr>
          <w:b/>
          <w:i/>
          <w:color w:val="002060"/>
        </w:rPr>
        <w:t>except for</w:t>
      </w:r>
      <w:r w:rsidRPr="00886860">
        <w:rPr>
          <w:color w:val="002060"/>
        </w:rPr>
        <w:t xml:space="preserve"> the effects on the supplementary information of (refer to the paragraph in the auditor's report explaining the qualification), this information is fairly stated, in all material respects, in relation to the financial statements as a whole.   See AU-C 725.09(f).</w:t>
      </w:r>
    </w:p>
    <w:p w14:paraId="44ABF80A" w14:textId="77777777" w:rsidR="003154CA" w:rsidRPr="00886860" w:rsidRDefault="003154CA" w:rsidP="003154CA">
      <w:pPr>
        <w:pStyle w:val="EndnoteText"/>
        <w:tabs>
          <w:tab w:val="left" w:pos="547"/>
        </w:tabs>
        <w:ind w:left="1800"/>
        <w:rPr>
          <w:color w:val="002060"/>
        </w:rPr>
      </w:pPr>
    </w:p>
    <w:p w14:paraId="14576722" w14:textId="0FB28083" w:rsidR="003154CA" w:rsidRPr="00886860" w:rsidRDefault="003154CA" w:rsidP="003154CA">
      <w:pPr>
        <w:pStyle w:val="EndnoteText"/>
        <w:numPr>
          <w:ilvl w:val="0"/>
          <w:numId w:val="1"/>
        </w:numPr>
        <w:tabs>
          <w:tab w:val="left" w:pos="547"/>
        </w:tabs>
        <w:rPr>
          <w:color w:val="002060"/>
        </w:rPr>
      </w:pPr>
      <w:r w:rsidRPr="00886860">
        <w:rPr>
          <w:color w:val="002060"/>
        </w:rPr>
        <w:t>We must disclaim on this information if we render an adverse opinion or disclaimer of opinion.</w:t>
      </w:r>
    </w:p>
    <w:p w14:paraId="781C5279" w14:textId="77777777" w:rsidR="003154CA" w:rsidRPr="00886860" w:rsidRDefault="003154CA" w:rsidP="003154CA">
      <w:pPr>
        <w:pStyle w:val="ListParagraph"/>
        <w:rPr>
          <w:color w:val="002060"/>
        </w:rPr>
      </w:pPr>
    </w:p>
    <w:p w14:paraId="7194E4F7" w14:textId="77777777" w:rsidR="003154CA" w:rsidRPr="00886860" w:rsidRDefault="003154CA" w:rsidP="003154CA">
      <w:pPr>
        <w:pStyle w:val="EndnoteText"/>
        <w:numPr>
          <w:ilvl w:val="0"/>
          <w:numId w:val="1"/>
        </w:numPr>
        <w:tabs>
          <w:tab w:val="left" w:pos="547"/>
        </w:tabs>
        <w:rPr>
          <w:color w:val="002060"/>
        </w:rPr>
      </w:pPr>
      <w:r w:rsidRPr="00886860">
        <w:rPr>
          <w:color w:val="002060"/>
        </w:rPr>
        <w:t xml:space="preserve">Remove reference to </w:t>
      </w:r>
      <w:r w:rsidRPr="00886860">
        <w:rPr>
          <w:i/>
          <w:color w:val="002060"/>
        </w:rPr>
        <w:t xml:space="preserve">Schedule of Expenditures of Federal Awards </w:t>
      </w:r>
      <w:r w:rsidRPr="00886860">
        <w:rPr>
          <w:color w:val="002060"/>
        </w:rPr>
        <w:t>when reporting over it is instead included in the Single Audit Letter.</w:t>
      </w:r>
    </w:p>
    <w:p w14:paraId="7820BF0E" w14:textId="77777777" w:rsidR="003154CA" w:rsidRPr="00886860" w:rsidRDefault="003154CA" w:rsidP="003154CA">
      <w:pPr>
        <w:pStyle w:val="ListParagraph"/>
        <w:rPr>
          <w:color w:val="002060"/>
        </w:rPr>
      </w:pPr>
    </w:p>
    <w:p w14:paraId="1B4E6882" w14:textId="238DC22F" w:rsidR="003154CA" w:rsidRPr="00886860" w:rsidRDefault="003154CA" w:rsidP="003154CA">
      <w:pPr>
        <w:pStyle w:val="EndnoteText"/>
        <w:numPr>
          <w:ilvl w:val="0"/>
          <w:numId w:val="1"/>
        </w:numPr>
        <w:tabs>
          <w:tab w:val="left" w:pos="547"/>
        </w:tabs>
        <w:rPr>
          <w:color w:val="002060"/>
        </w:rPr>
      </w:pPr>
      <w:r w:rsidRPr="00886860">
        <w:rPr>
          <w:b/>
          <w:i/>
          <w:color w:val="002060"/>
        </w:rPr>
        <w:t xml:space="preserve">Important: </w:t>
      </w:r>
      <w:r w:rsidRPr="00886860">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w:t>
      </w:r>
      <w:r w:rsidR="00D23836" w:rsidRPr="00886860">
        <w:rPr>
          <w:color w:val="002060"/>
        </w:rPr>
        <w:t xml:space="preserve"> entity.</w:t>
      </w:r>
    </w:p>
    <w:p w14:paraId="2A0C16C6" w14:textId="77777777" w:rsidR="003154CA" w:rsidRPr="00886860" w:rsidRDefault="003154CA" w:rsidP="003154CA">
      <w:pPr>
        <w:pStyle w:val="EndnoteText"/>
        <w:tabs>
          <w:tab w:val="left" w:pos="547"/>
        </w:tabs>
        <w:rPr>
          <w:color w:val="002060"/>
        </w:rPr>
      </w:pPr>
    </w:p>
  </w:endnote>
  <w:endnote w:id="10">
    <w:p w14:paraId="4481E737" w14:textId="67965EBC" w:rsidR="00F259A0" w:rsidRPr="00886860" w:rsidRDefault="00F259A0" w:rsidP="00F259A0">
      <w:pPr>
        <w:pStyle w:val="EndnoteText"/>
        <w:tabs>
          <w:tab w:val="left" w:pos="0"/>
        </w:tabs>
        <w:ind w:left="547" w:hanging="547"/>
        <w:jc w:val="both"/>
        <w:rPr>
          <w:color w:val="002060"/>
        </w:rPr>
      </w:pPr>
      <w:r w:rsidRPr="00886860">
        <w:rPr>
          <w:rStyle w:val="EndnoteReference"/>
          <w:color w:val="002060"/>
        </w:rPr>
        <w:endnoteRef/>
      </w:r>
      <w:r w:rsidRPr="00886860">
        <w:rPr>
          <w:color w:val="002060"/>
        </w:rPr>
        <w:t xml:space="preserve">    </w:t>
      </w:r>
      <w:r w:rsidRPr="00886860">
        <w:rPr>
          <w:color w:val="002060"/>
        </w:rPr>
        <w:tab/>
        <w:t xml:space="preserve">This last sentence derives from AU-C </w:t>
      </w:r>
      <w:r w:rsidR="00F72755" w:rsidRPr="00886860">
        <w:rPr>
          <w:color w:val="002060"/>
        </w:rPr>
        <w:t>720 and</w:t>
      </w:r>
      <w:r w:rsidRPr="00886860">
        <w:rPr>
          <w:color w:val="002060"/>
        </w:rPr>
        <w:t xml:space="preserve"> relates to financial or nonfinancial information that is neither RSI nor </w:t>
      </w:r>
      <w:r w:rsidRPr="00886860">
        <w:rPr>
          <w:i/>
          <w:color w:val="002060"/>
        </w:rPr>
        <w:t>supplementary information</w:t>
      </w:r>
      <w:r w:rsidRPr="00886860">
        <w:rPr>
          <w:color w:val="002060"/>
        </w:rPr>
        <w:t xml:space="preserve"> subject to AU-C 725.  Examples include </w:t>
      </w:r>
      <w:r w:rsidRPr="00886860">
        <w:rPr>
          <w:i/>
          <w:color w:val="002060"/>
        </w:rPr>
        <w:t>introductory information</w:t>
      </w:r>
      <w:r w:rsidRPr="00886860">
        <w:rPr>
          <w:color w:val="002060"/>
        </w:rPr>
        <w:t xml:space="preserve"> or </w:t>
      </w:r>
      <w:r w:rsidRPr="00886860">
        <w:rPr>
          <w:i/>
          <w:color w:val="002060"/>
        </w:rPr>
        <w:t xml:space="preserve">statistical tables, </w:t>
      </w:r>
      <w:r w:rsidRPr="00886860">
        <w:rPr>
          <w:color w:val="002060"/>
        </w:rPr>
        <w:t>which are not subject to an</w:t>
      </w:r>
      <w:r w:rsidRPr="00886860">
        <w:rPr>
          <w:i/>
          <w:color w:val="002060"/>
        </w:rPr>
        <w:t xml:space="preserve"> “in-relation-to opinion.”</w:t>
      </w:r>
      <w:r w:rsidRPr="00886860">
        <w:rPr>
          <w:color w:val="002060"/>
        </w:rPr>
        <w:t xml:space="preserve">  </w:t>
      </w:r>
    </w:p>
    <w:p w14:paraId="468FFCE6" w14:textId="77777777" w:rsidR="00F259A0" w:rsidRPr="00886860" w:rsidRDefault="00F259A0" w:rsidP="00F259A0">
      <w:pPr>
        <w:pStyle w:val="EndnoteText"/>
        <w:tabs>
          <w:tab w:val="left" w:pos="0"/>
        </w:tabs>
        <w:ind w:left="547" w:hanging="547"/>
        <w:jc w:val="both"/>
        <w:rPr>
          <w:color w:val="002060"/>
        </w:rPr>
      </w:pPr>
    </w:p>
    <w:p w14:paraId="1CE5EE2E" w14:textId="4DF8E181" w:rsidR="00F259A0" w:rsidRPr="00886860" w:rsidRDefault="00F259A0" w:rsidP="00F259A0">
      <w:pPr>
        <w:pStyle w:val="EndnoteText"/>
        <w:tabs>
          <w:tab w:val="left" w:pos="0"/>
        </w:tabs>
        <w:ind w:left="547" w:hanging="547"/>
        <w:jc w:val="both"/>
        <w:rPr>
          <w:color w:val="002060"/>
        </w:rPr>
      </w:pPr>
      <w:r w:rsidRPr="00886860">
        <w:rPr>
          <w:color w:val="002060"/>
        </w:rPr>
        <w:tab/>
        <w:t>Our responsibility for this “unaudited” information is only to “read it”</w:t>
      </w:r>
      <w:r w:rsidRPr="00625ADF">
        <w:rPr>
          <w:b/>
          <w:color w:val="FF0000"/>
          <w:sz w:val="24"/>
          <w:szCs w:val="24"/>
        </w:rPr>
        <w:t>*</w:t>
      </w:r>
      <w:r w:rsidRPr="00886860">
        <w:rPr>
          <w:color w:val="002060"/>
        </w:rPr>
        <w:t xml:space="preserve"> to determine if (1) material inconsistencies exist between it and the audited statements, or (2) this information includes material misstatements of fact.  If you identify a material inconsistency or misstatement of fact and management is unwilling to correct it</w:t>
      </w:r>
      <w:r w:rsidR="00EB3929">
        <w:rPr>
          <w:color w:val="002060"/>
        </w:rPr>
        <w:t>, see SLG 17.90-17.95</w:t>
      </w:r>
      <w:r w:rsidRPr="00886860">
        <w:rPr>
          <w:color w:val="002060"/>
        </w:rPr>
        <w:t>.</w:t>
      </w:r>
    </w:p>
    <w:p w14:paraId="3BEF2065" w14:textId="77777777" w:rsidR="00F259A0" w:rsidRPr="00886860" w:rsidRDefault="00F259A0" w:rsidP="00F259A0">
      <w:pPr>
        <w:pStyle w:val="EndnoteText"/>
        <w:tabs>
          <w:tab w:val="left" w:pos="0"/>
        </w:tabs>
        <w:ind w:left="547" w:hanging="547"/>
        <w:jc w:val="both"/>
        <w:rPr>
          <w:color w:val="002060"/>
        </w:rPr>
      </w:pPr>
    </w:p>
    <w:p w14:paraId="5FBA99AE" w14:textId="5E0F1436" w:rsidR="00F259A0" w:rsidRPr="00886860" w:rsidRDefault="00F259A0" w:rsidP="00F259A0">
      <w:pPr>
        <w:pStyle w:val="EndnoteText"/>
        <w:tabs>
          <w:tab w:val="left" w:pos="0"/>
        </w:tabs>
        <w:ind w:left="547" w:hanging="547"/>
        <w:jc w:val="both"/>
        <w:rPr>
          <w:color w:val="002060"/>
        </w:rPr>
      </w:pPr>
      <w:r w:rsidRPr="00886860">
        <w:rPr>
          <w:color w:val="002060"/>
        </w:rPr>
        <w:tab/>
      </w:r>
      <w:r w:rsidRPr="00625ADF">
        <w:rPr>
          <w:color w:val="FF0000"/>
          <w:sz w:val="24"/>
          <w:szCs w:val="24"/>
        </w:rPr>
        <w:t>*</w:t>
      </w:r>
      <w:r w:rsidRPr="00886860">
        <w:rPr>
          <w:color w:val="002060"/>
        </w:rPr>
        <w:t xml:space="preserve">   While standards only require us to “read it,” you </w:t>
      </w:r>
      <w:r w:rsidR="00EB3929">
        <w:rPr>
          <w:color w:val="002060"/>
        </w:rPr>
        <w:t>c</w:t>
      </w:r>
      <w:r w:rsidRPr="00886860">
        <w:rPr>
          <w:color w:val="002060"/>
        </w:rPr>
        <w:t xml:space="preserve">ould apply </w:t>
      </w:r>
      <w:r w:rsidR="00EB3929">
        <w:rPr>
          <w:color w:val="002060"/>
        </w:rPr>
        <w:t>additional</w:t>
      </w:r>
      <w:r w:rsidRPr="00886860">
        <w:rPr>
          <w:color w:val="002060"/>
        </w:rPr>
        <w:t xml:space="preserve"> procedures to agree this information to supporting documentation.  For example, you </w:t>
      </w:r>
      <w:r w:rsidR="00EB3929">
        <w:rPr>
          <w:color w:val="002060"/>
        </w:rPr>
        <w:t>c</w:t>
      </w:r>
      <w:r w:rsidRPr="00886860">
        <w:rPr>
          <w:color w:val="002060"/>
        </w:rPr>
        <w:t>ould agree 10 - year statistical tables to the prior-year Annual Comprehensive Financial Report to assure the prior years’ amounts did not inadvertently change. (SLG 1</w:t>
      </w:r>
      <w:r w:rsidR="00B03BB3" w:rsidRPr="00886860">
        <w:rPr>
          <w:color w:val="002060"/>
        </w:rPr>
        <w:t>7</w:t>
      </w:r>
      <w:r w:rsidRPr="00886860">
        <w:rPr>
          <w:color w:val="002060"/>
        </w:rPr>
        <w:t>.90-.9</w:t>
      </w:r>
      <w:r w:rsidR="00B03BB3" w:rsidRPr="00886860">
        <w:rPr>
          <w:color w:val="002060"/>
        </w:rPr>
        <w:t>5</w:t>
      </w:r>
      <w:r w:rsidRPr="00886860">
        <w:rPr>
          <w:color w:val="002060"/>
        </w:rPr>
        <w:t>)</w:t>
      </w:r>
    </w:p>
    <w:p w14:paraId="14A6A3FF" w14:textId="77777777" w:rsidR="00F259A0" w:rsidRPr="00886860" w:rsidRDefault="00F259A0" w:rsidP="00F259A0">
      <w:pPr>
        <w:pStyle w:val="EndnoteText"/>
        <w:tabs>
          <w:tab w:val="left" w:pos="0"/>
        </w:tabs>
        <w:ind w:left="547" w:hanging="547"/>
        <w:jc w:val="both"/>
        <w:rPr>
          <w:color w:val="002060"/>
        </w:rPr>
      </w:pPr>
    </w:p>
  </w:endnote>
  <w:endnote w:id="11">
    <w:p w14:paraId="0B0793A4" w14:textId="0EDD045A" w:rsidR="00A72509" w:rsidRPr="00886860" w:rsidRDefault="00A72509" w:rsidP="00C365B0">
      <w:pPr>
        <w:pStyle w:val="EndnoteText"/>
        <w:tabs>
          <w:tab w:val="left" w:pos="540"/>
        </w:tabs>
        <w:ind w:left="540" w:hanging="540"/>
        <w:jc w:val="both"/>
        <w:rPr>
          <w:color w:val="002060"/>
        </w:rPr>
      </w:pPr>
      <w:r w:rsidRPr="00886860">
        <w:rPr>
          <w:rStyle w:val="EndnoteReference"/>
          <w:color w:val="002060"/>
        </w:rPr>
        <w:endnoteRef/>
      </w:r>
      <w:r w:rsidRPr="00886860">
        <w:rPr>
          <w:color w:val="002060"/>
        </w:rPr>
        <w:t xml:space="preserve"> </w:t>
      </w:r>
      <w:r w:rsidRPr="00886860">
        <w:rPr>
          <w:color w:val="002060"/>
        </w:rPr>
        <w:tab/>
        <w:t xml:space="preserve">Modify this to say “will also issue” when </w:t>
      </w:r>
      <w:r w:rsidR="00866713" w:rsidRPr="00886860">
        <w:rPr>
          <w:color w:val="002060"/>
        </w:rPr>
        <w:t>issuing a</w:t>
      </w:r>
      <w:r w:rsidR="00AD2113" w:rsidRPr="00886860">
        <w:rPr>
          <w:color w:val="002060"/>
        </w:rPr>
        <w:t>n</w:t>
      </w:r>
      <w:r w:rsidR="00866713" w:rsidRPr="00886860">
        <w:rPr>
          <w:color w:val="002060"/>
        </w:rPr>
        <w:t xml:space="preserve"> </w:t>
      </w:r>
      <w:r w:rsidR="00AD2113" w:rsidRPr="00886860">
        <w:rPr>
          <w:color w:val="002060"/>
        </w:rPr>
        <w:t xml:space="preserve">Annual </w:t>
      </w:r>
      <w:r w:rsidR="00A3091D" w:rsidRPr="00886860">
        <w:rPr>
          <w:color w:val="002060"/>
        </w:rPr>
        <w:t>Comprehensive Financial Statement</w:t>
      </w:r>
      <w:r w:rsidR="00866713" w:rsidRPr="00886860">
        <w:rPr>
          <w:color w:val="002060"/>
        </w:rPr>
        <w:t xml:space="preserve"> opinion separately from remainder of the report which is issued at a later time</w:t>
      </w:r>
      <w:r w:rsidR="000C3A69" w:rsidRPr="00886860">
        <w:rPr>
          <w:color w:val="00206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7F6E" w14:textId="115BBB45" w:rsidR="00793F40" w:rsidRPr="00793F40" w:rsidRDefault="00793F40" w:rsidP="00793F40">
    <w:pPr>
      <w:pStyle w:val="Footer"/>
      <w:jc w:val="center"/>
    </w:pPr>
    <w:r>
      <w:fldChar w:fldCharType="begin"/>
    </w:r>
    <w:r>
      <w:instrText xml:space="preserve"> PAGE   \* MERGEFORMAT </w:instrText>
    </w:r>
    <w:r>
      <w:fldChar w:fldCharType="separate"/>
    </w:r>
    <w:r w:rsidR="00B03BB3">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5CA7" w14:textId="77777777" w:rsidR="00793F40" w:rsidRDefault="00793F40" w:rsidP="00793F40">
    <w:pPr>
      <w:pStyle w:val="Footer"/>
      <w:jc w:val="center"/>
    </w:pPr>
  </w:p>
  <w:p w14:paraId="3E3108DE" w14:textId="78368CC1" w:rsidR="00793F40" w:rsidRDefault="00D43DE5" w:rsidP="00793F40">
    <w:pPr>
      <w:pStyle w:val="Footer"/>
      <w:tabs>
        <w:tab w:val="clear" w:pos="4680"/>
      </w:tabs>
      <w:jc w:val="center"/>
    </w:pPr>
    <w:sdt>
      <w:sdtPr>
        <w:rPr>
          <w:noProof/>
        </w:rPr>
        <w:id w:val="1881744766"/>
        <w:docPartObj>
          <w:docPartGallery w:val="Page Numbers (Bottom of Page)"/>
          <w:docPartUnique/>
        </w:docPartObj>
      </w:sdtPr>
      <w:sdtEndPr/>
      <w:sdtContent>
        <w:r w:rsidR="00793F40">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EB99" w14:textId="77777777" w:rsidR="00B26087" w:rsidRDefault="00B26087">
      <w:r>
        <w:separator/>
      </w:r>
    </w:p>
  </w:footnote>
  <w:footnote w:type="continuationSeparator" w:id="0">
    <w:p w14:paraId="2207B0E8" w14:textId="77777777" w:rsidR="00B26087" w:rsidRDefault="00B26087">
      <w:r>
        <w:continuationSeparator/>
      </w:r>
    </w:p>
  </w:footnote>
  <w:footnote w:id="1">
    <w:p w14:paraId="11FC77A6" w14:textId="52EE4158" w:rsidR="00EE58A5" w:rsidRPr="00C365B0" w:rsidRDefault="00CC63B8" w:rsidP="007A7586">
      <w:pPr>
        <w:pStyle w:val="FootnoteText"/>
        <w:rPr>
          <w:strike/>
        </w:rPr>
      </w:pPr>
      <w:r>
        <w:rPr>
          <w:rStyle w:val="FootnoteReference"/>
        </w:rPr>
        <w:footnoteRef/>
      </w:r>
      <w:r>
        <w:t xml:space="preserve"> </w:t>
      </w:r>
      <w:r w:rsidR="00C64296" w:rsidRPr="00886860">
        <w:rPr>
          <w:u w:val="double"/>
        </w:rPr>
        <w:t>Revised November 2023 for formatting changes and SLG updates (changes not marked)</w:t>
      </w:r>
      <w:r w:rsidR="00C64296">
        <w:t xml:space="preserve"> </w:t>
      </w:r>
      <w:r w:rsidR="00A50889" w:rsidRPr="00886860">
        <w:rPr>
          <w:strike/>
        </w:rPr>
        <w:t xml:space="preserve">Revised </w:t>
      </w:r>
      <w:r w:rsidR="002A7D1A" w:rsidRPr="00886860">
        <w:rPr>
          <w:strike/>
        </w:rPr>
        <w:t xml:space="preserve">April </w:t>
      </w:r>
      <w:r w:rsidR="00B03BB3" w:rsidRPr="00886860">
        <w:rPr>
          <w:strike/>
        </w:rPr>
        <w:t xml:space="preserve"> 202</w:t>
      </w:r>
      <w:r w:rsidR="002A7D1A" w:rsidRPr="00886860">
        <w:rPr>
          <w:strike/>
        </w:rPr>
        <w:t>3</w:t>
      </w:r>
      <w:r w:rsidR="00B03BB3" w:rsidRPr="00886860">
        <w:rPr>
          <w:strike/>
        </w:rPr>
        <w:t xml:space="preserve"> for SLG updates</w:t>
      </w:r>
    </w:p>
    <w:p w14:paraId="6AA97506" w14:textId="0AD67D7F" w:rsidR="00A3091D" w:rsidRPr="00076DD5" w:rsidRDefault="00A3091D" w:rsidP="007A7586">
      <w:pPr>
        <w:pStyle w:val="FootnoteText"/>
        <w:rPr>
          <w:strike/>
        </w:rPr>
      </w:pPr>
    </w:p>
    <w:p w14:paraId="01FB563A" w14:textId="1BB67016" w:rsidR="00CC63B8" w:rsidRPr="00A3091D" w:rsidRDefault="00CC63B8" w:rsidP="007A7586">
      <w:pPr>
        <w:pStyle w:val="FootnoteText"/>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581E" w14:textId="7D908625" w:rsidR="004F57BF" w:rsidRDefault="0090341B" w:rsidP="000241E1">
    <w:pPr>
      <w:pStyle w:val="Header"/>
    </w:pPr>
    <w:r>
      <w:rPr>
        <w:highlight w:val="lightGray"/>
      </w:rPr>
      <w:t>Entity Name</w:t>
    </w:r>
  </w:p>
  <w:p w14:paraId="4A066AE3" w14:textId="315E747E" w:rsidR="004F57BF" w:rsidRPr="007A7586" w:rsidRDefault="0090341B" w:rsidP="007A7586">
    <w:pPr>
      <w:tabs>
        <w:tab w:val="left" w:pos="0"/>
        <w:tab w:val="left" w:pos="547"/>
        <w:tab w:val="left" w:pos="936"/>
        <w:tab w:val="left" w:pos="1440"/>
        <w:tab w:val="left" w:pos="1987"/>
      </w:tabs>
    </w:pPr>
    <w:r>
      <w:rPr>
        <w:rStyle w:val="footnoteref"/>
        <w:color w:val="000000"/>
        <w:highlight w:val="lightGray"/>
      </w:rPr>
      <w:t>County Name</w:t>
    </w:r>
  </w:p>
  <w:p w14:paraId="733F6732" w14:textId="77777777" w:rsidR="004F57BF" w:rsidRDefault="004F57BF" w:rsidP="000241E1">
    <w:pPr>
      <w:pStyle w:val="Header"/>
    </w:pPr>
    <w:r>
      <w:t>Independent Auditor’s Report</w:t>
    </w:r>
  </w:p>
  <w:p w14:paraId="6266D61C" w14:textId="7FB5DE59" w:rsidR="004F57BF" w:rsidRDefault="004F57BF" w:rsidP="000241E1">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B03BB3">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0343" w14:textId="77777777" w:rsidR="00793F40" w:rsidRDefault="00793F40">
    <w:pPr>
      <w:pStyle w:val="Header"/>
    </w:pPr>
  </w:p>
  <w:p w14:paraId="57B88EFE" w14:textId="77777777" w:rsidR="00793F40" w:rsidRDefault="00793F40">
    <w:pPr>
      <w:pStyle w:val="Header"/>
    </w:pPr>
  </w:p>
  <w:p w14:paraId="2D555144" w14:textId="77777777" w:rsidR="00793F40" w:rsidRDefault="00793F40">
    <w:pPr>
      <w:pStyle w:val="Header"/>
    </w:pPr>
  </w:p>
  <w:p w14:paraId="3BEECEED" w14:textId="4493B250" w:rsidR="00793F40" w:rsidRDefault="00EB3929" w:rsidP="00EB3929">
    <w:pPr>
      <w:pStyle w:val="Header"/>
      <w:jc w:val="center"/>
    </w:pPr>
    <w:r>
      <w:rPr>
        <w:b/>
        <w:bCs/>
        <w:color w:val="FF0000"/>
      </w:rPr>
      <w:ptab w:relativeTo="margin" w:alignment="left" w:leader="none"/>
    </w:r>
    <w:r>
      <w:rPr>
        <w:b/>
        <w:bCs/>
        <w:color w:val="FF0000"/>
      </w:rPr>
      <w:t xml:space="preserve"> IPAs: Insert IPA letterhead</w:t>
    </w:r>
  </w:p>
  <w:p w14:paraId="4ECB22B7" w14:textId="77777777" w:rsidR="00793F40" w:rsidRDefault="00793F40">
    <w:pPr>
      <w:pStyle w:val="Header"/>
    </w:pPr>
  </w:p>
  <w:p w14:paraId="7D0642C4" w14:textId="77777777" w:rsidR="00793F40" w:rsidRDefault="00793F40">
    <w:pPr>
      <w:pStyle w:val="Header"/>
    </w:pPr>
  </w:p>
  <w:p w14:paraId="038F4237" w14:textId="77777777" w:rsidR="00793F40" w:rsidRDefault="00793F40">
    <w:pPr>
      <w:pStyle w:val="Header"/>
    </w:pPr>
  </w:p>
  <w:p w14:paraId="40AA4181" w14:textId="77777777" w:rsidR="00793F40" w:rsidRDefault="00793F40">
    <w:pPr>
      <w:pStyle w:val="Header"/>
    </w:pPr>
  </w:p>
  <w:p w14:paraId="6297D1C5" w14:textId="77777777" w:rsidR="00793F40" w:rsidRDefault="00793F40">
    <w:pPr>
      <w:pStyle w:val="Header"/>
    </w:pPr>
  </w:p>
  <w:p w14:paraId="01FCCB04" w14:textId="2E4CC5D9" w:rsidR="00793F40" w:rsidRDefault="00793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8DDA" w14:textId="77777777" w:rsidR="000241E1" w:rsidRPr="000241E1" w:rsidRDefault="000241E1" w:rsidP="0002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57A2393F"/>
    <w:multiLevelType w:val="hybridMultilevel"/>
    <w:tmpl w:val="BD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15520059">
    <w:abstractNumId w:val="3"/>
  </w:num>
  <w:num w:numId="2" w16cid:durableId="2010327660">
    <w:abstractNumId w:val="1"/>
  </w:num>
  <w:num w:numId="3" w16cid:durableId="200243576">
    <w:abstractNumId w:val="4"/>
  </w:num>
  <w:num w:numId="4" w16cid:durableId="552231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2381925">
    <w:abstractNumId w:val="3"/>
  </w:num>
  <w:num w:numId="6" w16cid:durableId="1632858210">
    <w:abstractNumId w:val="3"/>
  </w:num>
  <w:num w:numId="7" w16cid:durableId="426538016">
    <w:abstractNumId w:val="3"/>
  </w:num>
  <w:num w:numId="8" w16cid:durableId="810903083">
    <w:abstractNumId w:val="5"/>
  </w:num>
  <w:num w:numId="9" w16cid:durableId="296763953">
    <w:abstractNumId w:val="0"/>
  </w:num>
  <w:num w:numId="10" w16cid:durableId="1070158605">
    <w:abstractNumId w:val="6"/>
  </w:num>
  <w:num w:numId="11" w16cid:durableId="1274901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96257"/>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1034B"/>
    <w:rsid w:val="00014EF7"/>
    <w:rsid w:val="000241E1"/>
    <w:rsid w:val="0003035F"/>
    <w:rsid w:val="000344E2"/>
    <w:rsid w:val="00036C67"/>
    <w:rsid w:val="0005238E"/>
    <w:rsid w:val="0005454F"/>
    <w:rsid w:val="00062C67"/>
    <w:rsid w:val="0006500E"/>
    <w:rsid w:val="00076DD5"/>
    <w:rsid w:val="00085FA5"/>
    <w:rsid w:val="00086FBE"/>
    <w:rsid w:val="00093863"/>
    <w:rsid w:val="00097ECB"/>
    <w:rsid w:val="000A3B3D"/>
    <w:rsid w:val="000A53F1"/>
    <w:rsid w:val="000B00F0"/>
    <w:rsid w:val="000B6856"/>
    <w:rsid w:val="000C0087"/>
    <w:rsid w:val="000C2640"/>
    <w:rsid w:val="000C3A69"/>
    <w:rsid w:val="000C6AC4"/>
    <w:rsid w:val="000D35DD"/>
    <w:rsid w:val="0010424A"/>
    <w:rsid w:val="0011062F"/>
    <w:rsid w:val="00112A92"/>
    <w:rsid w:val="00145241"/>
    <w:rsid w:val="001458E0"/>
    <w:rsid w:val="00145921"/>
    <w:rsid w:val="00151F7F"/>
    <w:rsid w:val="00154DAB"/>
    <w:rsid w:val="001672B6"/>
    <w:rsid w:val="00175472"/>
    <w:rsid w:val="00181794"/>
    <w:rsid w:val="00182CCF"/>
    <w:rsid w:val="00186F12"/>
    <w:rsid w:val="00191428"/>
    <w:rsid w:val="00191AE8"/>
    <w:rsid w:val="001B0746"/>
    <w:rsid w:val="001B6316"/>
    <w:rsid w:val="001C6C49"/>
    <w:rsid w:val="001D0BE3"/>
    <w:rsid w:val="001D4EFB"/>
    <w:rsid w:val="001D6B92"/>
    <w:rsid w:val="001E0C86"/>
    <w:rsid w:val="001E105B"/>
    <w:rsid w:val="00210D95"/>
    <w:rsid w:val="0021289A"/>
    <w:rsid w:val="00215322"/>
    <w:rsid w:val="002273F0"/>
    <w:rsid w:val="002353D1"/>
    <w:rsid w:val="002375C1"/>
    <w:rsid w:val="00240B3B"/>
    <w:rsid w:val="0024460E"/>
    <w:rsid w:val="002462BF"/>
    <w:rsid w:val="0026103A"/>
    <w:rsid w:val="00264E32"/>
    <w:rsid w:val="002750C3"/>
    <w:rsid w:val="00280F50"/>
    <w:rsid w:val="00284EF1"/>
    <w:rsid w:val="00286E9F"/>
    <w:rsid w:val="0029581A"/>
    <w:rsid w:val="0029768B"/>
    <w:rsid w:val="002A4051"/>
    <w:rsid w:val="002A6712"/>
    <w:rsid w:val="002A7D1A"/>
    <w:rsid w:val="002B0773"/>
    <w:rsid w:val="002B1BE0"/>
    <w:rsid w:val="002C3681"/>
    <w:rsid w:val="002E6D1F"/>
    <w:rsid w:val="002E790F"/>
    <w:rsid w:val="002F285A"/>
    <w:rsid w:val="002F58A8"/>
    <w:rsid w:val="00304252"/>
    <w:rsid w:val="003154CA"/>
    <w:rsid w:val="00316773"/>
    <w:rsid w:val="00331C5E"/>
    <w:rsid w:val="0034499D"/>
    <w:rsid w:val="0035159B"/>
    <w:rsid w:val="00356704"/>
    <w:rsid w:val="00356D43"/>
    <w:rsid w:val="00361F0E"/>
    <w:rsid w:val="00366655"/>
    <w:rsid w:val="003669E8"/>
    <w:rsid w:val="0037072D"/>
    <w:rsid w:val="003777ED"/>
    <w:rsid w:val="00385F9E"/>
    <w:rsid w:val="0039468D"/>
    <w:rsid w:val="003949D7"/>
    <w:rsid w:val="0039779D"/>
    <w:rsid w:val="003A0DD4"/>
    <w:rsid w:val="003A4D7F"/>
    <w:rsid w:val="003B7FA7"/>
    <w:rsid w:val="003C5227"/>
    <w:rsid w:val="003E1C28"/>
    <w:rsid w:val="003F3232"/>
    <w:rsid w:val="003F5707"/>
    <w:rsid w:val="00402B08"/>
    <w:rsid w:val="00407612"/>
    <w:rsid w:val="00425A9D"/>
    <w:rsid w:val="004268C5"/>
    <w:rsid w:val="004336B7"/>
    <w:rsid w:val="00434B27"/>
    <w:rsid w:val="0045076C"/>
    <w:rsid w:val="00466353"/>
    <w:rsid w:val="00480FDD"/>
    <w:rsid w:val="004845D2"/>
    <w:rsid w:val="0048537C"/>
    <w:rsid w:val="00490D43"/>
    <w:rsid w:val="00492781"/>
    <w:rsid w:val="004A0FEC"/>
    <w:rsid w:val="004A11A3"/>
    <w:rsid w:val="004B31F1"/>
    <w:rsid w:val="004B50E9"/>
    <w:rsid w:val="004C3C5E"/>
    <w:rsid w:val="004C6E4E"/>
    <w:rsid w:val="004D3B1F"/>
    <w:rsid w:val="004E45B0"/>
    <w:rsid w:val="004E4AC2"/>
    <w:rsid w:val="004E5615"/>
    <w:rsid w:val="004E7B75"/>
    <w:rsid w:val="004E7CC0"/>
    <w:rsid w:val="004F57BF"/>
    <w:rsid w:val="0050426E"/>
    <w:rsid w:val="00524624"/>
    <w:rsid w:val="00525584"/>
    <w:rsid w:val="00527119"/>
    <w:rsid w:val="00534F27"/>
    <w:rsid w:val="005368D2"/>
    <w:rsid w:val="005418C2"/>
    <w:rsid w:val="00541922"/>
    <w:rsid w:val="005439BA"/>
    <w:rsid w:val="00544349"/>
    <w:rsid w:val="00550B7D"/>
    <w:rsid w:val="00551F27"/>
    <w:rsid w:val="0055474E"/>
    <w:rsid w:val="00570B0E"/>
    <w:rsid w:val="00577173"/>
    <w:rsid w:val="00590364"/>
    <w:rsid w:val="00590A4B"/>
    <w:rsid w:val="00593696"/>
    <w:rsid w:val="005952C5"/>
    <w:rsid w:val="005A29C4"/>
    <w:rsid w:val="005B49CE"/>
    <w:rsid w:val="005B7B80"/>
    <w:rsid w:val="005C790F"/>
    <w:rsid w:val="005F5A1C"/>
    <w:rsid w:val="00600DE7"/>
    <w:rsid w:val="00601985"/>
    <w:rsid w:val="006047E5"/>
    <w:rsid w:val="00605EED"/>
    <w:rsid w:val="0060728F"/>
    <w:rsid w:val="0061034B"/>
    <w:rsid w:val="00620CBE"/>
    <w:rsid w:val="00622DE0"/>
    <w:rsid w:val="00624F38"/>
    <w:rsid w:val="00625ADF"/>
    <w:rsid w:val="0064069F"/>
    <w:rsid w:val="006619A4"/>
    <w:rsid w:val="006672E8"/>
    <w:rsid w:val="00675D4C"/>
    <w:rsid w:val="00693CAA"/>
    <w:rsid w:val="006C038F"/>
    <w:rsid w:val="006D56B4"/>
    <w:rsid w:val="006E05F9"/>
    <w:rsid w:val="006E08E9"/>
    <w:rsid w:val="006E2246"/>
    <w:rsid w:val="006F1B92"/>
    <w:rsid w:val="00707766"/>
    <w:rsid w:val="00717000"/>
    <w:rsid w:val="00722F26"/>
    <w:rsid w:val="007245F8"/>
    <w:rsid w:val="00735001"/>
    <w:rsid w:val="007453B3"/>
    <w:rsid w:val="00750F22"/>
    <w:rsid w:val="00763343"/>
    <w:rsid w:val="00777738"/>
    <w:rsid w:val="00786ADB"/>
    <w:rsid w:val="00793F40"/>
    <w:rsid w:val="007A6844"/>
    <w:rsid w:val="007A7586"/>
    <w:rsid w:val="007A75C0"/>
    <w:rsid w:val="007B3C88"/>
    <w:rsid w:val="007B79B2"/>
    <w:rsid w:val="007C07DE"/>
    <w:rsid w:val="007D0E53"/>
    <w:rsid w:val="007D6BDE"/>
    <w:rsid w:val="007E58FC"/>
    <w:rsid w:val="007F0D97"/>
    <w:rsid w:val="007F1049"/>
    <w:rsid w:val="0080441F"/>
    <w:rsid w:val="008065FF"/>
    <w:rsid w:val="00817D9C"/>
    <w:rsid w:val="00824E33"/>
    <w:rsid w:val="00831B6C"/>
    <w:rsid w:val="00832257"/>
    <w:rsid w:val="0083639F"/>
    <w:rsid w:val="00842FAC"/>
    <w:rsid w:val="00856DF5"/>
    <w:rsid w:val="00856E3F"/>
    <w:rsid w:val="008612BB"/>
    <w:rsid w:val="0086587D"/>
    <w:rsid w:val="00866713"/>
    <w:rsid w:val="00870EAD"/>
    <w:rsid w:val="00873BCF"/>
    <w:rsid w:val="00880F36"/>
    <w:rsid w:val="008842DA"/>
    <w:rsid w:val="00886860"/>
    <w:rsid w:val="00886D1F"/>
    <w:rsid w:val="008977AF"/>
    <w:rsid w:val="008A2DBF"/>
    <w:rsid w:val="008B19A0"/>
    <w:rsid w:val="008C13C4"/>
    <w:rsid w:val="008C2BE0"/>
    <w:rsid w:val="008D1D2B"/>
    <w:rsid w:val="008D4188"/>
    <w:rsid w:val="008D691E"/>
    <w:rsid w:val="008F20D7"/>
    <w:rsid w:val="00901A03"/>
    <w:rsid w:val="00901ED2"/>
    <w:rsid w:val="009030BD"/>
    <w:rsid w:val="0090341B"/>
    <w:rsid w:val="00904403"/>
    <w:rsid w:val="00904F4E"/>
    <w:rsid w:val="00906465"/>
    <w:rsid w:val="009126EB"/>
    <w:rsid w:val="00915D3B"/>
    <w:rsid w:val="00922518"/>
    <w:rsid w:val="009367AA"/>
    <w:rsid w:val="00937FCB"/>
    <w:rsid w:val="0095430E"/>
    <w:rsid w:val="0095588A"/>
    <w:rsid w:val="0095653A"/>
    <w:rsid w:val="00961BF1"/>
    <w:rsid w:val="009646AB"/>
    <w:rsid w:val="0097231C"/>
    <w:rsid w:val="009734D0"/>
    <w:rsid w:val="00974E1D"/>
    <w:rsid w:val="00975067"/>
    <w:rsid w:val="009750D6"/>
    <w:rsid w:val="009751AE"/>
    <w:rsid w:val="00982060"/>
    <w:rsid w:val="00986D85"/>
    <w:rsid w:val="00987764"/>
    <w:rsid w:val="00990E41"/>
    <w:rsid w:val="00992039"/>
    <w:rsid w:val="00996E2E"/>
    <w:rsid w:val="009A504D"/>
    <w:rsid w:val="009B0CCB"/>
    <w:rsid w:val="009F0FB3"/>
    <w:rsid w:val="00A029CC"/>
    <w:rsid w:val="00A0352C"/>
    <w:rsid w:val="00A120A2"/>
    <w:rsid w:val="00A17755"/>
    <w:rsid w:val="00A20DCD"/>
    <w:rsid w:val="00A3091D"/>
    <w:rsid w:val="00A31451"/>
    <w:rsid w:val="00A314F4"/>
    <w:rsid w:val="00A34A3B"/>
    <w:rsid w:val="00A35F72"/>
    <w:rsid w:val="00A50889"/>
    <w:rsid w:val="00A550F7"/>
    <w:rsid w:val="00A5781E"/>
    <w:rsid w:val="00A603DC"/>
    <w:rsid w:val="00A72509"/>
    <w:rsid w:val="00A755B4"/>
    <w:rsid w:val="00A7594D"/>
    <w:rsid w:val="00A7676B"/>
    <w:rsid w:val="00A77008"/>
    <w:rsid w:val="00A82665"/>
    <w:rsid w:val="00A9647B"/>
    <w:rsid w:val="00AB33B8"/>
    <w:rsid w:val="00AB3490"/>
    <w:rsid w:val="00AC2947"/>
    <w:rsid w:val="00AD2113"/>
    <w:rsid w:val="00AD2DA2"/>
    <w:rsid w:val="00AE0176"/>
    <w:rsid w:val="00AE1DC4"/>
    <w:rsid w:val="00AE22AC"/>
    <w:rsid w:val="00AE22CF"/>
    <w:rsid w:val="00AE7674"/>
    <w:rsid w:val="00B03BB3"/>
    <w:rsid w:val="00B06E9C"/>
    <w:rsid w:val="00B07449"/>
    <w:rsid w:val="00B23525"/>
    <w:rsid w:val="00B25CC1"/>
    <w:rsid w:val="00B26087"/>
    <w:rsid w:val="00B26436"/>
    <w:rsid w:val="00B32D50"/>
    <w:rsid w:val="00B44414"/>
    <w:rsid w:val="00B456DA"/>
    <w:rsid w:val="00B46426"/>
    <w:rsid w:val="00B50F78"/>
    <w:rsid w:val="00B54C53"/>
    <w:rsid w:val="00B57165"/>
    <w:rsid w:val="00B60E08"/>
    <w:rsid w:val="00B613FD"/>
    <w:rsid w:val="00B6382C"/>
    <w:rsid w:val="00B639CE"/>
    <w:rsid w:val="00B72768"/>
    <w:rsid w:val="00B7456D"/>
    <w:rsid w:val="00B745D4"/>
    <w:rsid w:val="00B83421"/>
    <w:rsid w:val="00B8382F"/>
    <w:rsid w:val="00B93608"/>
    <w:rsid w:val="00B9708D"/>
    <w:rsid w:val="00BA1529"/>
    <w:rsid w:val="00BA21B0"/>
    <w:rsid w:val="00BA2915"/>
    <w:rsid w:val="00BB240F"/>
    <w:rsid w:val="00BC0E53"/>
    <w:rsid w:val="00BD1C5F"/>
    <w:rsid w:val="00BD2956"/>
    <w:rsid w:val="00BD5096"/>
    <w:rsid w:val="00BE0A12"/>
    <w:rsid w:val="00BE56AC"/>
    <w:rsid w:val="00BF3915"/>
    <w:rsid w:val="00C0234C"/>
    <w:rsid w:val="00C03C7E"/>
    <w:rsid w:val="00C15125"/>
    <w:rsid w:val="00C30634"/>
    <w:rsid w:val="00C365B0"/>
    <w:rsid w:val="00C46C9C"/>
    <w:rsid w:val="00C5238E"/>
    <w:rsid w:val="00C52534"/>
    <w:rsid w:val="00C55CFF"/>
    <w:rsid w:val="00C604D3"/>
    <w:rsid w:val="00C64296"/>
    <w:rsid w:val="00C70EF9"/>
    <w:rsid w:val="00C736B8"/>
    <w:rsid w:val="00C74443"/>
    <w:rsid w:val="00C76DE9"/>
    <w:rsid w:val="00C7799D"/>
    <w:rsid w:val="00C81184"/>
    <w:rsid w:val="00CA2D72"/>
    <w:rsid w:val="00CA6BEC"/>
    <w:rsid w:val="00CB2532"/>
    <w:rsid w:val="00CC0301"/>
    <w:rsid w:val="00CC5D2C"/>
    <w:rsid w:val="00CC63B8"/>
    <w:rsid w:val="00D05E85"/>
    <w:rsid w:val="00D141A7"/>
    <w:rsid w:val="00D23836"/>
    <w:rsid w:val="00D30AFC"/>
    <w:rsid w:val="00D3162A"/>
    <w:rsid w:val="00D43DE5"/>
    <w:rsid w:val="00D50645"/>
    <w:rsid w:val="00D52A71"/>
    <w:rsid w:val="00D54B15"/>
    <w:rsid w:val="00D54FDC"/>
    <w:rsid w:val="00D551B2"/>
    <w:rsid w:val="00D56F58"/>
    <w:rsid w:val="00D57325"/>
    <w:rsid w:val="00D636B7"/>
    <w:rsid w:val="00D72367"/>
    <w:rsid w:val="00D84F6E"/>
    <w:rsid w:val="00D90BE2"/>
    <w:rsid w:val="00D9587E"/>
    <w:rsid w:val="00DA03E8"/>
    <w:rsid w:val="00DA6080"/>
    <w:rsid w:val="00DA6204"/>
    <w:rsid w:val="00DA755B"/>
    <w:rsid w:val="00DA7F3C"/>
    <w:rsid w:val="00DC5F6A"/>
    <w:rsid w:val="00DD14F1"/>
    <w:rsid w:val="00DD2868"/>
    <w:rsid w:val="00DD29E3"/>
    <w:rsid w:val="00DD73AE"/>
    <w:rsid w:val="00DE790C"/>
    <w:rsid w:val="00DF08A1"/>
    <w:rsid w:val="00DF0F7D"/>
    <w:rsid w:val="00DF27CD"/>
    <w:rsid w:val="00E1487A"/>
    <w:rsid w:val="00E20799"/>
    <w:rsid w:val="00E22D1D"/>
    <w:rsid w:val="00E250F1"/>
    <w:rsid w:val="00E306F8"/>
    <w:rsid w:val="00E33864"/>
    <w:rsid w:val="00E3591C"/>
    <w:rsid w:val="00E36119"/>
    <w:rsid w:val="00E42D1D"/>
    <w:rsid w:val="00E44283"/>
    <w:rsid w:val="00E45ACC"/>
    <w:rsid w:val="00E512FD"/>
    <w:rsid w:val="00E51D71"/>
    <w:rsid w:val="00E73EFE"/>
    <w:rsid w:val="00E7416B"/>
    <w:rsid w:val="00E80161"/>
    <w:rsid w:val="00E870CD"/>
    <w:rsid w:val="00E97DCB"/>
    <w:rsid w:val="00EA39BB"/>
    <w:rsid w:val="00EA70BF"/>
    <w:rsid w:val="00EB3929"/>
    <w:rsid w:val="00ED4F62"/>
    <w:rsid w:val="00EE58A5"/>
    <w:rsid w:val="00F13C02"/>
    <w:rsid w:val="00F16CFC"/>
    <w:rsid w:val="00F231C6"/>
    <w:rsid w:val="00F2333E"/>
    <w:rsid w:val="00F259A0"/>
    <w:rsid w:val="00F2627D"/>
    <w:rsid w:val="00F33819"/>
    <w:rsid w:val="00F447E0"/>
    <w:rsid w:val="00F47EB5"/>
    <w:rsid w:val="00F511D9"/>
    <w:rsid w:val="00F5343B"/>
    <w:rsid w:val="00F56AF1"/>
    <w:rsid w:val="00F57B37"/>
    <w:rsid w:val="00F66137"/>
    <w:rsid w:val="00F72755"/>
    <w:rsid w:val="00F72914"/>
    <w:rsid w:val="00F7495E"/>
    <w:rsid w:val="00F8015C"/>
    <w:rsid w:val="00F846F2"/>
    <w:rsid w:val="00F96BB7"/>
    <w:rsid w:val="00FA09B1"/>
    <w:rsid w:val="00FA0E7A"/>
    <w:rsid w:val="00FB3F94"/>
    <w:rsid w:val="00FB4A54"/>
    <w:rsid w:val="00FC1F25"/>
    <w:rsid w:val="00FC32F9"/>
    <w:rsid w:val="00FC415D"/>
    <w:rsid w:val="00FC5E45"/>
    <w:rsid w:val="00FC60C5"/>
    <w:rsid w:val="00FD083D"/>
    <w:rsid w:val="00FD40F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215794C"/>
  <w15:docId w15:val="{2C587AC6-C9CE-45C0-B8E0-3910A92C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c-doc-para-italic2">
    <w:name w:val="c-doc-para-italic2"/>
    <w:basedOn w:val="DefaultParagraphFont"/>
    <w:rsid w:val="005B7B80"/>
  </w:style>
  <w:style w:type="paragraph" w:styleId="Header">
    <w:name w:val="header"/>
    <w:basedOn w:val="Normal"/>
    <w:link w:val="HeaderChar"/>
    <w:rsid w:val="000241E1"/>
    <w:pPr>
      <w:tabs>
        <w:tab w:val="center" w:pos="4680"/>
        <w:tab w:val="right" w:pos="9360"/>
      </w:tabs>
    </w:pPr>
  </w:style>
  <w:style w:type="character" w:customStyle="1" w:styleId="HeaderChar">
    <w:name w:val="Header Char"/>
    <w:basedOn w:val="DefaultParagraphFont"/>
    <w:link w:val="Header"/>
    <w:rsid w:val="000241E1"/>
    <w:rPr>
      <w:rFonts w:ascii="Arial" w:hAnsi="Arial" w:cs="Arial"/>
    </w:rPr>
  </w:style>
  <w:style w:type="paragraph" w:styleId="Footer">
    <w:name w:val="footer"/>
    <w:basedOn w:val="Normal"/>
    <w:link w:val="FooterChar"/>
    <w:uiPriority w:val="99"/>
    <w:rsid w:val="000241E1"/>
    <w:pPr>
      <w:tabs>
        <w:tab w:val="center" w:pos="4680"/>
        <w:tab w:val="right" w:pos="9360"/>
      </w:tabs>
    </w:pPr>
  </w:style>
  <w:style w:type="character" w:customStyle="1" w:styleId="FooterChar">
    <w:name w:val="Footer Char"/>
    <w:basedOn w:val="DefaultParagraphFont"/>
    <w:link w:val="Footer"/>
    <w:uiPriority w:val="99"/>
    <w:rsid w:val="000241E1"/>
    <w:rPr>
      <w:rFonts w:ascii="Arial" w:hAnsi="Arial" w:cs="Arial"/>
    </w:rPr>
  </w:style>
  <w:style w:type="character" w:styleId="Hyperlink">
    <w:name w:val="Hyperlink"/>
    <w:basedOn w:val="DefaultParagraphFont"/>
    <w:uiPriority w:val="99"/>
    <w:unhideWhenUsed/>
    <w:rsid w:val="007A7586"/>
    <w:rPr>
      <w:color w:val="0000FF"/>
      <w:u w:val="single"/>
    </w:rPr>
  </w:style>
  <w:style w:type="character" w:styleId="FollowedHyperlink">
    <w:name w:val="FollowedHyperlink"/>
    <w:basedOn w:val="DefaultParagraphFont"/>
    <w:semiHidden/>
    <w:unhideWhenUsed/>
    <w:rsid w:val="0095430E"/>
    <w:rPr>
      <w:color w:val="800080" w:themeColor="followedHyperlink"/>
      <w:u w:val="single"/>
    </w:rPr>
  </w:style>
  <w:style w:type="paragraph" w:customStyle="1" w:styleId="Default">
    <w:name w:val="Default"/>
    <w:rsid w:val="00ED4F62"/>
    <w:pPr>
      <w:autoSpaceDE w:val="0"/>
      <w:autoSpaceDN w:val="0"/>
      <w:adjustRightInd w:val="0"/>
    </w:pPr>
    <w:rPr>
      <w:rFonts w:eastAsiaTheme="minorHAnsi"/>
      <w:color w:val="000000"/>
      <w:sz w:val="24"/>
      <w:szCs w:val="24"/>
    </w:rPr>
  </w:style>
  <w:style w:type="paragraph" w:styleId="Revision">
    <w:name w:val="Revision"/>
    <w:hidden/>
    <w:uiPriority w:val="99"/>
    <w:semiHidden/>
    <w:rsid w:val="00FA09B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609569">
      <w:bodyDiv w:val="1"/>
      <w:marLeft w:val="0"/>
      <w:marRight w:val="0"/>
      <w:marTop w:val="0"/>
      <w:marBottom w:val="0"/>
      <w:divBdr>
        <w:top w:val="none" w:sz="0" w:space="0" w:color="auto"/>
        <w:left w:val="none" w:sz="0" w:space="0" w:color="auto"/>
        <w:bottom w:val="none" w:sz="0" w:space="0" w:color="auto"/>
        <w:right w:val="none" w:sz="0" w:space="0" w:color="auto"/>
      </w:divBdr>
    </w:div>
    <w:div w:id="815805578">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514611750">
      <w:bodyDiv w:val="1"/>
      <w:marLeft w:val="0"/>
      <w:marRight w:val="0"/>
      <w:marTop w:val="0"/>
      <w:marBottom w:val="0"/>
      <w:divBdr>
        <w:top w:val="none" w:sz="0" w:space="0" w:color="auto"/>
        <w:left w:val="none" w:sz="0" w:space="0" w:color="auto"/>
        <w:bottom w:val="none" w:sz="0" w:space="0" w:color="auto"/>
        <w:right w:val="none" w:sz="0" w:space="0" w:color="auto"/>
      </w:divBdr>
    </w:div>
    <w:div w:id="1579554288">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0d5817e3-b880-408f-991f-e458db71995f" xsi:nil="true"/>
    <AddDate xmlns="0d5817e3-b880-408f-991f-e458db71995f">2021-12-17T19:04:10+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2.xml><?xml version="1.0" encoding="utf-8"?>
<ds:datastoreItem xmlns:ds="http://schemas.openxmlformats.org/officeDocument/2006/customXml" ds:itemID="{70DE4F4D-6CE6-46EC-963E-30D1F50DBFCC}">
  <ds:schemaRefs>
    <ds:schemaRef ds:uri="afbe0f3c-19b9-4654-b3a0-3e9f76fd8c8a"/>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0d5817e3-b880-408f-991f-e458db71995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A16751-C54E-4573-BA8D-8DC524901313}">
  <ds:schemaRefs>
    <ds:schemaRef ds:uri="http://schemas.openxmlformats.org/officeDocument/2006/bibliography"/>
  </ds:schemaRefs>
</ds:datastoreItem>
</file>

<file path=customXml/itemProps4.xml><?xml version="1.0" encoding="utf-8"?>
<ds:datastoreItem xmlns:ds="http://schemas.openxmlformats.org/officeDocument/2006/customXml" ds:itemID="{243C35F4-91EA-4447-AEFE-CDBB0D38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8</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6</cp:revision>
  <cp:lastPrinted>2013-04-11T18:13:00Z</cp:lastPrinted>
  <dcterms:created xsi:type="dcterms:W3CDTF">2024-03-20T18:08:00Z</dcterms:created>
  <dcterms:modified xsi:type="dcterms:W3CDTF">2024-03-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